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E6" w:rsidRPr="00FA5BDE" w:rsidRDefault="00031BE6" w:rsidP="00FA5BDE">
      <w:pPr>
        <w:jc w:val="center"/>
        <w:rPr>
          <w:b/>
          <w:sz w:val="32"/>
          <w:szCs w:val="32"/>
        </w:rPr>
      </w:pPr>
      <w:r w:rsidRPr="00FA5BDE">
        <w:rPr>
          <w:b/>
          <w:sz w:val="32"/>
          <w:szCs w:val="32"/>
        </w:rPr>
        <w:t>Администрация</w:t>
      </w:r>
    </w:p>
    <w:p w:rsidR="00031BE6" w:rsidRPr="00FA5BDE" w:rsidRDefault="00031BE6" w:rsidP="00FA5BDE">
      <w:pPr>
        <w:jc w:val="center"/>
        <w:rPr>
          <w:b/>
          <w:sz w:val="32"/>
          <w:szCs w:val="32"/>
        </w:rPr>
      </w:pPr>
      <w:r w:rsidRPr="00FA5BDE">
        <w:rPr>
          <w:b/>
          <w:sz w:val="32"/>
          <w:szCs w:val="32"/>
        </w:rPr>
        <w:t>муниципального образования</w:t>
      </w:r>
    </w:p>
    <w:p w:rsidR="00031BE6" w:rsidRPr="00FA5BDE" w:rsidRDefault="00C15DCB" w:rsidP="00FA5BDE">
      <w:pPr>
        <w:jc w:val="center"/>
        <w:rPr>
          <w:b/>
          <w:sz w:val="32"/>
          <w:szCs w:val="32"/>
        </w:rPr>
      </w:pPr>
      <w:r w:rsidRPr="00FA5BDE">
        <w:rPr>
          <w:b/>
          <w:sz w:val="32"/>
          <w:szCs w:val="32"/>
        </w:rPr>
        <w:t>Беловский</w:t>
      </w:r>
      <w:r w:rsidR="00031BE6" w:rsidRPr="00FA5BDE">
        <w:rPr>
          <w:b/>
          <w:sz w:val="32"/>
          <w:szCs w:val="32"/>
        </w:rPr>
        <w:t xml:space="preserve"> сельсовет</w:t>
      </w:r>
    </w:p>
    <w:p w:rsidR="00031BE6" w:rsidRPr="00FA5BDE" w:rsidRDefault="00031BE6" w:rsidP="00FA5BDE">
      <w:pPr>
        <w:jc w:val="center"/>
        <w:rPr>
          <w:b/>
          <w:sz w:val="32"/>
          <w:szCs w:val="32"/>
        </w:rPr>
      </w:pPr>
      <w:r w:rsidRPr="00FA5BDE">
        <w:rPr>
          <w:b/>
          <w:sz w:val="32"/>
          <w:szCs w:val="32"/>
        </w:rPr>
        <w:t>Сакмарского района</w:t>
      </w:r>
    </w:p>
    <w:p w:rsidR="00031BE6" w:rsidRPr="00FA5BDE" w:rsidRDefault="00031BE6" w:rsidP="00FA5BDE">
      <w:pPr>
        <w:jc w:val="center"/>
        <w:rPr>
          <w:b/>
          <w:sz w:val="32"/>
          <w:szCs w:val="32"/>
        </w:rPr>
      </w:pPr>
      <w:r w:rsidRPr="00FA5BDE">
        <w:rPr>
          <w:b/>
          <w:sz w:val="32"/>
          <w:szCs w:val="32"/>
        </w:rPr>
        <w:t>Оренбургской  области</w:t>
      </w:r>
    </w:p>
    <w:p w:rsidR="00FA5BDE" w:rsidRPr="00FA5BDE" w:rsidRDefault="00FA5BDE" w:rsidP="00FA5BDE">
      <w:pPr>
        <w:jc w:val="center"/>
        <w:rPr>
          <w:b/>
          <w:sz w:val="28"/>
          <w:szCs w:val="28"/>
        </w:rPr>
      </w:pPr>
    </w:p>
    <w:p w:rsidR="00031BE6" w:rsidRPr="00FA5BDE" w:rsidRDefault="00031BE6" w:rsidP="00FA5BDE">
      <w:pPr>
        <w:jc w:val="center"/>
        <w:rPr>
          <w:b/>
          <w:sz w:val="28"/>
          <w:szCs w:val="28"/>
        </w:rPr>
      </w:pPr>
      <w:r w:rsidRPr="00FA5BDE">
        <w:rPr>
          <w:b/>
          <w:sz w:val="28"/>
          <w:szCs w:val="28"/>
        </w:rPr>
        <w:t>ПОСТАНОВЛЕНИЕ</w:t>
      </w:r>
    </w:p>
    <w:p w:rsidR="00FA5BDE" w:rsidRPr="00031BE6" w:rsidRDefault="00FA5BDE" w:rsidP="00FA5BDE">
      <w:pPr>
        <w:jc w:val="center"/>
        <w:rPr>
          <w:sz w:val="28"/>
          <w:szCs w:val="28"/>
        </w:rPr>
      </w:pPr>
    </w:p>
    <w:p w:rsidR="00031BE6" w:rsidRPr="00581F9D" w:rsidRDefault="00031BE6" w:rsidP="00FA5BDE">
      <w:pPr>
        <w:jc w:val="center"/>
        <w:rPr>
          <w:b/>
          <w:color w:val="000000" w:themeColor="text1"/>
          <w:sz w:val="28"/>
          <w:szCs w:val="28"/>
        </w:rPr>
      </w:pPr>
      <w:r w:rsidRPr="00581F9D">
        <w:rPr>
          <w:color w:val="000000" w:themeColor="text1"/>
          <w:sz w:val="28"/>
          <w:szCs w:val="28"/>
        </w:rPr>
        <w:t xml:space="preserve"> </w:t>
      </w:r>
      <w:r w:rsidR="00581F9D" w:rsidRPr="00581F9D">
        <w:rPr>
          <w:b/>
          <w:color w:val="000000" w:themeColor="text1"/>
          <w:sz w:val="28"/>
          <w:szCs w:val="28"/>
        </w:rPr>
        <w:t xml:space="preserve">08.04.2024 г                                                                          </w:t>
      </w:r>
      <w:r w:rsidRPr="00581F9D">
        <w:rPr>
          <w:b/>
          <w:color w:val="000000" w:themeColor="text1"/>
          <w:sz w:val="28"/>
          <w:szCs w:val="28"/>
        </w:rPr>
        <w:t xml:space="preserve">№ </w:t>
      </w:r>
      <w:r w:rsidR="00581F9D" w:rsidRPr="00581F9D">
        <w:rPr>
          <w:b/>
          <w:color w:val="000000" w:themeColor="text1"/>
          <w:sz w:val="28"/>
          <w:szCs w:val="28"/>
        </w:rPr>
        <w:t>51</w:t>
      </w:r>
      <w:r w:rsidRPr="00581F9D">
        <w:rPr>
          <w:b/>
          <w:color w:val="000000" w:themeColor="text1"/>
          <w:sz w:val="28"/>
          <w:szCs w:val="28"/>
        </w:rPr>
        <w:t>-п</w:t>
      </w:r>
    </w:p>
    <w:p w:rsidR="00031BE6" w:rsidRPr="00581F9D" w:rsidRDefault="00031BE6" w:rsidP="00FA5BDE">
      <w:pPr>
        <w:jc w:val="center"/>
        <w:rPr>
          <w:color w:val="000000" w:themeColor="text1"/>
          <w:sz w:val="28"/>
          <w:szCs w:val="28"/>
        </w:rPr>
      </w:pPr>
    </w:p>
    <w:p w:rsidR="00031BE6" w:rsidRPr="00031BE6" w:rsidRDefault="00031BE6" w:rsidP="00FA5BDE">
      <w:pPr>
        <w:jc w:val="center"/>
        <w:rPr>
          <w:sz w:val="28"/>
          <w:szCs w:val="28"/>
        </w:rPr>
      </w:pPr>
    </w:p>
    <w:p w:rsidR="00031BE6" w:rsidRPr="00FA5BDE" w:rsidRDefault="00BB6679" w:rsidP="00FA5BDE">
      <w:pPr>
        <w:jc w:val="center"/>
        <w:rPr>
          <w:b/>
          <w:sz w:val="28"/>
          <w:szCs w:val="28"/>
        </w:rPr>
      </w:pPr>
      <w:r w:rsidRPr="00BB6679">
        <w:rPr>
          <w:b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BB6679">
        <w:rPr>
          <w:b/>
          <w:sz w:val="28"/>
          <w:szCs w:val="28"/>
        </w:rPr>
        <w:t>Беловский</w:t>
      </w:r>
      <w:proofErr w:type="spellEnd"/>
      <w:r w:rsidRPr="00BB66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от 29.12.2022 года №92</w:t>
      </w:r>
      <w:r w:rsidRPr="00BB6679">
        <w:rPr>
          <w:b/>
          <w:sz w:val="28"/>
          <w:szCs w:val="28"/>
        </w:rPr>
        <w:t xml:space="preserve">-п </w:t>
      </w:r>
      <w:r w:rsidR="00813E12">
        <w:rPr>
          <w:b/>
          <w:sz w:val="28"/>
          <w:szCs w:val="28"/>
        </w:rPr>
        <w:t>«</w:t>
      </w:r>
      <w:r w:rsidR="00031BE6" w:rsidRPr="00FA5BDE">
        <w:rPr>
          <w:b/>
          <w:sz w:val="28"/>
          <w:szCs w:val="28"/>
        </w:rPr>
        <w:t>Об утверждении муниципальной программы</w:t>
      </w:r>
    </w:p>
    <w:p w:rsidR="00031BE6" w:rsidRPr="00FA5BDE" w:rsidRDefault="00031BE6" w:rsidP="00FA5BDE">
      <w:pPr>
        <w:shd w:val="clear" w:color="auto" w:fill="FFFFFF"/>
        <w:spacing w:line="327" w:lineRule="atLeast"/>
        <w:jc w:val="center"/>
        <w:rPr>
          <w:b/>
          <w:sz w:val="28"/>
          <w:szCs w:val="28"/>
        </w:rPr>
      </w:pPr>
      <w:r w:rsidRPr="00FA5BDE">
        <w:rPr>
          <w:b/>
          <w:sz w:val="28"/>
          <w:szCs w:val="28"/>
        </w:rPr>
        <w:t>«Устойчивое развитие сельской территории</w:t>
      </w:r>
    </w:p>
    <w:p w:rsidR="00031BE6" w:rsidRPr="00FA5BDE" w:rsidRDefault="00031BE6" w:rsidP="00FA5BDE">
      <w:pPr>
        <w:shd w:val="clear" w:color="auto" w:fill="FFFFFF"/>
        <w:spacing w:line="327" w:lineRule="atLeast"/>
        <w:jc w:val="center"/>
        <w:rPr>
          <w:b/>
          <w:sz w:val="28"/>
          <w:szCs w:val="28"/>
        </w:rPr>
      </w:pPr>
      <w:r w:rsidRPr="00FA5BDE">
        <w:rPr>
          <w:b/>
          <w:sz w:val="28"/>
          <w:szCs w:val="28"/>
        </w:rPr>
        <w:t xml:space="preserve">муниципального образования </w:t>
      </w:r>
      <w:r w:rsidR="00C15DCB" w:rsidRPr="00FA5BDE">
        <w:rPr>
          <w:b/>
          <w:sz w:val="28"/>
          <w:szCs w:val="28"/>
        </w:rPr>
        <w:t>Беловский</w:t>
      </w:r>
      <w:r w:rsidR="008F6174" w:rsidRPr="00FA5BDE">
        <w:rPr>
          <w:b/>
          <w:sz w:val="28"/>
          <w:szCs w:val="28"/>
        </w:rPr>
        <w:t xml:space="preserve"> </w:t>
      </w:r>
      <w:r w:rsidRPr="00FA5BDE">
        <w:rPr>
          <w:b/>
          <w:sz w:val="28"/>
          <w:szCs w:val="28"/>
        </w:rPr>
        <w:t>сельсовет</w:t>
      </w:r>
    </w:p>
    <w:p w:rsidR="00031BE6" w:rsidRPr="00FA5BDE" w:rsidRDefault="00031BE6" w:rsidP="00FA5BDE">
      <w:pPr>
        <w:shd w:val="clear" w:color="auto" w:fill="FFFFFF"/>
        <w:spacing w:line="327" w:lineRule="atLeast"/>
        <w:jc w:val="center"/>
        <w:rPr>
          <w:b/>
          <w:sz w:val="28"/>
          <w:szCs w:val="28"/>
        </w:rPr>
      </w:pPr>
      <w:r w:rsidRPr="00FA5BDE">
        <w:rPr>
          <w:b/>
          <w:sz w:val="28"/>
          <w:szCs w:val="28"/>
        </w:rPr>
        <w:t>Сакмарского района Оренбургской области»</w:t>
      </w:r>
    </w:p>
    <w:p w:rsidR="00031BE6" w:rsidRPr="00031BE6" w:rsidRDefault="00031BE6" w:rsidP="00031BE6">
      <w:pPr>
        <w:shd w:val="clear" w:color="auto" w:fill="FFFFFF"/>
        <w:spacing w:line="327" w:lineRule="atLeast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spacing w:line="240" w:lineRule="atLeast"/>
        <w:jc w:val="both"/>
        <w:rPr>
          <w:sz w:val="28"/>
          <w:szCs w:val="28"/>
        </w:rPr>
      </w:pPr>
      <w:r w:rsidRPr="00031BE6">
        <w:rPr>
          <w:sz w:val="28"/>
          <w:szCs w:val="28"/>
        </w:rPr>
        <w:t xml:space="preserve"> </w:t>
      </w:r>
      <w:r w:rsidRPr="00031BE6">
        <w:rPr>
          <w:sz w:val="28"/>
          <w:szCs w:val="28"/>
        </w:rPr>
        <w:tab/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, Порядком  разработки, реализации </w:t>
      </w:r>
      <w:r>
        <w:rPr>
          <w:sz w:val="28"/>
          <w:szCs w:val="28"/>
        </w:rPr>
        <w:t xml:space="preserve">мониторинга </w:t>
      </w:r>
      <w:r w:rsidRPr="00031BE6">
        <w:rPr>
          <w:sz w:val="28"/>
          <w:szCs w:val="28"/>
        </w:rPr>
        <w:t xml:space="preserve">и оценки эффективности  муниципальных программ муниципального образования </w:t>
      </w:r>
      <w:r w:rsidR="00C15DCB">
        <w:rPr>
          <w:sz w:val="28"/>
          <w:szCs w:val="28"/>
        </w:rPr>
        <w:t>Беловский</w:t>
      </w:r>
      <w:r w:rsidRPr="00031BE6">
        <w:rPr>
          <w:sz w:val="28"/>
          <w:szCs w:val="28"/>
        </w:rPr>
        <w:t xml:space="preserve"> сельсов</w:t>
      </w:r>
      <w:r>
        <w:rPr>
          <w:sz w:val="28"/>
          <w:szCs w:val="28"/>
        </w:rPr>
        <w:t>ет Сакмарского района Оренбургской области,</w:t>
      </w:r>
      <w:r w:rsidRPr="00031BE6">
        <w:rPr>
          <w:sz w:val="28"/>
          <w:szCs w:val="28"/>
        </w:rPr>
        <w:t xml:space="preserve">  администрация муниципального образования </w:t>
      </w:r>
      <w:r w:rsidR="00C15DCB">
        <w:rPr>
          <w:sz w:val="28"/>
          <w:szCs w:val="28"/>
        </w:rPr>
        <w:t>Беловский</w:t>
      </w:r>
      <w:r w:rsidRPr="00031BE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    </w:t>
      </w:r>
      <w:r w:rsidRPr="00031BE6">
        <w:rPr>
          <w:sz w:val="28"/>
          <w:szCs w:val="28"/>
        </w:rPr>
        <w:t xml:space="preserve">ПОСТАНОВЛЯЕТ:  </w:t>
      </w:r>
    </w:p>
    <w:p w:rsidR="00813E12" w:rsidRPr="00813E12" w:rsidRDefault="00813E12" w:rsidP="00813E1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813E12">
        <w:rPr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proofErr w:type="spellStart"/>
      <w:r w:rsidRPr="00813E12">
        <w:rPr>
          <w:sz w:val="28"/>
          <w:szCs w:val="28"/>
        </w:rPr>
        <w:t>Беловский</w:t>
      </w:r>
      <w:proofErr w:type="spellEnd"/>
      <w:r w:rsidRPr="00813E12">
        <w:rPr>
          <w:sz w:val="28"/>
          <w:szCs w:val="28"/>
        </w:rPr>
        <w:t xml:space="preserve"> сельсовет от 29.12.2022 года №92-п «Об утверждении муниципальной программы «Устойчивое развитие сельской территории муниципального образования </w:t>
      </w:r>
      <w:proofErr w:type="spellStart"/>
      <w:r w:rsidRPr="00813E12">
        <w:rPr>
          <w:sz w:val="28"/>
          <w:szCs w:val="28"/>
        </w:rPr>
        <w:t>Беловский</w:t>
      </w:r>
      <w:proofErr w:type="spellEnd"/>
      <w:r w:rsidRPr="00813E12">
        <w:rPr>
          <w:sz w:val="28"/>
          <w:szCs w:val="28"/>
        </w:rPr>
        <w:t xml:space="preserve"> сельсовет </w:t>
      </w:r>
      <w:proofErr w:type="spellStart"/>
      <w:r w:rsidRPr="00813E12">
        <w:rPr>
          <w:sz w:val="28"/>
          <w:szCs w:val="28"/>
        </w:rPr>
        <w:t>Сакмарского</w:t>
      </w:r>
      <w:proofErr w:type="spellEnd"/>
      <w:r w:rsidRPr="00813E12">
        <w:rPr>
          <w:sz w:val="28"/>
          <w:szCs w:val="28"/>
        </w:rPr>
        <w:t xml:space="preserve"> района Оренбургской области».</w:t>
      </w:r>
    </w:p>
    <w:p w:rsidR="00031BE6" w:rsidRPr="00031BE6" w:rsidRDefault="00813E12" w:rsidP="00813E12">
      <w:pPr>
        <w:spacing w:line="360" w:lineRule="atLeast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1.1 Приложение к постановлению изложить в новой редакции согласно </w:t>
      </w:r>
      <w:r w:rsidR="002B3B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ложению к настоящему постановлению. </w:t>
      </w:r>
    </w:p>
    <w:p w:rsidR="00031BE6" w:rsidRPr="00031BE6" w:rsidRDefault="00813E12" w:rsidP="00031B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031BE6" w:rsidRPr="00031BE6">
        <w:rPr>
          <w:sz w:val="28"/>
          <w:szCs w:val="28"/>
        </w:rPr>
        <w:t>. </w:t>
      </w:r>
      <w:proofErr w:type="gramStart"/>
      <w:r w:rsidR="00031BE6" w:rsidRPr="00031BE6">
        <w:rPr>
          <w:sz w:val="28"/>
          <w:szCs w:val="28"/>
        </w:rPr>
        <w:t>Контроль  за</w:t>
      </w:r>
      <w:proofErr w:type="gramEnd"/>
      <w:r w:rsidR="00031BE6" w:rsidRPr="00031BE6">
        <w:rPr>
          <w:sz w:val="28"/>
          <w:szCs w:val="28"/>
        </w:rPr>
        <w:t xml:space="preserve"> исполнением постановления  оставляю за собой.</w:t>
      </w:r>
    </w:p>
    <w:p w:rsidR="00031BE6" w:rsidRPr="00031BE6" w:rsidRDefault="00813E12" w:rsidP="0003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31BE6" w:rsidRPr="00031BE6">
        <w:rPr>
          <w:sz w:val="28"/>
          <w:szCs w:val="28"/>
        </w:rPr>
        <w:t>. Настоящее постановление  вступает в силу после его обнародования,</w:t>
      </w:r>
      <w:r>
        <w:rPr>
          <w:sz w:val="28"/>
          <w:szCs w:val="28"/>
        </w:rPr>
        <w:t xml:space="preserve"> </w:t>
      </w:r>
      <w:r w:rsidRPr="00813E12">
        <w:rPr>
          <w:sz w:val="28"/>
          <w:szCs w:val="28"/>
        </w:rPr>
        <w:t>распространяет свое действие на обязательства, возникшие с 01.01.2024 года.</w:t>
      </w: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</w:p>
    <w:p w:rsidR="00031BE6" w:rsidRPr="00031BE6" w:rsidRDefault="00031BE6" w:rsidP="00031BE6">
      <w:pPr>
        <w:jc w:val="both"/>
        <w:rPr>
          <w:sz w:val="28"/>
          <w:szCs w:val="28"/>
        </w:rPr>
      </w:pPr>
      <w:r w:rsidRPr="00031BE6">
        <w:rPr>
          <w:sz w:val="28"/>
          <w:szCs w:val="28"/>
        </w:rPr>
        <w:t>Глава муниципального образования</w:t>
      </w:r>
    </w:p>
    <w:p w:rsidR="00031BE6" w:rsidRDefault="00C15DCB" w:rsidP="008F6174">
      <w:pPr>
        <w:jc w:val="both"/>
        <w:rPr>
          <w:b/>
          <w:sz w:val="28"/>
        </w:rPr>
      </w:pPr>
      <w:r>
        <w:rPr>
          <w:sz w:val="28"/>
          <w:szCs w:val="28"/>
        </w:rPr>
        <w:t>Беловский</w:t>
      </w:r>
      <w:r w:rsidR="00031BE6" w:rsidRPr="00031BE6">
        <w:rPr>
          <w:sz w:val="28"/>
          <w:szCs w:val="28"/>
        </w:rPr>
        <w:t xml:space="preserve"> сельсовет                                                                </w:t>
      </w:r>
      <w:r>
        <w:rPr>
          <w:sz w:val="28"/>
          <w:szCs w:val="28"/>
        </w:rPr>
        <w:t>Т.А.Хасанов</w:t>
      </w:r>
    </w:p>
    <w:p w:rsidR="00031BE6" w:rsidRDefault="00031BE6" w:rsidP="00656B9B">
      <w:pPr>
        <w:jc w:val="center"/>
        <w:rPr>
          <w:b/>
          <w:sz w:val="28"/>
        </w:rPr>
      </w:pPr>
    </w:p>
    <w:p w:rsidR="00357CB9" w:rsidRDefault="00357CB9" w:rsidP="00734EDB">
      <w:pPr>
        <w:rPr>
          <w:b/>
          <w:sz w:val="28"/>
        </w:rPr>
      </w:pPr>
    </w:p>
    <w:p w:rsidR="00734EDB" w:rsidRDefault="00734EDB" w:rsidP="00734EDB">
      <w:pPr>
        <w:rPr>
          <w:b/>
          <w:sz w:val="28"/>
        </w:rPr>
      </w:pPr>
    </w:p>
    <w:p w:rsidR="00357CB9" w:rsidRPr="00357CB9" w:rsidRDefault="00357CB9" w:rsidP="00357CB9">
      <w:pPr>
        <w:jc w:val="right"/>
        <w:rPr>
          <w:sz w:val="28"/>
        </w:rPr>
      </w:pPr>
      <w:r w:rsidRPr="00357CB9">
        <w:rPr>
          <w:sz w:val="28"/>
        </w:rPr>
        <w:lastRenderedPageBreak/>
        <w:t>Приложение</w:t>
      </w:r>
    </w:p>
    <w:p w:rsidR="00357CB9" w:rsidRPr="00357CB9" w:rsidRDefault="00357CB9" w:rsidP="00357CB9">
      <w:pPr>
        <w:jc w:val="center"/>
        <w:rPr>
          <w:rFonts w:ascii="Arial Black" w:hAnsi="Arial Black"/>
          <w:sz w:val="28"/>
        </w:rPr>
      </w:pPr>
      <w:r w:rsidRPr="00357CB9">
        <w:rPr>
          <w:sz w:val="28"/>
        </w:rPr>
        <w:t xml:space="preserve">                                                                           к  постановлению</w:t>
      </w:r>
      <w:r w:rsidRPr="00357CB9">
        <w:rPr>
          <w:rFonts w:ascii="Arial Black" w:hAnsi="Arial Black"/>
          <w:sz w:val="28"/>
        </w:rPr>
        <w:t xml:space="preserve"> </w:t>
      </w:r>
      <w:r w:rsidRPr="00357CB9">
        <w:rPr>
          <w:sz w:val="28"/>
        </w:rPr>
        <w:t>администрации</w:t>
      </w:r>
    </w:p>
    <w:p w:rsidR="00357CB9" w:rsidRPr="00357CB9" w:rsidRDefault="00357CB9" w:rsidP="00357CB9">
      <w:pPr>
        <w:jc w:val="right"/>
        <w:rPr>
          <w:sz w:val="28"/>
        </w:rPr>
      </w:pPr>
      <w:r w:rsidRPr="00357CB9">
        <w:rPr>
          <w:sz w:val="28"/>
        </w:rPr>
        <w:t xml:space="preserve">муниципального образования </w:t>
      </w:r>
    </w:p>
    <w:p w:rsidR="00357CB9" w:rsidRDefault="00C15DCB" w:rsidP="00357CB9">
      <w:pPr>
        <w:jc w:val="right"/>
        <w:rPr>
          <w:sz w:val="28"/>
        </w:rPr>
      </w:pPr>
      <w:r>
        <w:rPr>
          <w:sz w:val="28"/>
        </w:rPr>
        <w:t>Беловский</w:t>
      </w:r>
      <w:r w:rsidR="00357CB9" w:rsidRPr="00357CB9">
        <w:rPr>
          <w:sz w:val="28"/>
        </w:rPr>
        <w:t xml:space="preserve"> сельсовет</w:t>
      </w:r>
    </w:p>
    <w:p w:rsidR="00357CB9" w:rsidRDefault="00357CB9" w:rsidP="00357CB9">
      <w:pPr>
        <w:jc w:val="right"/>
        <w:rPr>
          <w:sz w:val="28"/>
        </w:rPr>
      </w:pPr>
      <w:r>
        <w:rPr>
          <w:sz w:val="28"/>
        </w:rPr>
        <w:t>Сакмарского района</w:t>
      </w:r>
    </w:p>
    <w:p w:rsidR="00357CB9" w:rsidRPr="00357CB9" w:rsidRDefault="00357CB9" w:rsidP="00357CB9">
      <w:pPr>
        <w:jc w:val="right"/>
        <w:rPr>
          <w:sz w:val="28"/>
        </w:rPr>
      </w:pPr>
      <w:r>
        <w:rPr>
          <w:sz w:val="28"/>
        </w:rPr>
        <w:t>Оренбургской области</w:t>
      </w:r>
    </w:p>
    <w:p w:rsidR="00357CB9" w:rsidRPr="00581F9D" w:rsidRDefault="00357CB9" w:rsidP="00357CB9">
      <w:pPr>
        <w:jc w:val="right"/>
        <w:rPr>
          <w:color w:val="000000" w:themeColor="text1"/>
          <w:sz w:val="28"/>
        </w:rPr>
      </w:pPr>
      <w:r w:rsidRPr="00581F9D">
        <w:rPr>
          <w:color w:val="000000" w:themeColor="text1"/>
          <w:sz w:val="28"/>
        </w:rPr>
        <w:t xml:space="preserve">от </w:t>
      </w:r>
      <w:r w:rsidR="00581F9D" w:rsidRPr="00581F9D">
        <w:rPr>
          <w:color w:val="000000" w:themeColor="text1"/>
          <w:sz w:val="28"/>
        </w:rPr>
        <w:t>08</w:t>
      </w:r>
      <w:r w:rsidRPr="00581F9D">
        <w:rPr>
          <w:color w:val="000000" w:themeColor="text1"/>
          <w:sz w:val="28"/>
        </w:rPr>
        <w:t>.</w:t>
      </w:r>
      <w:r w:rsidR="00581F9D" w:rsidRPr="00581F9D">
        <w:rPr>
          <w:color w:val="000000" w:themeColor="text1"/>
          <w:sz w:val="28"/>
        </w:rPr>
        <w:t>04.2024 № 51</w:t>
      </w:r>
      <w:r w:rsidRPr="00581F9D">
        <w:rPr>
          <w:color w:val="000000" w:themeColor="text1"/>
          <w:sz w:val="28"/>
        </w:rPr>
        <w:t>-п</w:t>
      </w:r>
    </w:p>
    <w:p w:rsidR="00031BE6" w:rsidRDefault="00031BE6" w:rsidP="00357CB9">
      <w:pPr>
        <w:jc w:val="right"/>
        <w:rPr>
          <w:b/>
          <w:sz w:val="28"/>
        </w:rPr>
      </w:pPr>
    </w:p>
    <w:p w:rsidR="00387927" w:rsidRPr="00C71CC1" w:rsidRDefault="00387927" w:rsidP="00387927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C71CC1">
        <w:rPr>
          <w:rFonts w:eastAsia="Calibri"/>
          <w:b/>
          <w:sz w:val="28"/>
          <w:szCs w:val="28"/>
          <w:lang w:eastAsia="en-US"/>
        </w:rPr>
        <w:t>Стратегические приоритеты развития муниципальной программы</w:t>
      </w:r>
      <w:bookmarkStart w:id="0" w:name="_GoBack"/>
      <w:bookmarkEnd w:id="0"/>
    </w:p>
    <w:p w:rsidR="00387927" w:rsidRPr="00C71CC1" w:rsidRDefault="00387927" w:rsidP="00387927">
      <w:pPr>
        <w:shd w:val="clear" w:color="auto" w:fill="FFFFFF"/>
        <w:jc w:val="right"/>
        <w:rPr>
          <w:rFonts w:eastAsia="Calibri"/>
          <w:sz w:val="28"/>
          <w:szCs w:val="28"/>
          <w:lang w:eastAsia="en-US"/>
        </w:rPr>
      </w:pPr>
    </w:p>
    <w:p w:rsidR="00387927" w:rsidRPr="00C71CC1" w:rsidRDefault="00387927" w:rsidP="00387927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387927" w:rsidRPr="003F68E6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 xml:space="preserve">Помимо своих полномочий, муниципальное образование </w:t>
      </w:r>
      <w:r w:rsidR="00C15DCB">
        <w:rPr>
          <w:rFonts w:eastAsia="Calibri"/>
          <w:sz w:val="28"/>
          <w:szCs w:val="28"/>
          <w:lang w:eastAsia="en-US"/>
        </w:rPr>
        <w:t>Беловский</w:t>
      </w:r>
      <w:r w:rsidRPr="00C71CC1">
        <w:rPr>
          <w:rFonts w:eastAsia="Calibri"/>
          <w:sz w:val="28"/>
          <w:szCs w:val="28"/>
          <w:lang w:eastAsia="en-US"/>
        </w:rPr>
        <w:t xml:space="preserve"> сельсовет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</w:t>
      </w:r>
      <w:r w:rsidR="006D55AF">
        <w:rPr>
          <w:rFonts w:eastAsia="Calibri"/>
          <w:sz w:val="28"/>
          <w:szCs w:val="28"/>
          <w:lang w:eastAsia="en-US"/>
        </w:rPr>
        <w:t>,</w:t>
      </w:r>
      <w:r w:rsidR="006D55AF" w:rsidRPr="006D55AF">
        <w:rPr>
          <w:color w:val="22272F"/>
        </w:rPr>
        <w:t xml:space="preserve"> </w:t>
      </w:r>
      <w:r w:rsidR="006D55AF" w:rsidRPr="003F68E6">
        <w:rPr>
          <w:sz w:val="28"/>
          <w:szCs w:val="28"/>
        </w:rPr>
        <w:t>где отсутствуют военные комиссариаты</w:t>
      </w:r>
      <w:r w:rsidRPr="003F68E6">
        <w:rPr>
          <w:rFonts w:eastAsia="Calibri"/>
          <w:sz w:val="28"/>
          <w:szCs w:val="28"/>
          <w:lang w:eastAsia="en-US"/>
        </w:rPr>
        <w:t>.</w:t>
      </w:r>
    </w:p>
    <w:p w:rsidR="00387927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 xml:space="preserve">Муниципальное образование </w:t>
      </w:r>
      <w:r w:rsidR="00C15DCB">
        <w:rPr>
          <w:rFonts w:eastAsia="Calibri"/>
          <w:sz w:val="28"/>
          <w:szCs w:val="28"/>
          <w:lang w:eastAsia="en-US"/>
        </w:rPr>
        <w:t>Беловский</w:t>
      </w:r>
      <w:r w:rsidRPr="00C71CC1">
        <w:rPr>
          <w:rFonts w:eastAsia="Calibri"/>
          <w:sz w:val="28"/>
          <w:szCs w:val="28"/>
          <w:lang w:eastAsia="en-US"/>
        </w:rPr>
        <w:t xml:space="preserve"> сельсовет</w:t>
      </w:r>
      <w:r>
        <w:rPr>
          <w:rFonts w:eastAsia="Calibri"/>
          <w:sz w:val="28"/>
          <w:szCs w:val="28"/>
          <w:lang w:eastAsia="en-US"/>
        </w:rPr>
        <w:t xml:space="preserve"> Сакмарского района</w:t>
      </w:r>
      <w:r w:rsidRPr="00C71CC1">
        <w:rPr>
          <w:rFonts w:eastAsia="Calibri"/>
          <w:sz w:val="28"/>
          <w:szCs w:val="28"/>
          <w:lang w:eastAsia="en-US"/>
        </w:rPr>
        <w:t xml:space="preserve">  передает часть полномочий по</w:t>
      </w:r>
      <w:r>
        <w:rPr>
          <w:rFonts w:eastAsia="Calibri"/>
          <w:sz w:val="28"/>
          <w:szCs w:val="28"/>
          <w:lang w:eastAsia="en-US"/>
        </w:rPr>
        <w:t xml:space="preserve"> решению вопросов местного значения муниципальному образованию </w:t>
      </w:r>
      <w:proofErr w:type="spellStart"/>
      <w:r>
        <w:rPr>
          <w:rFonts w:eastAsia="Calibri"/>
          <w:sz w:val="28"/>
          <w:szCs w:val="28"/>
          <w:lang w:eastAsia="en-US"/>
        </w:rPr>
        <w:t>Сакмар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в сфере:</w:t>
      </w:r>
    </w:p>
    <w:p w:rsidR="00387927" w:rsidRPr="004521D3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407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еспечение</w:t>
      </w:r>
      <w:r w:rsidRPr="00C71CC1">
        <w:rPr>
          <w:rFonts w:eastAsia="Calibri"/>
          <w:sz w:val="28"/>
          <w:szCs w:val="28"/>
          <w:lang w:eastAsia="en-US"/>
        </w:rPr>
        <w:t xml:space="preserve"> услугами организаций культуры и библиотечного обслуживания жителей сельсовета</w:t>
      </w:r>
      <w:r>
        <w:rPr>
          <w:rFonts w:eastAsia="Calibri"/>
          <w:sz w:val="28"/>
          <w:szCs w:val="28"/>
          <w:lang w:eastAsia="en-US"/>
        </w:rPr>
        <w:t>;</w:t>
      </w:r>
    </w:p>
    <w:p w:rsidR="00387927" w:rsidRDefault="00387927" w:rsidP="003879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4521D3">
        <w:rPr>
          <w:color w:val="000000"/>
          <w:sz w:val="28"/>
          <w:szCs w:val="28"/>
        </w:rPr>
        <w:t>полномочия по осуществлению внешнего финансового контроля</w:t>
      </w:r>
      <w:r>
        <w:rPr>
          <w:color w:val="000000"/>
          <w:sz w:val="28"/>
          <w:szCs w:val="28"/>
        </w:rPr>
        <w:t>;</w:t>
      </w:r>
    </w:p>
    <w:p w:rsidR="00387927" w:rsidRDefault="00387927" w:rsidP="00387927">
      <w:pPr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- </w:t>
      </w:r>
      <w:r w:rsidRPr="004521D3">
        <w:rPr>
          <w:rFonts w:eastAsia="SimSun"/>
          <w:sz w:val="28"/>
          <w:szCs w:val="28"/>
          <w:lang w:eastAsia="zh-CN" w:bidi="hi-IN"/>
        </w:rPr>
        <w:t>полномочия по осуществлению внутреннего муниципального финансового контроля</w:t>
      </w:r>
      <w:r>
        <w:rPr>
          <w:rFonts w:eastAsia="SimSun"/>
          <w:sz w:val="28"/>
          <w:szCs w:val="28"/>
          <w:lang w:eastAsia="zh-CN" w:bidi="hi-IN"/>
        </w:rPr>
        <w:t>;</w:t>
      </w:r>
    </w:p>
    <w:p w:rsidR="00387927" w:rsidRPr="004521D3" w:rsidRDefault="00387927" w:rsidP="003879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4521D3">
        <w:rPr>
          <w:color w:val="000000"/>
          <w:sz w:val="28"/>
          <w:szCs w:val="28"/>
        </w:rPr>
        <w:t>осуществление части полномочий по о</w:t>
      </w:r>
      <w:r>
        <w:rPr>
          <w:color w:val="000000"/>
          <w:sz w:val="28"/>
          <w:szCs w:val="28"/>
        </w:rPr>
        <w:t>беспечению жильем молодых семей;</w:t>
      </w:r>
    </w:p>
    <w:p w:rsidR="00387927" w:rsidRDefault="00387927" w:rsidP="00387927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 - часть полномочий </w:t>
      </w:r>
      <w:r w:rsidRPr="00085947">
        <w:rPr>
          <w:rFonts w:eastAsia="SimSun"/>
          <w:sz w:val="28"/>
          <w:szCs w:val="28"/>
          <w:lang w:eastAsia="zh-CN" w:bidi="hi-IN"/>
        </w:rPr>
        <w:t>в области градостроительной деятельности</w:t>
      </w:r>
      <w:r w:rsidR="007D44EA">
        <w:rPr>
          <w:rFonts w:eastAsia="SimSun"/>
          <w:sz w:val="28"/>
          <w:szCs w:val="28"/>
          <w:lang w:eastAsia="zh-CN" w:bidi="hi-IN"/>
        </w:rPr>
        <w:t xml:space="preserve"> и др.</w:t>
      </w:r>
    </w:p>
    <w:p w:rsidR="00387927" w:rsidRPr="00C71CC1" w:rsidRDefault="00387927" w:rsidP="00387927">
      <w:pPr>
        <w:jc w:val="both"/>
        <w:rPr>
          <w:rFonts w:eastAsia="Calibri"/>
          <w:sz w:val="28"/>
          <w:szCs w:val="28"/>
          <w:lang w:eastAsia="en-US"/>
        </w:rPr>
      </w:pP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На терр</w:t>
      </w:r>
      <w:r>
        <w:rPr>
          <w:rFonts w:eastAsia="Calibri"/>
          <w:sz w:val="28"/>
          <w:szCs w:val="28"/>
          <w:lang w:eastAsia="en-US"/>
        </w:rPr>
        <w:t>итории сельсовета проживает 1</w:t>
      </w:r>
      <w:r w:rsidR="00C15DCB">
        <w:rPr>
          <w:rFonts w:eastAsia="Calibri"/>
          <w:sz w:val="28"/>
          <w:szCs w:val="28"/>
          <w:lang w:eastAsia="en-US"/>
        </w:rPr>
        <w:t>995</w:t>
      </w:r>
      <w:r w:rsidRPr="00C71CC1">
        <w:rPr>
          <w:rFonts w:eastAsia="Calibri"/>
          <w:sz w:val="28"/>
          <w:szCs w:val="28"/>
          <w:lang w:eastAsia="en-US"/>
        </w:rPr>
        <w:t xml:space="preserve"> человек. Численность населения в трудоспособном возрасте по состоянию на</w:t>
      </w:r>
      <w:r>
        <w:rPr>
          <w:rFonts w:eastAsia="Calibri"/>
          <w:sz w:val="28"/>
          <w:szCs w:val="28"/>
          <w:lang w:eastAsia="en-US"/>
        </w:rPr>
        <w:t xml:space="preserve"> 01.01.2022 года составляет</w:t>
      </w:r>
      <w:r w:rsidRPr="002E47CD">
        <w:rPr>
          <w:rFonts w:eastAsia="Calibri"/>
          <w:sz w:val="28"/>
          <w:szCs w:val="28"/>
          <w:lang w:eastAsia="en-US"/>
        </w:rPr>
        <w:t xml:space="preserve"> </w:t>
      </w:r>
      <w:r w:rsidR="002E47CD" w:rsidRPr="002E47CD">
        <w:rPr>
          <w:rFonts w:eastAsia="Calibri"/>
          <w:sz w:val="28"/>
          <w:szCs w:val="28"/>
          <w:lang w:eastAsia="en-US"/>
        </w:rPr>
        <w:t>919</w:t>
      </w:r>
      <w:r w:rsidRPr="002E47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еловек, число домовладений </w:t>
      </w:r>
      <w:r w:rsidR="002E47CD" w:rsidRPr="002E47CD">
        <w:rPr>
          <w:rFonts w:eastAsia="Calibri"/>
          <w:sz w:val="28"/>
          <w:szCs w:val="28"/>
          <w:lang w:eastAsia="en-US"/>
        </w:rPr>
        <w:t>825</w:t>
      </w:r>
      <w:r>
        <w:rPr>
          <w:rFonts w:eastAsia="Calibri"/>
          <w:sz w:val="28"/>
          <w:szCs w:val="28"/>
          <w:lang w:eastAsia="en-US"/>
        </w:rPr>
        <w:t xml:space="preserve">, число населённых пунктов </w:t>
      </w:r>
      <w:r w:rsidR="00C15DCB">
        <w:rPr>
          <w:rFonts w:eastAsia="Calibri"/>
          <w:sz w:val="28"/>
          <w:szCs w:val="28"/>
          <w:lang w:eastAsia="en-US"/>
        </w:rPr>
        <w:t>4</w:t>
      </w:r>
      <w:r w:rsidRPr="00C71CC1">
        <w:rPr>
          <w:rFonts w:eastAsia="Calibri"/>
          <w:sz w:val="28"/>
          <w:szCs w:val="28"/>
          <w:lang w:eastAsia="en-US"/>
        </w:rPr>
        <w:t>. Протяженность автомобильных дорог об</w:t>
      </w:r>
      <w:r>
        <w:rPr>
          <w:rFonts w:eastAsia="Calibri"/>
          <w:sz w:val="28"/>
          <w:szCs w:val="28"/>
          <w:lang w:eastAsia="en-US"/>
        </w:rPr>
        <w:t xml:space="preserve">щего пользования составляет </w:t>
      </w:r>
      <w:r w:rsidR="00C15DCB">
        <w:rPr>
          <w:rFonts w:eastAsia="Calibri"/>
          <w:sz w:val="28"/>
          <w:szCs w:val="28"/>
          <w:lang w:eastAsia="en-US"/>
        </w:rPr>
        <w:t>17,8</w:t>
      </w:r>
      <w:r>
        <w:rPr>
          <w:rFonts w:eastAsia="Calibri"/>
          <w:sz w:val="28"/>
          <w:szCs w:val="28"/>
          <w:lang w:eastAsia="en-US"/>
        </w:rPr>
        <w:t xml:space="preserve"> км</w:t>
      </w:r>
      <w:r w:rsidRPr="00C71CC1">
        <w:rPr>
          <w:rFonts w:eastAsia="Calibri"/>
          <w:sz w:val="28"/>
          <w:szCs w:val="28"/>
          <w:lang w:eastAsia="en-US"/>
        </w:rPr>
        <w:t>.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 xml:space="preserve">Основными направлениями деятельности администрации сельсовета являются: 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- мобилизация доходных источников местного бюджета;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- повышение эффективности расходования бюджетных средств;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lastRenderedPageBreak/>
        <w:t>- обеспечение выполнения части, переданных органами власти другого уровня, полномочий;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- обеспечение деятельности аппарата управления;</w:t>
      </w:r>
    </w:p>
    <w:p w:rsidR="00387927" w:rsidRDefault="00387927" w:rsidP="00641A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- благоустройство территории и др.</w:t>
      </w:r>
    </w:p>
    <w:p w:rsidR="00641AD7" w:rsidRDefault="00641AD7" w:rsidP="00641AD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7927" w:rsidRPr="00C71CC1" w:rsidRDefault="00387927" w:rsidP="00387927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C71CC1">
        <w:rPr>
          <w:rFonts w:eastAsia="Calibri"/>
          <w:i/>
          <w:iCs/>
          <w:sz w:val="28"/>
          <w:szCs w:val="28"/>
          <w:lang w:eastAsia="en-US"/>
        </w:rPr>
        <w:t>.</w:t>
      </w:r>
    </w:p>
    <w:p w:rsidR="00387927" w:rsidRPr="00C71CC1" w:rsidRDefault="00387927" w:rsidP="00387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sz w:val="28"/>
          <w:szCs w:val="28"/>
          <w:lang w:eastAsia="en-US"/>
        </w:rPr>
        <w:t>Для информирования населения создан официальн</w:t>
      </w:r>
      <w:r>
        <w:rPr>
          <w:rFonts w:eastAsia="Calibri"/>
          <w:sz w:val="28"/>
          <w:szCs w:val="28"/>
          <w:lang w:eastAsia="en-US"/>
        </w:rPr>
        <w:t xml:space="preserve">ый интернет - сайт муниципального образования </w:t>
      </w:r>
      <w:r w:rsidR="00C15DCB">
        <w:rPr>
          <w:rFonts w:eastAsia="Calibri"/>
          <w:sz w:val="28"/>
          <w:szCs w:val="28"/>
          <w:lang w:eastAsia="en-US"/>
        </w:rPr>
        <w:t>Беловский</w:t>
      </w:r>
      <w:r w:rsidRPr="00C71CC1">
        <w:rPr>
          <w:rFonts w:eastAsia="Calibri"/>
          <w:sz w:val="28"/>
          <w:szCs w:val="28"/>
          <w:lang w:eastAsia="en-US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 главой сельского поселения, администрацией сельсовета и Советом депутатов муниципального образования.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 xml:space="preserve">Основные приоритеты деятельности администрац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C15DCB">
        <w:rPr>
          <w:rFonts w:eastAsia="Calibri"/>
          <w:sz w:val="28"/>
          <w:szCs w:val="28"/>
          <w:lang w:eastAsia="en-US"/>
        </w:rPr>
        <w:t>Беловский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се</w:t>
      </w:r>
      <w:r w:rsidR="007D44EA">
        <w:rPr>
          <w:rFonts w:eastAsia="Calibri"/>
          <w:bCs/>
          <w:sz w:val="28"/>
          <w:szCs w:val="28"/>
          <w:lang w:eastAsia="en-US"/>
        </w:rPr>
        <w:t>льсовет</w:t>
      </w:r>
      <w:r w:rsidRPr="00C71CC1">
        <w:rPr>
          <w:rFonts w:eastAsia="Calibri"/>
          <w:bCs/>
          <w:sz w:val="28"/>
          <w:szCs w:val="28"/>
          <w:lang w:eastAsia="en-US"/>
        </w:rPr>
        <w:t>: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C15DCB">
        <w:rPr>
          <w:rFonts w:eastAsia="Calibri"/>
          <w:sz w:val="28"/>
          <w:szCs w:val="28"/>
          <w:lang w:eastAsia="en-US"/>
        </w:rPr>
        <w:t>Беловский</w:t>
      </w:r>
      <w:r w:rsidRPr="00C71CC1">
        <w:rPr>
          <w:rFonts w:eastAsia="Calibri"/>
          <w:sz w:val="28"/>
          <w:szCs w:val="28"/>
          <w:lang w:eastAsia="en-US"/>
        </w:rPr>
        <w:t xml:space="preserve"> </w:t>
      </w:r>
      <w:r w:rsidRPr="00C71CC1">
        <w:rPr>
          <w:rFonts w:eastAsia="Calibri"/>
          <w:bCs/>
          <w:sz w:val="28"/>
          <w:szCs w:val="28"/>
          <w:lang w:eastAsia="en-US"/>
        </w:rPr>
        <w:t>сельсовет;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>-</w:t>
      </w:r>
      <w:r w:rsidR="007D44EA">
        <w:rPr>
          <w:rFonts w:eastAsia="Calibri"/>
          <w:bCs/>
          <w:sz w:val="28"/>
          <w:szCs w:val="28"/>
          <w:lang w:eastAsia="en-US"/>
        </w:rPr>
        <w:t xml:space="preserve"> </w:t>
      </w:r>
      <w:r w:rsidRPr="00C71CC1">
        <w:rPr>
          <w:rFonts w:eastAsia="Calibri"/>
          <w:bCs/>
          <w:sz w:val="28"/>
          <w:szCs w:val="28"/>
          <w:lang w:eastAsia="en-US"/>
        </w:rPr>
        <w:t>повышение эффективности и результативности деятельности администрации;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>- профилактика правонарушений и обеспечение общественной безопасности на территории сельсовета;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 xml:space="preserve">- усиление системы противопожарной безопасности на территор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C15DCB">
        <w:rPr>
          <w:rFonts w:eastAsia="Calibri"/>
          <w:sz w:val="28"/>
          <w:szCs w:val="28"/>
          <w:lang w:eastAsia="en-US"/>
        </w:rPr>
        <w:t>Беловский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387927" w:rsidRPr="00C71CC1" w:rsidRDefault="00387927" w:rsidP="0038792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>- обеспечение свободы творчества и прав граждан на участие в культурной жизни.</w:t>
      </w:r>
    </w:p>
    <w:p w:rsidR="00387927" w:rsidRPr="00ED35B3" w:rsidRDefault="00387927" w:rsidP="00ED35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CC1">
        <w:rPr>
          <w:rFonts w:eastAsia="Calibri"/>
          <w:bCs/>
          <w:sz w:val="28"/>
          <w:szCs w:val="28"/>
          <w:lang w:eastAsia="en-US"/>
        </w:rPr>
        <w:t>Цель Программы - создание условий для обеспечения устойчи</w:t>
      </w:r>
      <w:r w:rsidR="00960FE7">
        <w:rPr>
          <w:rFonts w:eastAsia="Calibri"/>
          <w:bCs/>
          <w:sz w:val="28"/>
          <w:szCs w:val="28"/>
          <w:lang w:eastAsia="en-US"/>
        </w:rPr>
        <w:t>вого роста экономики</w:t>
      </w:r>
      <w:r w:rsidR="008D5C18">
        <w:rPr>
          <w:rFonts w:eastAsia="Calibri"/>
          <w:bCs/>
          <w:sz w:val="28"/>
          <w:szCs w:val="28"/>
          <w:lang w:eastAsia="en-US"/>
        </w:rPr>
        <w:t>,</w:t>
      </w:r>
      <w:r w:rsidR="00960FE7">
        <w:rPr>
          <w:rFonts w:eastAsia="Calibri"/>
          <w:bCs/>
          <w:sz w:val="28"/>
          <w:szCs w:val="28"/>
          <w:lang w:eastAsia="en-US"/>
        </w:rPr>
        <w:t xml:space="preserve"> </w:t>
      </w:r>
      <w:r w:rsidR="008D5C18" w:rsidRPr="008D5C18">
        <w:rPr>
          <w:rFonts w:eastAsia="Calibri"/>
          <w:sz w:val="28"/>
          <w:szCs w:val="28"/>
          <w:lang w:eastAsia="en-US"/>
        </w:rPr>
        <w:t>повышения эффективности управления</w:t>
      </w:r>
      <w:r w:rsidR="008D5C18" w:rsidRPr="008D5C1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60FE7">
        <w:rPr>
          <w:rFonts w:eastAsia="Calibri"/>
          <w:bCs/>
          <w:sz w:val="28"/>
          <w:szCs w:val="28"/>
          <w:lang w:eastAsia="en-US"/>
        </w:rPr>
        <w:t xml:space="preserve">и 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</w:t>
      </w:r>
      <w:r w:rsidR="00960FE7">
        <w:rPr>
          <w:sz w:val="28"/>
          <w:szCs w:val="28"/>
        </w:rPr>
        <w:t>улучшения</w:t>
      </w:r>
      <w:r w:rsidR="00960FE7" w:rsidRPr="001740DC">
        <w:rPr>
          <w:sz w:val="28"/>
          <w:szCs w:val="28"/>
        </w:rPr>
        <w:t xml:space="preserve"> условий </w:t>
      </w:r>
      <w:r w:rsidR="00960FE7">
        <w:rPr>
          <w:sz w:val="28"/>
          <w:szCs w:val="28"/>
        </w:rPr>
        <w:t xml:space="preserve">жизнедеятельности на территории 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</w:t>
      </w:r>
      <w:r w:rsidR="00960FE7"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15DCB">
        <w:rPr>
          <w:rFonts w:eastAsia="Calibri"/>
          <w:sz w:val="28"/>
          <w:szCs w:val="28"/>
          <w:lang w:eastAsia="en-US"/>
        </w:rPr>
        <w:t>Беловский</w:t>
      </w:r>
      <w:r w:rsidRPr="00C71CC1">
        <w:rPr>
          <w:rFonts w:eastAsia="Calibri"/>
          <w:bCs/>
          <w:sz w:val="28"/>
          <w:szCs w:val="28"/>
          <w:lang w:eastAsia="en-US"/>
        </w:rPr>
        <w:t xml:space="preserve"> сельсовет</w:t>
      </w:r>
      <w:r w:rsidR="00ED35B3">
        <w:rPr>
          <w:rFonts w:eastAsia="Calibri"/>
          <w:sz w:val="28"/>
          <w:szCs w:val="28"/>
          <w:lang w:eastAsia="en-US"/>
        </w:rPr>
        <w:t>.</w:t>
      </w:r>
    </w:p>
    <w:p w:rsidR="00ED35B3" w:rsidRPr="00ED35B3" w:rsidRDefault="00ED35B3" w:rsidP="00ED35B3">
      <w:pPr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ED35B3">
        <w:rPr>
          <w:bCs/>
          <w:iCs/>
          <w:color w:val="000000"/>
          <w:sz w:val="28"/>
          <w:szCs w:val="28"/>
        </w:rPr>
        <w:t xml:space="preserve">Достижение целей Программы  и решение поставленных в ней задач обеспечиваются реализацией основных мероприятий муниципальной Программы. </w:t>
      </w:r>
    </w:p>
    <w:p w:rsidR="00ED35B3" w:rsidRPr="00537B76" w:rsidRDefault="00537B76" w:rsidP="00537B76">
      <w:pPr>
        <w:jc w:val="both"/>
        <w:rPr>
          <w:sz w:val="28"/>
        </w:rPr>
      </w:pPr>
      <w:r>
        <w:rPr>
          <w:rFonts w:eastAsia="SimSun"/>
          <w:sz w:val="28"/>
          <w:szCs w:val="28"/>
          <w:lang w:eastAsia="zh-CN"/>
        </w:rPr>
        <w:t xml:space="preserve">         </w:t>
      </w:r>
      <w:r w:rsidR="00ED35B3" w:rsidRPr="00537B76">
        <w:rPr>
          <w:rFonts w:eastAsia="SimSun"/>
          <w:sz w:val="28"/>
          <w:szCs w:val="28"/>
          <w:lang w:eastAsia="zh-CN"/>
        </w:rPr>
        <w:t>Паспорт мун</w:t>
      </w:r>
      <w:r>
        <w:rPr>
          <w:rFonts w:eastAsia="SimSun"/>
          <w:sz w:val="28"/>
          <w:szCs w:val="28"/>
          <w:lang w:eastAsia="zh-CN"/>
        </w:rPr>
        <w:t>иципальной программы «</w:t>
      </w:r>
      <w:r w:rsidRPr="00537B76">
        <w:rPr>
          <w:sz w:val="28"/>
        </w:rPr>
        <w:t xml:space="preserve">Устойчивое развитие сельской территории муниципального образования </w:t>
      </w:r>
      <w:r w:rsidR="00C15DCB">
        <w:rPr>
          <w:sz w:val="28"/>
        </w:rPr>
        <w:t>Беловский</w:t>
      </w:r>
      <w:r w:rsidRPr="00537B76">
        <w:rPr>
          <w:sz w:val="28"/>
        </w:rPr>
        <w:t xml:space="preserve"> сельсовет Сакмарского района Оренбургской области</w:t>
      </w:r>
      <w:r w:rsidR="00ED35B3" w:rsidRPr="00537B76">
        <w:rPr>
          <w:rFonts w:eastAsia="SimSun"/>
          <w:sz w:val="28"/>
          <w:szCs w:val="28"/>
          <w:lang w:eastAsia="zh-CN"/>
        </w:rPr>
        <w:t xml:space="preserve">» представлен в Таблице </w:t>
      </w:r>
      <w:r w:rsidR="007D44EA">
        <w:rPr>
          <w:rFonts w:eastAsia="SimSun"/>
          <w:sz w:val="28"/>
          <w:szCs w:val="28"/>
          <w:lang w:eastAsia="zh-CN"/>
        </w:rPr>
        <w:t>№</w:t>
      </w:r>
      <w:r w:rsidR="00ED35B3" w:rsidRPr="00537B76">
        <w:rPr>
          <w:rFonts w:eastAsia="SimSun"/>
          <w:sz w:val="28"/>
          <w:szCs w:val="28"/>
          <w:lang w:eastAsia="zh-CN"/>
        </w:rPr>
        <w:t>1.</w:t>
      </w:r>
    </w:p>
    <w:p w:rsidR="00ED35B3" w:rsidRPr="00537B76" w:rsidRDefault="00ED35B3" w:rsidP="00ED35B3">
      <w:pPr>
        <w:ind w:right="42" w:firstLine="709"/>
        <w:jc w:val="both"/>
        <w:rPr>
          <w:sz w:val="28"/>
          <w:szCs w:val="28"/>
        </w:rPr>
      </w:pPr>
      <w:r w:rsidRPr="00537B76">
        <w:rPr>
          <w:sz w:val="28"/>
          <w:szCs w:val="28"/>
        </w:rPr>
        <w:t xml:space="preserve">Показатели муниципальной программы представлены в Таблице </w:t>
      </w:r>
      <w:r w:rsidR="007D44EA">
        <w:rPr>
          <w:sz w:val="28"/>
          <w:szCs w:val="28"/>
        </w:rPr>
        <w:t>№</w:t>
      </w:r>
      <w:r w:rsidRPr="00537B76">
        <w:rPr>
          <w:sz w:val="28"/>
          <w:szCs w:val="28"/>
        </w:rPr>
        <w:t>2.</w:t>
      </w:r>
    </w:p>
    <w:p w:rsidR="00ED35B3" w:rsidRPr="008E1391" w:rsidRDefault="00ED35B3" w:rsidP="00ED35B3">
      <w:pPr>
        <w:ind w:right="42" w:firstLine="709"/>
        <w:jc w:val="both"/>
        <w:rPr>
          <w:sz w:val="28"/>
          <w:szCs w:val="28"/>
        </w:rPr>
      </w:pPr>
      <w:r w:rsidRPr="008E1391">
        <w:rPr>
          <w:sz w:val="28"/>
          <w:szCs w:val="28"/>
        </w:rPr>
        <w:lastRenderedPageBreak/>
        <w:t xml:space="preserve">Структура муниципальной программы представлена в Таблице </w:t>
      </w:r>
      <w:r w:rsidR="007D44EA">
        <w:rPr>
          <w:sz w:val="28"/>
          <w:szCs w:val="28"/>
        </w:rPr>
        <w:t>№</w:t>
      </w:r>
      <w:r w:rsidRPr="008E1391">
        <w:rPr>
          <w:sz w:val="28"/>
          <w:szCs w:val="28"/>
        </w:rPr>
        <w:t>3.</w:t>
      </w:r>
    </w:p>
    <w:p w:rsidR="00ED35B3" w:rsidRPr="008E1391" w:rsidRDefault="00ED35B3" w:rsidP="00ED35B3">
      <w:pPr>
        <w:ind w:right="42" w:firstLine="709"/>
        <w:jc w:val="both"/>
        <w:rPr>
          <w:sz w:val="28"/>
          <w:szCs w:val="28"/>
        </w:rPr>
      </w:pPr>
      <w:r w:rsidRPr="008E1391">
        <w:rPr>
          <w:sz w:val="28"/>
          <w:szCs w:val="28"/>
        </w:rPr>
        <w:t xml:space="preserve">Перечень мероприятий (результатов) муниципальной программы представлен в Таблице </w:t>
      </w:r>
      <w:r w:rsidR="007D44EA">
        <w:rPr>
          <w:sz w:val="28"/>
          <w:szCs w:val="28"/>
        </w:rPr>
        <w:t>№</w:t>
      </w:r>
      <w:r w:rsidRPr="008E1391">
        <w:rPr>
          <w:sz w:val="28"/>
          <w:szCs w:val="28"/>
        </w:rPr>
        <w:t>4.</w:t>
      </w:r>
    </w:p>
    <w:p w:rsidR="00ED35B3" w:rsidRPr="00D63274" w:rsidRDefault="00ED35B3" w:rsidP="00ED35B3">
      <w:pPr>
        <w:ind w:right="42" w:firstLine="709"/>
        <w:jc w:val="both"/>
        <w:rPr>
          <w:sz w:val="28"/>
          <w:szCs w:val="28"/>
        </w:rPr>
      </w:pPr>
      <w:r w:rsidRPr="00D63274">
        <w:rPr>
          <w:sz w:val="28"/>
          <w:szCs w:val="28"/>
        </w:rPr>
        <w:t xml:space="preserve">Финансовое обеспечение муниципальной программы представлено в Таблице </w:t>
      </w:r>
      <w:r w:rsidR="007D44EA">
        <w:rPr>
          <w:sz w:val="28"/>
          <w:szCs w:val="28"/>
        </w:rPr>
        <w:t>№</w:t>
      </w:r>
      <w:r w:rsidRPr="00D63274">
        <w:rPr>
          <w:sz w:val="28"/>
          <w:szCs w:val="28"/>
        </w:rPr>
        <w:t>5.</w:t>
      </w:r>
    </w:p>
    <w:p w:rsidR="00ED35B3" w:rsidRPr="00AC4B5C" w:rsidRDefault="00ED35B3" w:rsidP="00ED35B3">
      <w:pPr>
        <w:ind w:right="42" w:firstLine="709"/>
        <w:jc w:val="both"/>
        <w:rPr>
          <w:sz w:val="28"/>
          <w:szCs w:val="28"/>
        </w:rPr>
      </w:pPr>
      <w:r w:rsidRPr="00AC4B5C">
        <w:rPr>
          <w:sz w:val="28"/>
          <w:szCs w:val="28"/>
        </w:rPr>
        <w:t xml:space="preserve">Финансовое обеспечение муниципальной программы за счет средств районного бюджета и прогнозная оценка привлекаемых на реализацию муниципальной программы средств федерального и областного бюджетов представлено в Таблице </w:t>
      </w:r>
      <w:r w:rsidR="007D44EA">
        <w:rPr>
          <w:sz w:val="28"/>
          <w:szCs w:val="28"/>
        </w:rPr>
        <w:t>№</w:t>
      </w:r>
      <w:r w:rsidRPr="00AC4B5C">
        <w:rPr>
          <w:sz w:val="28"/>
          <w:szCs w:val="28"/>
        </w:rPr>
        <w:t>5.1.</w:t>
      </w:r>
    </w:p>
    <w:p w:rsidR="00AC4B5C" w:rsidRPr="00AC4B5C" w:rsidRDefault="00ED35B3" w:rsidP="00ED35B3">
      <w:pPr>
        <w:ind w:right="42" w:firstLine="709"/>
        <w:jc w:val="both"/>
        <w:rPr>
          <w:sz w:val="28"/>
          <w:szCs w:val="28"/>
        </w:rPr>
      </w:pPr>
      <w:r w:rsidRPr="00AC4B5C">
        <w:rPr>
          <w:sz w:val="28"/>
          <w:szCs w:val="28"/>
        </w:rPr>
        <w:t>Ресурсное обеспечение реализации муниципальной пр</w:t>
      </w:r>
      <w:r w:rsidR="007D44EA">
        <w:rPr>
          <w:sz w:val="28"/>
          <w:szCs w:val="28"/>
        </w:rPr>
        <w:t xml:space="preserve">ограммы </w:t>
      </w:r>
      <w:r w:rsidRPr="00AC4B5C">
        <w:rPr>
          <w:sz w:val="28"/>
          <w:szCs w:val="28"/>
        </w:rPr>
        <w:t>за счет н</w:t>
      </w:r>
      <w:r w:rsidR="007D44EA">
        <w:rPr>
          <w:sz w:val="28"/>
          <w:szCs w:val="28"/>
        </w:rPr>
        <w:t>алоговых и неналоговых расходов представлено в Таблице №5.2</w:t>
      </w:r>
      <w:r w:rsidRPr="00AC4B5C">
        <w:rPr>
          <w:sz w:val="28"/>
          <w:szCs w:val="28"/>
        </w:rPr>
        <w:t xml:space="preserve"> </w:t>
      </w:r>
    </w:p>
    <w:p w:rsidR="00ED35B3" w:rsidRPr="00AC4B5C" w:rsidRDefault="00ED35B3" w:rsidP="00ED35B3">
      <w:pPr>
        <w:ind w:right="42" w:firstLine="709"/>
        <w:jc w:val="both"/>
        <w:rPr>
          <w:sz w:val="28"/>
          <w:szCs w:val="28"/>
        </w:rPr>
      </w:pPr>
      <w:r w:rsidRPr="00AC4B5C">
        <w:rPr>
          <w:sz w:val="28"/>
          <w:szCs w:val="28"/>
        </w:rPr>
        <w:t xml:space="preserve">Сведения о методике расчета показателя муниципальной программы представлены в Таблице </w:t>
      </w:r>
      <w:r w:rsidR="007D44EA">
        <w:rPr>
          <w:sz w:val="28"/>
          <w:szCs w:val="28"/>
        </w:rPr>
        <w:t>№</w:t>
      </w:r>
      <w:r w:rsidRPr="00AC4B5C">
        <w:rPr>
          <w:sz w:val="28"/>
          <w:szCs w:val="28"/>
        </w:rPr>
        <w:t>6.</w:t>
      </w:r>
    </w:p>
    <w:p w:rsidR="00ED35B3" w:rsidRPr="00AC4B5C" w:rsidRDefault="00ED35B3" w:rsidP="00ED35B3">
      <w:pPr>
        <w:ind w:right="42" w:firstLine="709"/>
        <w:jc w:val="both"/>
        <w:rPr>
          <w:sz w:val="28"/>
          <w:szCs w:val="28"/>
        </w:rPr>
      </w:pPr>
      <w:r w:rsidRPr="00AC4B5C">
        <w:rPr>
          <w:sz w:val="28"/>
          <w:szCs w:val="28"/>
        </w:rPr>
        <w:t xml:space="preserve">План реализации муниципальной программы представлен в Таблице </w:t>
      </w:r>
      <w:r w:rsidR="007D44EA">
        <w:rPr>
          <w:sz w:val="28"/>
          <w:szCs w:val="28"/>
        </w:rPr>
        <w:t>№</w:t>
      </w:r>
      <w:r w:rsidRPr="00AC4B5C">
        <w:rPr>
          <w:sz w:val="28"/>
          <w:szCs w:val="28"/>
        </w:rPr>
        <w:t>7.</w:t>
      </w:r>
    </w:p>
    <w:p w:rsidR="00D63274" w:rsidRPr="00AC4B5C" w:rsidRDefault="00ED35B3" w:rsidP="00D63274">
      <w:pPr>
        <w:ind w:right="42" w:firstLine="709"/>
        <w:jc w:val="both"/>
        <w:rPr>
          <w:sz w:val="28"/>
          <w:szCs w:val="28"/>
          <w:shd w:val="clear" w:color="auto" w:fill="FFFFFF"/>
        </w:rPr>
        <w:sectPr w:rsidR="00D63274" w:rsidRPr="00AC4B5C" w:rsidSect="00F20D7B">
          <w:pgSz w:w="11907" w:h="16840" w:code="9"/>
          <w:pgMar w:top="1134" w:right="851" w:bottom="1134" w:left="1701" w:header="720" w:footer="720" w:gutter="0"/>
          <w:cols w:space="720"/>
          <w:titlePg/>
        </w:sectPr>
      </w:pPr>
      <w:proofErr w:type="gramStart"/>
      <w:r w:rsidRPr="00AC4B5C">
        <w:rPr>
          <w:sz w:val="28"/>
          <w:szCs w:val="28"/>
        </w:rPr>
        <w:t>Таблица 8 «</w:t>
      </w:r>
      <w:r w:rsidRPr="00AC4B5C">
        <w:rPr>
          <w:sz w:val="28"/>
          <w:szCs w:val="28"/>
          <w:shd w:val="clear" w:color="auto" w:fill="FFFFFF"/>
        </w:rPr>
        <w:t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государственной программы комплексной программы) Оренбургской области» не заполняется, в связи с отсутствием в программе структурных элемен</w:t>
      </w:r>
      <w:r w:rsidR="00D63274" w:rsidRPr="00AC4B5C">
        <w:rPr>
          <w:sz w:val="28"/>
          <w:szCs w:val="28"/>
          <w:shd w:val="clear" w:color="auto" w:fill="FFFFFF"/>
        </w:rPr>
        <w:t>тов иных муниципальных программ</w:t>
      </w:r>
      <w:proofErr w:type="gramEnd"/>
    </w:p>
    <w:p w:rsidR="00AC4B5C" w:rsidRPr="00990962" w:rsidRDefault="00AC4B5C" w:rsidP="00AC4B5C">
      <w:pPr>
        <w:jc w:val="right"/>
        <w:rPr>
          <w:sz w:val="28"/>
        </w:rPr>
      </w:pPr>
      <w:r w:rsidRPr="00990962">
        <w:rPr>
          <w:sz w:val="28"/>
        </w:rPr>
        <w:lastRenderedPageBreak/>
        <w:t xml:space="preserve">Таблица </w:t>
      </w:r>
      <w:r w:rsidR="007D44EA">
        <w:rPr>
          <w:sz w:val="28"/>
        </w:rPr>
        <w:t xml:space="preserve"> №</w:t>
      </w:r>
      <w:r w:rsidRPr="00990962">
        <w:rPr>
          <w:sz w:val="28"/>
        </w:rPr>
        <w:t>1</w:t>
      </w:r>
    </w:p>
    <w:p w:rsidR="00AC4B5C" w:rsidRPr="00990962" w:rsidRDefault="00AC4B5C" w:rsidP="00AC4B5C">
      <w:pPr>
        <w:jc w:val="center"/>
        <w:rPr>
          <w:sz w:val="28"/>
        </w:rPr>
      </w:pPr>
    </w:p>
    <w:p w:rsidR="00AC4B5C" w:rsidRPr="00990962" w:rsidRDefault="00AC4B5C" w:rsidP="00AC4B5C">
      <w:pPr>
        <w:rPr>
          <w:b/>
          <w:sz w:val="28"/>
        </w:rPr>
      </w:pPr>
    </w:p>
    <w:p w:rsidR="00AC4B5C" w:rsidRPr="00990962" w:rsidRDefault="00AC4B5C" w:rsidP="00AC4B5C">
      <w:pPr>
        <w:jc w:val="center"/>
        <w:rPr>
          <w:sz w:val="28"/>
        </w:rPr>
      </w:pPr>
      <w:r w:rsidRPr="00990962">
        <w:rPr>
          <w:sz w:val="28"/>
        </w:rPr>
        <w:t xml:space="preserve">Паспорт муниципальной программы </w:t>
      </w:r>
      <w:r w:rsidRPr="00990962">
        <w:rPr>
          <w:sz w:val="28"/>
        </w:rPr>
        <w:br/>
        <w:t xml:space="preserve">«Устойчивое развитие сельской территории муниципального образования </w:t>
      </w:r>
      <w:r w:rsidR="00C15DCB">
        <w:rPr>
          <w:sz w:val="28"/>
        </w:rPr>
        <w:t>Беловский</w:t>
      </w:r>
      <w:r w:rsidRPr="00990962">
        <w:rPr>
          <w:sz w:val="28"/>
        </w:rPr>
        <w:t xml:space="preserve"> сельсовет Сакмарского района </w:t>
      </w:r>
    </w:p>
    <w:p w:rsidR="00AC4B5C" w:rsidRDefault="00AC4B5C" w:rsidP="00AC4B5C">
      <w:pPr>
        <w:jc w:val="center"/>
        <w:rPr>
          <w:sz w:val="28"/>
        </w:rPr>
      </w:pPr>
      <w:r w:rsidRPr="00990962">
        <w:rPr>
          <w:sz w:val="28"/>
        </w:rPr>
        <w:t>Оренбургской области»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8772"/>
      </w:tblGrid>
      <w:tr w:rsidR="00AC4B5C" w:rsidRPr="00990962" w:rsidTr="00E76137">
        <w:trPr>
          <w:trHeight w:val="32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990962">
              <w:t>Куратор муниципальной п</w:t>
            </w:r>
            <w:r w:rsidRPr="008076A8">
              <w:t xml:space="preserve">рограммы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C15DCB" w:rsidP="002B4E5B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>
              <w:rPr>
                <w:color w:val="22272F"/>
                <w:shd w:val="clear" w:color="auto" w:fill="FFFFFF"/>
              </w:rPr>
              <w:t xml:space="preserve">Хасанов </w:t>
            </w:r>
            <w:proofErr w:type="spellStart"/>
            <w:r>
              <w:rPr>
                <w:color w:val="22272F"/>
                <w:shd w:val="clear" w:color="auto" w:fill="FFFFFF"/>
              </w:rPr>
              <w:t>Талгат</w:t>
            </w:r>
            <w:proofErr w:type="spellEnd"/>
            <w:r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</w:rPr>
              <w:t>Асгатович</w:t>
            </w:r>
            <w:proofErr w:type="spellEnd"/>
            <w:r>
              <w:rPr>
                <w:color w:val="22272F"/>
                <w:shd w:val="clear" w:color="auto" w:fill="FFFFFF"/>
              </w:rPr>
              <w:t xml:space="preserve"> – глава муниципального образования</w:t>
            </w:r>
          </w:p>
        </w:tc>
      </w:tr>
      <w:tr w:rsidR="00AC4B5C" w:rsidRPr="00990962" w:rsidTr="00E76137">
        <w:trPr>
          <w:trHeight w:val="350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</w:pPr>
            <w:r w:rsidRPr="00990962">
              <w:t>Ответственный исполнитель муниципальной п</w:t>
            </w:r>
            <w:r w:rsidRPr="008076A8">
              <w:t xml:space="preserve">рограммы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C15DCB">
            <w:pPr>
              <w:widowControl w:val="0"/>
              <w:autoSpaceDE w:val="0"/>
              <w:autoSpaceDN w:val="0"/>
              <w:adjustRightInd w:val="0"/>
            </w:pPr>
            <w:r w:rsidRPr="008076A8">
              <w:rPr>
                <w:rFonts w:eastAsia="Calibri"/>
                <w:kern w:val="1"/>
                <w:lang w:eastAsia="ar-SA"/>
              </w:rPr>
              <w:t xml:space="preserve">Администрация муниципального образования </w:t>
            </w:r>
            <w:r w:rsidR="00C15DCB">
              <w:rPr>
                <w:rFonts w:eastAsia="Calibri"/>
                <w:kern w:val="1"/>
                <w:lang w:eastAsia="ar-SA"/>
              </w:rPr>
              <w:t>Беловский</w:t>
            </w:r>
            <w:r w:rsidR="002B4E5B">
              <w:rPr>
                <w:rFonts w:eastAsia="Calibri"/>
                <w:kern w:val="1"/>
                <w:lang w:eastAsia="ar-SA"/>
              </w:rPr>
              <w:t xml:space="preserve"> </w:t>
            </w:r>
            <w:r w:rsidRPr="008076A8">
              <w:rPr>
                <w:rFonts w:eastAsia="Calibri"/>
                <w:kern w:val="1"/>
                <w:lang w:eastAsia="ar-SA"/>
              </w:rPr>
              <w:t>сельсовет Сакмарского района Оренбургской области</w:t>
            </w:r>
          </w:p>
        </w:tc>
      </w:tr>
      <w:tr w:rsidR="00AC4B5C" w:rsidRPr="00990962" w:rsidTr="00E76137">
        <w:trPr>
          <w:trHeight w:val="21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990962">
              <w:t>Период реализации муниципальной п</w:t>
            </w:r>
            <w:r w:rsidRPr="008076A8">
              <w:t xml:space="preserve">рограммы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4B5C" w:rsidRPr="00990962" w:rsidRDefault="00AC4B5C" w:rsidP="00E76137">
            <w:pPr>
              <w:shd w:val="clear" w:color="auto" w:fill="FFFFFF"/>
              <w:rPr>
                <w:color w:val="22272F"/>
              </w:rPr>
            </w:pPr>
            <w:r w:rsidRPr="008076A8">
              <w:t>2023-2030</w:t>
            </w:r>
          </w:p>
        </w:tc>
      </w:tr>
      <w:tr w:rsidR="00AC4B5C" w:rsidRPr="00990962" w:rsidTr="00E76137">
        <w:trPr>
          <w:trHeight w:val="507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990962">
              <w:t>Цель муниципальной п</w:t>
            </w:r>
            <w:r w:rsidRPr="008076A8">
              <w:t xml:space="preserve">рограммы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Default="00AC4B5C" w:rsidP="00E76137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8076A8">
              <w:rPr>
                <w:rFonts w:eastAsia="Calibri"/>
                <w:bCs/>
                <w:lang w:eastAsia="en-US"/>
              </w:rPr>
              <w:t>оздание условий для обеспечения устойчивого роста экономики</w:t>
            </w:r>
            <w:r>
              <w:rPr>
                <w:rFonts w:eastAsia="Calibri"/>
                <w:bCs/>
                <w:lang w:eastAsia="en-US"/>
              </w:rPr>
              <w:t xml:space="preserve"> и п</w:t>
            </w:r>
            <w:r>
              <w:rPr>
                <w:rFonts w:eastAsia="Calibri"/>
                <w:lang w:eastAsia="en-US"/>
              </w:rPr>
              <w:t>овышение</w:t>
            </w:r>
            <w:r w:rsidRPr="008076A8">
              <w:rPr>
                <w:rFonts w:eastAsia="Calibri"/>
                <w:lang w:eastAsia="en-US"/>
              </w:rPr>
              <w:t xml:space="preserve"> эффективности управления</w:t>
            </w:r>
            <w:r w:rsidR="007A50BE">
              <w:rPr>
                <w:rFonts w:eastAsia="Calibri"/>
                <w:lang w:eastAsia="en-US"/>
              </w:rPr>
              <w:t>;</w:t>
            </w:r>
            <w:r w:rsidRPr="008076A8">
              <w:rPr>
                <w:rFonts w:eastAsia="Calibri"/>
                <w:lang w:eastAsia="en-US"/>
              </w:rPr>
              <w:t xml:space="preserve"> </w:t>
            </w:r>
            <w:r w:rsidRPr="008076A8">
              <w:rPr>
                <w:rFonts w:ascii="Calibri" w:eastAsia="Calibri" w:hAnsi="Calibri"/>
                <w:lang w:eastAsia="en-US"/>
              </w:rPr>
              <w:t xml:space="preserve"> </w:t>
            </w:r>
            <w:r w:rsidRPr="008076A8">
              <w:rPr>
                <w:rFonts w:eastAsia="Calibri"/>
                <w:bCs/>
                <w:lang w:eastAsia="en-US"/>
              </w:rPr>
              <w:t xml:space="preserve">  </w:t>
            </w:r>
          </w:p>
          <w:p w:rsidR="00AC4B5C" w:rsidRPr="00990962" w:rsidRDefault="00AC4B5C" w:rsidP="00E76137">
            <w:pPr>
              <w:shd w:val="clear" w:color="auto" w:fill="FFFFFF"/>
              <w:rPr>
                <w:color w:val="22272F"/>
              </w:rPr>
            </w:pPr>
            <w:r>
              <w:t>Улучшение</w:t>
            </w:r>
            <w:r w:rsidRPr="008076A8">
              <w:t xml:space="preserve"> условий </w:t>
            </w:r>
            <w:r>
              <w:t>жизнедеятельности на территории</w:t>
            </w:r>
            <w:r w:rsidRPr="008076A8">
              <w:rPr>
                <w:rFonts w:eastAsia="Calibri"/>
                <w:bCs/>
                <w:lang w:eastAsia="en-US"/>
              </w:rPr>
              <w:t xml:space="preserve"> сельсовет</w:t>
            </w:r>
            <w:r>
              <w:rPr>
                <w:rFonts w:eastAsia="Calibri"/>
                <w:bCs/>
                <w:lang w:eastAsia="en-US"/>
              </w:rPr>
              <w:t>а</w:t>
            </w:r>
          </w:p>
        </w:tc>
      </w:tr>
      <w:tr w:rsidR="00AC4B5C" w:rsidRPr="00990962" w:rsidTr="00E76137">
        <w:tblPrEx>
          <w:tblCellMar>
            <w:top w:w="63" w:type="dxa"/>
            <w:right w:w="3" w:type="dxa"/>
          </w:tblCellMar>
        </w:tblPrEx>
        <w:trPr>
          <w:trHeight w:val="351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8076A8">
              <w:t xml:space="preserve">Направления </w:t>
            </w:r>
            <w:r w:rsidRPr="00990962">
              <w:t xml:space="preserve"> </w:t>
            </w:r>
            <w:r w:rsidRPr="00990962">
              <w:rPr>
                <w:lang w:val="en-US"/>
              </w:rPr>
              <w:t>(</w:t>
            </w:r>
            <w:r w:rsidRPr="00990962">
              <w:t>при необходимости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4B5C" w:rsidRPr="008076A8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Pr="008076A8">
              <w:rPr>
                <w:color w:val="22272F"/>
              </w:rPr>
              <w:t>1.«Муниципальное управление муниципального об</w:t>
            </w:r>
            <w:r>
              <w:rPr>
                <w:color w:val="22272F"/>
              </w:rPr>
              <w:t>разования»</w:t>
            </w:r>
          </w:p>
          <w:p w:rsidR="00AC4B5C" w:rsidRPr="008076A8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2. </w:t>
            </w:r>
            <w:r w:rsidRPr="008076A8">
              <w:rPr>
                <w:color w:val="22272F"/>
              </w:rPr>
              <w:t>«</w:t>
            </w:r>
            <w:r w:rsidR="00EE5D5C" w:rsidRPr="00E550F6">
              <w:rPr>
                <w:color w:val="22272F"/>
              </w:rPr>
              <w:t>Осуществление первичного воинского учета на территориях, где о</w:t>
            </w:r>
            <w:r w:rsidR="00EE5D5C" w:rsidRPr="00EE5D5C">
              <w:rPr>
                <w:color w:val="22272F"/>
              </w:rPr>
              <w:t>тсутствуют военные комиссариаты</w:t>
            </w:r>
            <w:r w:rsidR="00EE5D5C" w:rsidRPr="00EE5D5C">
              <w:rPr>
                <w:rFonts w:eastAsia="Calibri"/>
                <w:color w:val="22272F"/>
                <w:lang w:eastAsia="en-US"/>
              </w:rPr>
              <w:t>»</w:t>
            </w:r>
          </w:p>
          <w:p w:rsidR="00AC4B5C" w:rsidRPr="00EE5D5C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3. </w:t>
            </w:r>
            <w:r w:rsidRPr="008076A8">
              <w:rPr>
                <w:color w:val="22272F"/>
              </w:rPr>
              <w:t>«</w:t>
            </w:r>
            <w:r w:rsidR="00EE5D5C" w:rsidRPr="00E550F6">
              <w:rPr>
                <w:color w:val="22272F"/>
              </w:rPr>
              <w:t>Обеспечение безопасности жизнедеятельности населения  муниципального образования</w:t>
            </w:r>
            <w:r w:rsidRPr="00EE5D5C">
              <w:rPr>
                <w:color w:val="22272F"/>
              </w:rPr>
              <w:t>»</w:t>
            </w:r>
          </w:p>
          <w:p w:rsidR="00AC4B5C" w:rsidRPr="008076A8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>Направление 4.«Б</w:t>
            </w:r>
            <w:r w:rsidRPr="008076A8">
              <w:rPr>
                <w:color w:val="22272F"/>
              </w:rPr>
              <w:t>лагоустройство те</w:t>
            </w:r>
            <w:r>
              <w:rPr>
                <w:color w:val="22272F"/>
              </w:rPr>
              <w:t>рритории</w:t>
            </w:r>
            <w:r w:rsidRPr="008076A8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и ж</w:t>
            </w:r>
            <w:r w:rsidRPr="008076A8">
              <w:rPr>
                <w:color w:val="22272F"/>
              </w:rPr>
              <w:t>илищно-коммунальное хозяйство</w:t>
            </w:r>
            <w:r>
              <w:rPr>
                <w:color w:val="22272F"/>
              </w:rPr>
              <w:t>»</w:t>
            </w:r>
          </w:p>
          <w:p w:rsidR="00AC4B5C" w:rsidRPr="008076A8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5. </w:t>
            </w:r>
            <w:r w:rsidRPr="008076A8">
              <w:rPr>
                <w:color w:val="22272F"/>
              </w:rPr>
              <w:t>«Развитие сфер культ</w:t>
            </w:r>
            <w:r>
              <w:rPr>
                <w:color w:val="22272F"/>
              </w:rPr>
              <w:t>уры и спорта</w:t>
            </w:r>
            <w:r w:rsidRPr="008076A8">
              <w:rPr>
                <w:color w:val="22272F"/>
              </w:rPr>
              <w:t>»</w:t>
            </w:r>
          </w:p>
          <w:p w:rsidR="00AC4B5C" w:rsidRPr="00990962" w:rsidRDefault="00AC4B5C" w:rsidP="00E76137">
            <w:pPr>
              <w:shd w:val="clear" w:color="auto" w:fill="FFFFFF"/>
              <w:rPr>
                <w:color w:val="22272F"/>
              </w:rPr>
            </w:pPr>
            <w:r>
              <w:rPr>
                <w:color w:val="22272F"/>
              </w:rPr>
              <w:t xml:space="preserve">Направление 6. </w:t>
            </w:r>
            <w:r w:rsidRPr="008076A8">
              <w:rPr>
                <w:color w:val="22272F"/>
              </w:rPr>
              <w:t xml:space="preserve">«Развитие системы </w:t>
            </w:r>
            <w:proofErr w:type="spellStart"/>
            <w:r w:rsidRPr="008076A8">
              <w:rPr>
                <w:color w:val="22272F"/>
              </w:rPr>
              <w:t>гр</w:t>
            </w:r>
            <w:r>
              <w:rPr>
                <w:color w:val="22272F"/>
              </w:rPr>
              <w:t>адорегулирования</w:t>
            </w:r>
            <w:proofErr w:type="spellEnd"/>
            <w:r w:rsidRPr="008076A8">
              <w:rPr>
                <w:color w:val="22272F"/>
              </w:rPr>
              <w:t>»</w:t>
            </w:r>
          </w:p>
        </w:tc>
      </w:tr>
      <w:tr w:rsidR="00AC4B5C" w:rsidRPr="00990962" w:rsidTr="00E7613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990962">
              <w:t xml:space="preserve">Объемы бюджетных ассигнований муниципальной </w:t>
            </w:r>
            <w:proofErr w:type="gramStart"/>
            <w:r w:rsidRPr="00990962">
              <w:t>программы</w:t>
            </w:r>
            <w:proofErr w:type="gramEnd"/>
            <w:r w:rsidRPr="008076A8">
              <w:t xml:space="preserve"> </w:t>
            </w:r>
            <w:r w:rsidRPr="00990962">
              <w:t xml:space="preserve"> в том числе по годам реализации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5318ED" w:rsidRDefault="00AC4B5C" w:rsidP="00E761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318E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B1491C">
              <w:rPr>
                <w:rFonts w:ascii="Times New Roman" w:hAnsi="Times New Roman"/>
                <w:sz w:val="24"/>
                <w:szCs w:val="24"/>
              </w:rPr>
              <w:t>68984,9</w:t>
            </w:r>
            <w:r w:rsidRPr="005318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AC4B5C" w:rsidRPr="005318ED" w:rsidRDefault="006725AD" w:rsidP="00E761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318ED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B1491C" w:rsidRPr="00B1491C">
              <w:rPr>
                <w:rFonts w:ascii="Times New Roman" w:hAnsi="Times New Roman"/>
                <w:sz w:val="24"/>
                <w:szCs w:val="24"/>
              </w:rPr>
              <w:t>14453,1</w:t>
            </w:r>
            <w:r w:rsidR="00AC4B5C" w:rsidRPr="005318ED">
              <w:rPr>
                <w:rFonts w:ascii="Times New Roman" w:hAnsi="Times New Roman"/>
                <w:sz w:val="24"/>
                <w:szCs w:val="24"/>
              </w:rPr>
              <w:t xml:space="preserve"> тысяч рублей; </w:t>
            </w:r>
          </w:p>
          <w:p w:rsidR="00AC4B5C" w:rsidRPr="005318ED" w:rsidRDefault="006725AD" w:rsidP="00E761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318ED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B1491C">
              <w:rPr>
                <w:rFonts w:ascii="Times New Roman" w:hAnsi="Times New Roman"/>
                <w:sz w:val="24"/>
                <w:szCs w:val="24"/>
              </w:rPr>
              <w:t>9546,9</w:t>
            </w:r>
            <w:r w:rsidR="00AC4B5C" w:rsidRPr="005318ED"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:rsidR="00AC4B5C" w:rsidRPr="005318ED" w:rsidRDefault="006725AD" w:rsidP="00E761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318ED">
              <w:rPr>
                <w:rFonts w:ascii="Times New Roman" w:hAnsi="Times New Roman"/>
                <w:sz w:val="24"/>
                <w:szCs w:val="24"/>
              </w:rPr>
              <w:t xml:space="preserve">2025год –  </w:t>
            </w:r>
            <w:r w:rsidR="00B1491C">
              <w:rPr>
                <w:rFonts w:ascii="Times New Roman" w:hAnsi="Times New Roman"/>
                <w:sz w:val="24"/>
                <w:szCs w:val="24"/>
              </w:rPr>
              <w:t>8513,6</w:t>
            </w:r>
            <w:r w:rsidR="00AC4B5C" w:rsidRPr="005318ED">
              <w:rPr>
                <w:rFonts w:ascii="Times New Roman" w:hAnsi="Times New Roman"/>
                <w:sz w:val="24"/>
                <w:szCs w:val="24"/>
              </w:rPr>
              <w:t xml:space="preserve"> тысяч рублей; </w:t>
            </w:r>
          </w:p>
          <w:p w:rsidR="00AC4B5C" w:rsidRPr="005318ED" w:rsidRDefault="00B1491C" w:rsidP="00E76137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>
              <w:t>2026 год-  8471,3</w:t>
            </w:r>
            <w:r w:rsidR="00AC4B5C" w:rsidRPr="005318ED">
              <w:t>тысяч рублей</w:t>
            </w:r>
          </w:p>
          <w:p w:rsidR="00AC4B5C" w:rsidRPr="005318ED" w:rsidRDefault="00AC4B5C" w:rsidP="00E76137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5318ED">
              <w:t>2027 год-  7000,0 тысяч рублей</w:t>
            </w:r>
          </w:p>
          <w:p w:rsidR="00AC4B5C" w:rsidRPr="005318ED" w:rsidRDefault="00AC4B5C" w:rsidP="00E76137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5318ED">
              <w:t>2028 год-  7000,0 тысяч рублей</w:t>
            </w:r>
          </w:p>
          <w:p w:rsidR="00AC4B5C" w:rsidRPr="005318ED" w:rsidRDefault="00AC4B5C" w:rsidP="00E76137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5318ED">
              <w:t>2029 год-  7000,0 тысяч рублей</w:t>
            </w:r>
          </w:p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5318ED">
              <w:t>2030 год-  7000,0 тысяч рублей</w:t>
            </w:r>
          </w:p>
        </w:tc>
      </w:tr>
      <w:tr w:rsidR="00AC4B5C" w:rsidRPr="00990962" w:rsidTr="00E76137">
        <w:tblPrEx>
          <w:tblCellMar>
            <w:top w:w="63" w:type="dxa"/>
            <w:right w:w="3" w:type="dxa"/>
          </w:tblCellMar>
        </w:tblPrEx>
        <w:trPr>
          <w:trHeight w:val="44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990962"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4B5C" w:rsidRPr="00990962" w:rsidRDefault="00AC4B5C" w:rsidP="00E76137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</w:tbl>
    <w:p w:rsidR="00530C4D" w:rsidRDefault="00530C4D" w:rsidP="00AC4B5C">
      <w:pPr>
        <w:jc w:val="both"/>
        <w:sectPr w:rsidR="00530C4D" w:rsidSect="00AC4B5C">
          <w:pgSz w:w="16840" w:h="11907" w:orient="landscape" w:code="9"/>
          <w:pgMar w:top="1134" w:right="1134" w:bottom="851" w:left="1134" w:header="720" w:footer="720" w:gutter="0"/>
          <w:cols w:space="720"/>
          <w:titlePg/>
        </w:sectPr>
      </w:pPr>
    </w:p>
    <w:p w:rsidR="001B056D" w:rsidRPr="00784E93" w:rsidRDefault="00784E93" w:rsidP="00784E93">
      <w:pPr>
        <w:jc w:val="right"/>
        <w:rPr>
          <w:sz w:val="28"/>
        </w:rPr>
      </w:pPr>
      <w:r>
        <w:rPr>
          <w:sz w:val="28"/>
        </w:rPr>
        <w:lastRenderedPageBreak/>
        <w:t>Таблица</w:t>
      </w:r>
      <w:r w:rsidR="007D44EA">
        <w:rPr>
          <w:sz w:val="28"/>
        </w:rPr>
        <w:t xml:space="preserve"> </w:t>
      </w:r>
      <w:r>
        <w:rPr>
          <w:sz w:val="28"/>
        </w:rPr>
        <w:t xml:space="preserve"> </w:t>
      </w:r>
      <w:r w:rsidR="007D44EA">
        <w:rPr>
          <w:sz w:val="28"/>
        </w:rPr>
        <w:t>№</w:t>
      </w:r>
      <w:r>
        <w:rPr>
          <w:sz w:val="28"/>
        </w:rPr>
        <w:t>2</w:t>
      </w:r>
    </w:p>
    <w:p w:rsidR="00CE2724" w:rsidRDefault="00530C4D" w:rsidP="00A4560B">
      <w:pPr>
        <w:shd w:val="clear" w:color="auto" w:fill="FFFFFF"/>
        <w:spacing w:line="327" w:lineRule="atLeast"/>
        <w:jc w:val="center"/>
        <w:rPr>
          <w:rFonts w:eastAsia="Calibri"/>
          <w:sz w:val="28"/>
          <w:szCs w:val="28"/>
          <w:lang w:eastAsia="en-US"/>
        </w:rPr>
      </w:pPr>
      <w:r w:rsidRPr="00530C4D">
        <w:rPr>
          <w:rFonts w:eastAsia="Calibri"/>
          <w:sz w:val="28"/>
          <w:szCs w:val="28"/>
          <w:lang w:eastAsia="en-US"/>
        </w:rPr>
        <w:t>Показатели муниципальной программы</w:t>
      </w:r>
      <w:r w:rsidR="00CE2724">
        <w:rPr>
          <w:rFonts w:eastAsia="Calibri"/>
          <w:sz w:val="28"/>
          <w:szCs w:val="28"/>
          <w:lang w:eastAsia="en-US"/>
        </w:rPr>
        <w:t xml:space="preserve"> </w:t>
      </w:r>
    </w:p>
    <w:p w:rsidR="00530C4D" w:rsidRPr="00CE2724" w:rsidRDefault="00530C4D" w:rsidP="00CE2724">
      <w:pPr>
        <w:shd w:val="clear" w:color="auto" w:fill="FFFFFF"/>
        <w:spacing w:line="327" w:lineRule="atLeast"/>
        <w:jc w:val="center"/>
        <w:rPr>
          <w:sz w:val="28"/>
          <w:szCs w:val="28"/>
        </w:rPr>
      </w:pPr>
      <w:r w:rsidRPr="00530C4D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15474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984"/>
        <w:gridCol w:w="851"/>
        <w:gridCol w:w="23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1701"/>
        <w:gridCol w:w="1418"/>
        <w:gridCol w:w="1701"/>
        <w:gridCol w:w="2007"/>
      </w:tblGrid>
      <w:tr w:rsidR="00530C4D" w:rsidRPr="00530C4D" w:rsidTr="00ED35B3">
        <w:trPr>
          <w:trHeight w:val="240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 xml:space="preserve">№ </w:t>
            </w:r>
            <w:proofErr w:type="gramStart"/>
            <w:r w:rsidRPr="00530C4D">
              <w:rPr>
                <w:rFonts w:eastAsia="Calibri"/>
                <w:color w:val="22272F"/>
                <w:lang w:eastAsia="en-US"/>
              </w:rPr>
              <w:t>п</w:t>
            </w:r>
            <w:proofErr w:type="gramEnd"/>
            <w:r w:rsidRPr="00530C4D">
              <w:rPr>
                <w:rFonts w:eastAsia="Calibri"/>
                <w:color w:val="22272F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vertAlign w:val="superscript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аименование показателя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иница измерения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Базовое значение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677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 xml:space="preserve">Документ 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530C4D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530C4D">
              <w:rPr>
                <w:rFonts w:eastAsia="Calibri"/>
                <w:color w:val="22272F"/>
                <w:lang w:eastAsia="en-US"/>
              </w:rPr>
              <w:t xml:space="preserve"> за достижение показателя</w:t>
            </w:r>
            <w:r w:rsidRPr="00530C4D">
              <w:rPr>
                <w:rFonts w:eastAsia="Calibri"/>
                <w:color w:val="22272F"/>
                <w:vertAlign w:val="superscript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Связь с показателями национальных целей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Информационная система</w:t>
            </w:r>
            <w:r w:rsidRPr="00ED35B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5"/>
            </w:r>
          </w:p>
        </w:tc>
      </w:tr>
      <w:tr w:rsidR="00530C4D" w:rsidRPr="00530C4D" w:rsidTr="00ED35B3"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b/>
                <w:color w:val="22272F"/>
                <w:lang w:eastAsia="en-US"/>
              </w:rPr>
            </w:pPr>
          </w:p>
        </w:tc>
      </w:tr>
      <w:tr w:rsidR="00530C4D" w:rsidRPr="00530C4D" w:rsidTr="00ED35B3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jc w:val="center"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6</w:t>
            </w:r>
          </w:p>
        </w:tc>
      </w:tr>
      <w:tr w:rsidR="00530C4D" w:rsidRPr="00530C4D" w:rsidTr="00ED35B3">
        <w:trPr>
          <w:trHeight w:val="477"/>
        </w:trPr>
        <w:tc>
          <w:tcPr>
            <w:tcW w:w="15474" w:type="dxa"/>
            <w:gridSpan w:val="1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2E47CD">
            <w:pPr>
              <w:spacing w:after="200" w:line="276" w:lineRule="auto"/>
              <w:jc w:val="both"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 xml:space="preserve">Цель </w:t>
            </w:r>
            <w:r w:rsidRPr="00530C4D">
              <w:rPr>
                <w:rFonts w:eastAsia="Calibri"/>
                <w:lang w:eastAsia="en-US"/>
              </w:rPr>
              <w:t>муниципальной</w:t>
            </w:r>
            <w:r w:rsidR="0000149B">
              <w:rPr>
                <w:rFonts w:eastAsia="Calibri"/>
                <w:lang w:eastAsia="en-US"/>
              </w:rPr>
              <w:t xml:space="preserve"> </w:t>
            </w:r>
            <w:r w:rsidR="0000149B">
              <w:rPr>
                <w:rFonts w:eastAsia="Calibri"/>
                <w:color w:val="22272F"/>
                <w:lang w:eastAsia="en-US"/>
              </w:rPr>
              <w:t>программы</w:t>
            </w:r>
            <w:r w:rsidR="00537B76">
              <w:rPr>
                <w:rFonts w:eastAsia="Calibri"/>
                <w:color w:val="22272F"/>
                <w:lang w:eastAsia="en-US"/>
              </w:rPr>
              <w:t>:</w:t>
            </w:r>
            <w:r w:rsidR="0000149B" w:rsidRPr="00C71CC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00149B" w:rsidRPr="00537B76">
              <w:rPr>
                <w:rFonts w:eastAsia="Calibri"/>
                <w:bCs/>
                <w:lang w:eastAsia="en-US"/>
              </w:rPr>
              <w:t>создание условий для обеспечения устойчивого роста экономики</w:t>
            </w:r>
            <w:r w:rsidR="0079159E">
              <w:rPr>
                <w:rFonts w:eastAsia="Calibri"/>
                <w:bCs/>
                <w:lang w:eastAsia="en-US"/>
              </w:rPr>
              <w:t>, п</w:t>
            </w:r>
            <w:r w:rsidR="000228B6">
              <w:rPr>
                <w:rFonts w:eastAsia="Calibri"/>
                <w:lang w:eastAsia="en-US"/>
              </w:rPr>
              <w:t>овышения</w:t>
            </w:r>
            <w:r w:rsidR="0079159E" w:rsidRPr="008076A8">
              <w:rPr>
                <w:rFonts w:eastAsia="Calibri"/>
                <w:lang w:eastAsia="en-US"/>
              </w:rPr>
              <w:t xml:space="preserve"> эффективности управления </w:t>
            </w:r>
            <w:r w:rsidR="0079159E" w:rsidRPr="008076A8">
              <w:rPr>
                <w:rFonts w:ascii="Calibri" w:eastAsia="Calibri" w:hAnsi="Calibri"/>
                <w:lang w:eastAsia="en-US"/>
              </w:rPr>
              <w:t xml:space="preserve"> </w:t>
            </w:r>
            <w:r w:rsidR="0079159E" w:rsidRPr="008076A8">
              <w:rPr>
                <w:rFonts w:eastAsia="Calibri"/>
                <w:bCs/>
                <w:lang w:eastAsia="en-US"/>
              </w:rPr>
              <w:t xml:space="preserve">  </w:t>
            </w:r>
            <w:r w:rsidR="0000149B" w:rsidRPr="00537B76">
              <w:rPr>
                <w:rFonts w:eastAsia="Calibri"/>
                <w:bCs/>
                <w:lang w:eastAsia="en-US"/>
              </w:rPr>
              <w:t xml:space="preserve">и  </w:t>
            </w:r>
            <w:r w:rsidR="0000149B" w:rsidRPr="00537B76">
              <w:t xml:space="preserve">улучшения условий </w:t>
            </w:r>
            <w:r w:rsidR="00537B76">
              <w:t xml:space="preserve">жизнедеятельности на </w:t>
            </w:r>
            <w:r w:rsidR="0000149B" w:rsidRPr="00537B76">
              <w:t xml:space="preserve">территории </w:t>
            </w:r>
            <w:r w:rsidR="0000149B" w:rsidRPr="00537B76">
              <w:rPr>
                <w:rFonts w:eastAsia="Calibri"/>
                <w:bCs/>
                <w:lang w:eastAsia="en-US"/>
              </w:rPr>
              <w:t xml:space="preserve"> </w:t>
            </w:r>
            <w:r w:rsidR="0000149B" w:rsidRPr="00537B76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2E47CD">
              <w:rPr>
                <w:rFonts w:eastAsia="Calibri"/>
                <w:lang w:eastAsia="en-US"/>
              </w:rPr>
              <w:t>Беловский</w:t>
            </w:r>
            <w:r w:rsidR="0000149B" w:rsidRPr="00537B76">
              <w:rPr>
                <w:rFonts w:eastAsia="Calibri"/>
                <w:bCs/>
                <w:lang w:eastAsia="en-US"/>
              </w:rPr>
              <w:t xml:space="preserve"> сельсов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B26B31" w:rsidRDefault="00096A15" w:rsidP="00530C4D">
            <w:pPr>
              <w:spacing w:after="200"/>
              <w:contextualSpacing/>
            </w:pPr>
            <w:r>
              <w:t>П</w:t>
            </w:r>
            <w:r w:rsidRPr="00096A15">
              <w:t>овышение уровня удовлетворенности жителей  качеством муниципального управления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7B76" w:rsidP="002E47C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 xml:space="preserve">Администрация </w:t>
            </w:r>
            <w:r w:rsidR="002E47CD">
              <w:rPr>
                <w:rFonts w:eastAsia="Calibri"/>
                <w:color w:val="22272F"/>
                <w:lang w:eastAsia="en-US"/>
              </w:rPr>
              <w:t>Беловского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6D669F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Pr="006D669F" w:rsidRDefault="006D669F" w:rsidP="00530C4D">
            <w:pPr>
              <w:spacing w:after="200"/>
              <w:contextualSpacing/>
            </w:pPr>
            <w:r>
              <w:t>Д</w:t>
            </w:r>
            <w:r w:rsidRPr="006D669F">
              <w:t>оля расходов на содержание органов местного самоуправления в общем объеме расходов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669F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D669F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B26B31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</w:pPr>
            <w:r w:rsidRPr="00530C4D">
              <w:rPr>
                <w:rFonts w:eastAsia="Calibri"/>
                <w:lang w:eastAsia="en-US"/>
              </w:rPr>
              <w:t xml:space="preserve">Доля налоговых и </w:t>
            </w:r>
            <w:r w:rsidRPr="00530C4D">
              <w:rPr>
                <w:rFonts w:eastAsia="Calibri"/>
                <w:lang w:eastAsia="en-US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256032" w:rsidRDefault="00256032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56032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Pr="00256032" w:rsidRDefault="00256032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56032">
              <w:rPr>
                <w:rFonts w:eastAsia="Calibri"/>
                <w:lang w:eastAsia="en-US"/>
              </w:rPr>
              <w:t>34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Pr="00256032" w:rsidRDefault="00256032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56032">
              <w:rPr>
                <w:rFonts w:eastAsia="Calibri"/>
                <w:lang w:eastAsia="en-US"/>
              </w:rPr>
              <w:t>30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530C4D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B26B31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530C4D" w:rsidRDefault="00B26B31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Наличие просроченной кредиторской задолженност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(да – 0, нет – 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26B31" w:rsidRPr="00530C4D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26B31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96A15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6A5AE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6D669F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D669F">
              <w:t>степень выполнения, переданных государственных полномочий, на территориях, где о</w:t>
            </w:r>
            <w:r>
              <w:t>тсутствуют военные комиссариаты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96A15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96A15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6A5AE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Количество пожаров на территории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96A15" w:rsidRPr="00F46B06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96A15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96A15" w:rsidRPr="00530C4D" w:rsidRDefault="00096A15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Количество погибших на пожарах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 xml:space="preserve">Количество мероприятий, </w:t>
            </w:r>
            <w:r w:rsidR="001B056D">
              <w:rPr>
                <w:rFonts w:eastAsia="Calibri"/>
                <w:color w:val="22272F"/>
                <w:lang w:eastAsia="en-US"/>
              </w:rPr>
              <w:t xml:space="preserve">проведенных </w:t>
            </w:r>
            <w:r w:rsidR="006D669F">
              <w:rPr>
                <w:rFonts w:eastAsia="Calibri"/>
                <w:color w:val="22272F"/>
                <w:lang w:eastAsia="en-US"/>
              </w:rPr>
              <w:t>ДНД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6D669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9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2E47C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Площадь благо</w:t>
            </w:r>
            <w:r w:rsidR="00D2473F">
              <w:rPr>
                <w:rFonts w:eastAsia="Calibri"/>
                <w:lang w:eastAsia="en-US"/>
              </w:rPr>
              <w:t xml:space="preserve">устройства территории </w:t>
            </w:r>
            <w:r w:rsidR="002E47CD">
              <w:rPr>
                <w:rFonts w:eastAsia="Calibri"/>
                <w:lang w:eastAsia="en-US"/>
              </w:rPr>
              <w:t>Беловского</w:t>
            </w:r>
            <w:r w:rsidRPr="00530C4D">
              <w:rPr>
                <w:rFonts w:eastAsia="Calibri"/>
                <w:lang w:eastAsia="en-US"/>
              </w:rPr>
              <w:t xml:space="preserve"> </w:t>
            </w:r>
            <w:r w:rsidRPr="00530C4D">
              <w:rPr>
                <w:rFonts w:eastAsia="Calibri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lastRenderedPageBreak/>
              <w:t>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F46B06" w:rsidRDefault="002E47C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5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F46B06" w:rsidRDefault="00007C6E" w:rsidP="002E47C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 w:rsidR="002E47CD"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F46B06" w:rsidRDefault="00007C6E" w:rsidP="002E47C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 w:rsidR="002E47CD"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F46B06" w:rsidRDefault="00007C6E" w:rsidP="002E47C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 w:rsidR="002E47CD"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F46B06" w:rsidRDefault="00007C6E" w:rsidP="002E47C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 w:rsidR="002E47CD"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F46B06" w:rsidRDefault="00007C6E" w:rsidP="002E47C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 w:rsidR="002E47CD"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F46B06" w:rsidRDefault="00007C6E" w:rsidP="002E47C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 w:rsidR="002E47CD"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F46B06" w:rsidRDefault="00007C6E" w:rsidP="002E47C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 w:rsidR="002E47CD"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F46B06" w:rsidRDefault="00007C6E" w:rsidP="002E47C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 w:rsidR="002E47CD"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10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Количество высаженных деревьев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D2473F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6A5AE3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2</w:t>
            </w:r>
            <w:r w:rsidR="00A4560B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Pr="006A5AE3" w:rsidRDefault="006A5AE3" w:rsidP="00530C4D">
            <w:pPr>
              <w:contextualSpacing/>
              <w:rPr>
                <w:rFonts w:eastAsia="Calibri"/>
                <w:lang w:eastAsia="en-US"/>
              </w:rPr>
            </w:pPr>
            <w:r>
              <w:t>Д</w:t>
            </w:r>
            <w:r w:rsidRPr="006A5AE3">
              <w:t>оля расходов на организацию и содержание мест захоронения в общем объеме расходов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A5AE3" w:rsidRDefault="006A5AE3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A5AE3" w:rsidRPr="00530C4D" w:rsidRDefault="006A5AE3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1B66C1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3</w:t>
            </w:r>
            <w:r w:rsidR="001B66C1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Pr="001B66C1" w:rsidRDefault="001B66C1" w:rsidP="00530C4D">
            <w:pPr>
              <w:contextualSpacing/>
            </w:pPr>
            <w:r w:rsidRPr="001B66C1">
              <w:rPr>
                <w:rFonts w:eastAsia="Calibri"/>
                <w:lang w:eastAsia="en-US"/>
              </w:rPr>
              <w:t>Количество обустроенных площадок ТКО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B66C1" w:rsidRPr="00530C4D" w:rsidRDefault="001B66C1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66C1" w:rsidRPr="00530C4D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66C1" w:rsidRDefault="001B66C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4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D2473F" w:rsidP="00530C4D">
            <w:pPr>
              <w:widowControl w:val="0"/>
              <w:autoSpaceDE w:val="0"/>
              <w:rPr>
                <w:color w:val="333333"/>
                <w:lang w:eastAsia="ar-SA"/>
              </w:rPr>
            </w:pPr>
            <w:r>
              <w:rPr>
                <w:color w:val="333333"/>
                <w:lang w:eastAsia="ar-SA"/>
              </w:rPr>
              <w:t xml:space="preserve">Уровень износа: </w:t>
            </w:r>
            <w:r w:rsidR="00530C4D" w:rsidRPr="00530C4D">
              <w:rPr>
                <w:color w:val="333333"/>
                <w:lang w:eastAsia="ar-SA"/>
              </w:rPr>
              <w:t xml:space="preserve"> </w:t>
            </w:r>
          </w:p>
          <w:p w:rsidR="00530C4D" w:rsidRPr="00530C4D" w:rsidRDefault="00530C4D" w:rsidP="00530C4D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530C4D">
              <w:rPr>
                <w:color w:val="333333"/>
                <w:lang w:eastAsia="ar-SA"/>
              </w:rPr>
              <w:t>водопроводных сетей;</w:t>
            </w:r>
          </w:p>
          <w:p w:rsidR="00530C4D" w:rsidRPr="00427E60" w:rsidRDefault="00427E60" w:rsidP="00427E60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>
              <w:rPr>
                <w:color w:val="333333"/>
                <w:lang w:eastAsia="ar-SA"/>
              </w:rPr>
              <w:t>насосных станций водопровода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5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Число культурно-массовых мероприятий, к</w:t>
            </w:r>
            <w:r w:rsidR="00AE79FD">
              <w:rPr>
                <w:rFonts w:eastAsia="Calibri"/>
              </w:rPr>
              <w:t>онцертов, спектаклей</w:t>
            </w:r>
            <w:r w:rsidRPr="00530C4D">
              <w:rPr>
                <w:rFonts w:eastAsia="Calibri"/>
              </w:rPr>
              <w:t>, конкурсов, выступлен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16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Количество участников культурно - массовых мероприят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7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Количество посещений б</w:t>
            </w:r>
            <w:r w:rsidRPr="00530C4D">
              <w:rPr>
                <w:rFonts w:eastAsia="Calibri"/>
                <w:lang w:eastAsia="en-US"/>
              </w:rPr>
              <w:t>иблиотек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FE67DC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FE67DC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8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contextualSpacing/>
              <w:rPr>
                <w:rFonts w:eastAsia="Calibri"/>
              </w:rPr>
            </w:pPr>
            <w:r w:rsidRPr="00530C4D">
              <w:rPr>
                <w:rFonts w:eastAsia="Calibri"/>
              </w:rPr>
              <w:t>Число спортивных сооружен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9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Число спортивных мероприят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0</w:t>
            </w:r>
            <w:r w:rsidR="00A4560B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</w:rPr>
              <w:t>Количество участников спортивных мероприятий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427E60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530C4D" w:rsidRPr="00530C4D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4B795B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1</w:t>
            </w:r>
            <w:r w:rsidR="00A4560B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B26B31" w:rsidP="00530C4D">
            <w:pPr>
              <w:spacing w:after="200"/>
              <w:contextualSpacing/>
              <w:rPr>
                <w:rFonts w:eastAsia="Calibri"/>
              </w:rPr>
            </w:pPr>
            <w:r w:rsidRPr="00530C4D">
              <w:rPr>
                <w:rFonts w:eastAsia="Calibri"/>
                <w:lang w:eastAsia="en-US"/>
              </w:rPr>
              <w:t>Наличие документов территориального планирования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B26B31" w:rsidP="00530C4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30C4D">
              <w:rPr>
                <w:rFonts w:eastAsia="Calibri"/>
                <w:lang w:eastAsia="en-US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B26B31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0C4D" w:rsidRPr="00530C4D" w:rsidRDefault="00B26B31" w:rsidP="00530C4D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530C4D" w:rsidRPr="00530C4D" w:rsidTr="00F46B06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6A5AE3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0C4D" w:rsidRPr="00530C4D" w:rsidRDefault="00530C4D" w:rsidP="00530C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530C4D">
              <w:rPr>
                <w:rFonts w:eastAsia="Calibri"/>
                <w:color w:val="22272F"/>
                <w:lang w:eastAsia="en-US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C4D" w:rsidRPr="00530C4D" w:rsidRDefault="00530C4D" w:rsidP="00530C4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</w:tr>
    </w:tbl>
    <w:p w:rsidR="002600E4" w:rsidRDefault="002600E4" w:rsidP="00357CB9"/>
    <w:p w:rsidR="002600E4" w:rsidRDefault="002600E4" w:rsidP="00357CB9">
      <w:pPr>
        <w:sectPr w:rsidR="002600E4" w:rsidSect="00AC4B5C">
          <w:pgSz w:w="16840" w:h="11907" w:orient="landscape" w:code="9"/>
          <w:pgMar w:top="1134" w:right="1134" w:bottom="851" w:left="1134" w:header="720" w:footer="720" w:gutter="0"/>
          <w:cols w:space="720"/>
          <w:titlePg/>
        </w:sectPr>
      </w:pPr>
    </w:p>
    <w:p w:rsidR="00AA3111" w:rsidRPr="00256032" w:rsidRDefault="00AA3111" w:rsidP="00AA311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 w:rsidRPr="00256032"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7D44EA" w:rsidRPr="00256032">
        <w:rPr>
          <w:rFonts w:eastAsia="Calibri"/>
          <w:sz w:val="28"/>
          <w:szCs w:val="28"/>
          <w:lang w:eastAsia="en-US"/>
        </w:rPr>
        <w:t xml:space="preserve"> №</w:t>
      </w:r>
      <w:r w:rsidRPr="00256032">
        <w:rPr>
          <w:rFonts w:eastAsia="Calibri"/>
          <w:sz w:val="28"/>
          <w:szCs w:val="28"/>
          <w:lang w:eastAsia="en-US"/>
        </w:rPr>
        <w:t>3</w:t>
      </w:r>
    </w:p>
    <w:p w:rsidR="00AA3111" w:rsidRDefault="00AA3111" w:rsidP="00AA311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AA3111" w:rsidRPr="00AA3111" w:rsidRDefault="00AA3111" w:rsidP="00AA3111">
      <w:pPr>
        <w:spacing w:after="3" w:line="271" w:lineRule="auto"/>
        <w:ind w:left="720" w:right="42"/>
        <w:jc w:val="center"/>
        <w:rPr>
          <w:rFonts w:eastAsia="Calibri"/>
          <w:sz w:val="28"/>
          <w:szCs w:val="28"/>
          <w:lang w:eastAsia="en-US"/>
        </w:rPr>
      </w:pPr>
      <w:r w:rsidRPr="00AA3111">
        <w:rPr>
          <w:rFonts w:eastAsia="Calibri"/>
          <w:sz w:val="28"/>
          <w:szCs w:val="28"/>
          <w:lang w:eastAsia="en-US"/>
        </w:rPr>
        <w:t xml:space="preserve">Структура муниципальной программы </w:t>
      </w:r>
    </w:p>
    <w:p w:rsidR="00AA3111" w:rsidRPr="00AA3111" w:rsidRDefault="00AA3111" w:rsidP="00AA3111">
      <w:pPr>
        <w:spacing w:after="3" w:line="271" w:lineRule="auto"/>
        <w:ind w:left="720" w:right="42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508"/>
        <w:gridCol w:w="1932"/>
        <w:gridCol w:w="1875"/>
        <w:gridCol w:w="15"/>
        <w:gridCol w:w="6"/>
        <w:gridCol w:w="1531"/>
        <w:gridCol w:w="3819"/>
      </w:tblGrid>
      <w:tr w:rsidR="00AA3111" w:rsidRPr="00660973" w:rsidTr="00AA3111">
        <w:tc>
          <w:tcPr>
            <w:tcW w:w="724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№ </w:t>
            </w: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п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>/п</w:t>
            </w:r>
          </w:p>
        </w:tc>
        <w:tc>
          <w:tcPr>
            <w:tcW w:w="5508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и структурного элемента</w:t>
            </w:r>
            <w:r w:rsidRPr="0066097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6"/>
            </w:r>
          </w:p>
        </w:tc>
        <w:tc>
          <w:tcPr>
            <w:tcW w:w="5359" w:type="dxa"/>
            <w:gridSpan w:val="5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раткое описание ожидаемых эффектов от реализации задачи структурного элемент</w:t>
            </w:r>
            <w:r w:rsidRPr="00660973">
              <w:rPr>
                <w:rFonts w:eastAsia="Calibri"/>
                <w:color w:val="000000"/>
                <w:lang w:eastAsia="en-US"/>
              </w:rPr>
              <w:t>а</w:t>
            </w:r>
            <w:r w:rsidRPr="00660973">
              <w:rPr>
                <w:rFonts w:eastAsia="Calibri"/>
                <w:b/>
                <w:color w:val="000000"/>
                <w:vertAlign w:val="superscript"/>
                <w:lang w:eastAsia="en-US"/>
              </w:rPr>
              <w:footnoteReference w:id="7"/>
            </w:r>
          </w:p>
        </w:tc>
        <w:tc>
          <w:tcPr>
            <w:tcW w:w="3819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вязь с показателями</w:t>
            </w:r>
            <w:r w:rsidRPr="0066097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8"/>
            </w:r>
          </w:p>
        </w:tc>
      </w:tr>
      <w:tr w:rsidR="00AA3111" w:rsidRPr="00660973" w:rsidTr="00AA3111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</w:t>
            </w:r>
          </w:p>
        </w:tc>
        <w:tc>
          <w:tcPr>
            <w:tcW w:w="5359" w:type="dxa"/>
            <w:gridSpan w:val="5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</w:tr>
      <w:tr w:rsidR="002C3EE4" w:rsidRPr="00660973" w:rsidTr="002248E5">
        <w:tc>
          <w:tcPr>
            <w:tcW w:w="724" w:type="dxa"/>
            <w:shd w:val="clear" w:color="auto" w:fill="FFFFFF"/>
          </w:tcPr>
          <w:p w:rsidR="002C3EE4" w:rsidRPr="00660973" w:rsidRDefault="00784E93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="00DD0745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2C3EE4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</w:t>
            </w:r>
            <w:r>
              <w:rPr>
                <w:rFonts w:eastAsia="Calibri"/>
                <w:b/>
                <w:color w:val="22272F"/>
                <w:lang w:eastAsia="en-US"/>
              </w:rPr>
              <w:t>Муниципальное управление муниципального образования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2C3EE4" w:rsidRPr="00660973" w:rsidTr="002C3EE4">
        <w:tc>
          <w:tcPr>
            <w:tcW w:w="724" w:type="dxa"/>
            <w:shd w:val="clear" w:color="auto" w:fill="FFFFFF"/>
          </w:tcPr>
          <w:p w:rsidR="002C3EE4" w:rsidRPr="00660973" w:rsidRDefault="002C3EE4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9315" w:type="dxa"/>
            <w:gridSpan w:val="3"/>
            <w:shd w:val="clear" w:color="auto" w:fill="FFFFFF"/>
          </w:tcPr>
          <w:p w:rsidR="002C3EE4" w:rsidRPr="00660973" w:rsidRDefault="002C3EE4" w:rsidP="002E47CD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изацию: Администрация </w:t>
            </w:r>
            <w:r w:rsidR="002B4E5B">
              <w:rPr>
                <w:rFonts w:eastAsia="Calibri"/>
                <w:color w:val="22272F"/>
                <w:lang w:eastAsia="en-US"/>
              </w:rPr>
              <w:t xml:space="preserve"> </w:t>
            </w:r>
            <w:r w:rsidR="002E47CD">
              <w:rPr>
                <w:rFonts w:eastAsia="Calibri"/>
                <w:color w:val="22272F"/>
                <w:lang w:eastAsia="en-US"/>
              </w:rPr>
              <w:t>Беловского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ельсовета</w:t>
            </w:r>
          </w:p>
        </w:tc>
        <w:tc>
          <w:tcPr>
            <w:tcW w:w="5371" w:type="dxa"/>
            <w:gridSpan w:val="4"/>
            <w:shd w:val="clear" w:color="auto" w:fill="FFFFFF"/>
          </w:tcPr>
          <w:p w:rsidR="002C3EE4" w:rsidRPr="00660973" w:rsidRDefault="002C3EE4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2C3EE4" w:rsidRPr="00660973" w:rsidTr="00AA3111">
        <w:tc>
          <w:tcPr>
            <w:tcW w:w="724" w:type="dxa"/>
            <w:shd w:val="clear" w:color="auto" w:fill="FFFFFF"/>
          </w:tcPr>
          <w:p w:rsidR="002C3EE4" w:rsidRPr="00660973" w:rsidRDefault="00784E93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.1.</w:t>
            </w:r>
          </w:p>
        </w:tc>
        <w:tc>
          <w:tcPr>
            <w:tcW w:w="5508" w:type="dxa"/>
            <w:shd w:val="clear" w:color="auto" w:fill="FFFFFF"/>
          </w:tcPr>
          <w:p w:rsidR="002C3EE4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2C3EE4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Pr="00660973">
              <w:rPr>
                <w:rFonts w:eastAsia="Calibri"/>
                <w:lang w:eastAsia="en-US"/>
              </w:rPr>
              <w:t>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удовлетворенности жителей качеством муниципального управления;</w:t>
            </w:r>
          </w:p>
          <w:p w:rsidR="00DD0745" w:rsidRPr="00660973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;</w:t>
            </w:r>
          </w:p>
          <w:p w:rsidR="002C3EE4" w:rsidRPr="00660973" w:rsidRDefault="00DD0745" w:rsidP="00DD0745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Наличие просроченной кредиторской задолженности;</w:t>
            </w:r>
          </w:p>
        </w:tc>
      </w:tr>
      <w:tr w:rsidR="00DD0745" w:rsidRPr="00660973" w:rsidTr="002248E5">
        <w:tc>
          <w:tcPr>
            <w:tcW w:w="724" w:type="dxa"/>
            <w:shd w:val="clear" w:color="auto" w:fill="FFFFFF"/>
          </w:tcPr>
          <w:p w:rsidR="00DD0745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</w:t>
            </w:r>
            <w:r>
              <w:rPr>
                <w:rFonts w:eastAsia="Calibri"/>
                <w:b/>
                <w:color w:val="22272F"/>
                <w:lang w:eastAsia="en-US"/>
              </w:rPr>
              <w:t xml:space="preserve"> «</w:t>
            </w:r>
            <w:r w:rsidRPr="00E550F6">
              <w:rPr>
                <w:b/>
                <w:color w:val="22272F"/>
              </w:rPr>
              <w:t>Осуществление первичного воинского учета на территориях, где о</w:t>
            </w:r>
            <w:r w:rsidRPr="00EE5D5C">
              <w:rPr>
                <w:b/>
                <w:color w:val="22272F"/>
              </w:rPr>
              <w:t>тсутствуют военные комиссариаты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DD0745" w:rsidRPr="00660973" w:rsidTr="00DD0745">
        <w:tc>
          <w:tcPr>
            <w:tcW w:w="724" w:type="dxa"/>
            <w:shd w:val="clear" w:color="auto" w:fill="FFFFFF"/>
          </w:tcPr>
          <w:p w:rsidR="00DD0745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9330" w:type="dxa"/>
            <w:gridSpan w:val="4"/>
            <w:shd w:val="clear" w:color="auto" w:fill="FFFFFF"/>
          </w:tcPr>
          <w:p w:rsidR="00DD0745" w:rsidRDefault="00DD0745" w:rsidP="00256032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изацию: Администрация </w:t>
            </w:r>
            <w:r w:rsidR="002B4E5B">
              <w:rPr>
                <w:rFonts w:eastAsia="Calibri"/>
                <w:color w:val="22272F"/>
                <w:lang w:eastAsia="en-US"/>
              </w:rPr>
              <w:t xml:space="preserve"> </w:t>
            </w:r>
            <w:r w:rsidR="00256032">
              <w:rPr>
                <w:rFonts w:eastAsia="Calibri"/>
                <w:color w:val="22272F"/>
                <w:lang w:eastAsia="en-US"/>
              </w:rPr>
              <w:t>Беловского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ельсовета</w:t>
            </w:r>
          </w:p>
        </w:tc>
        <w:tc>
          <w:tcPr>
            <w:tcW w:w="5356" w:type="dxa"/>
            <w:gridSpan w:val="3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DD0745" w:rsidRPr="00660973" w:rsidTr="00AA3111">
        <w:tc>
          <w:tcPr>
            <w:tcW w:w="724" w:type="dxa"/>
            <w:shd w:val="clear" w:color="auto" w:fill="FFFFFF"/>
          </w:tcPr>
          <w:p w:rsidR="00DD0745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.1.</w:t>
            </w:r>
          </w:p>
        </w:tc>
        <w:tc>
          <w:tcPr>
            <w:tcW w:w="5508" w:type="dxa"/>
            <w:shd w:val="clear" w:color="auto" w:fill="FFFFFF"/>
          </w:tcPr>
          <w:p w:rsidR="00DD0745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Задача 1: </w:t>
            </w:r>
            <w:r w:rsidRPr="0029504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DD0745" w:rsidRDefault="00DD0745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Pr="00660973">
              <w:rPr>
                <w:rFonts w:eastAsia="Calibri"/>
                <w:lang w:eastAsia="en-US"/>
              </w:rPr>
              <w:t>ффективное и качественное выполнение</w:t>
            </w:r>
            <w:r w:rsidRPr="002B6E6B">
              <w:t>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3819" w:type="dxa"/>
            <w:shd w:val="clear" w:color="auto" w:fill="FFFFFF"/>
          </w:tcPr>
          <w:p w:rsidR="00DD0745" w:rsidRDefault="00DD0745" w:rsidP="00DD0745">
            <w:pPr>
              <w:spacing w:after="200"/>
              <w:contextualSpacing/>
            </w:pPr>
            <w:r>
              <w:t>с</w:t>
            </w:r>
            <w:r w:rsidRPr="006D669F">
              <w:t>тепень выполнения, переданных государственных полномочий, на территориях, где о</w:t>
            </w:r>
            <w:r>
              <w:t>тсутствуют военные комиссариаты</w:t>
            </w:r>
          </w:p>
          <w:p w:rsidR="00007C6E" w:rsidRDefault="00007C6E" w:rsidP="00DD0745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AA3111" w:rsidRPr="00660973" w:rsidTr="00AA3111">
        <w:tc>
          <w:tcPr>
            <w:tcW w:w="724" w:type="dxa"/>
            <w:shd w:val="clear" w:color="auto" w:fill="FFFFFF"/>
            <w:hideMark/>
          </w:tcPr>
          <w:p w:rsidR="00AA3111" w:rsidRPr="00660973" w:rsidRDefault="003551BE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3.</w:t>
            </w:r>
          </w:p>
        </w:tc>
        <w:tc>
          <w:tcPr>
            <w:tcW w:w="14686" w:type="dxa"/>
            <w:gridSpan w:val="7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 xml:space="preserve">Комплекс процессных мероприятий 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«</w:t>
            </w:r>
            <w:r w:rsidR="00EE5D5C" w:rsidRPr="00E550F6">
              <w:rPr>
                <w:b/>
                <w:color w:val="22272F"/>
              </w:rPr>
              <w:t>Обеспечение безопасности жизнедеятельности населения  муниципального образования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</w:p>
        </w:tc>
        <w:tc>
          <w:tcPr>
            <w:tcW w:w="9336" w:type="dxa"/>
            <w:gridSpan w:val="5"/>
            <w:shd w:val="clear" w:color="auto" w:fill="FFFFFF"/>
            <w:hideMark/>
          </w:tcPr>
          <w:p w:rsidR="00AA3111" w:rsidRPr="00660973" w:rsidRDefault="00AA3111" w:rsidP="00256032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изацию: Администрация </w:t>
            </w:r>
            <w:r w:rsidR="002B4E5B">
              <w:rPr>
                <w:rFonts w:eastAsia="Calibri"/>
                <w:color w:val="22272F"/>
                <w:lang w:eastAsia="en-US"/>
              </w:rPr>
              <w:t xml:space="preserve"> </w:t>
            </w:r>
            <w:r w:rsidR="00256032">
              <w:rPr>
                <w:rFonts w:eastAsia="Calibri"/>
                <w:color w:val="22272F"/>
                <w:lang w:eastAsia="en-US"/>
              </w:rPr>
              <w:t>Беловского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  <w:hideMark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1.</w:t>
            </w:r>
          </w:p>
        </w:tc>
        <w:tc>
          <w:tcPr>
            <w:tcW w:w="5508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Задача 1: </w:t>
            </w:r>
            <w:r w:rsidRPr="00660973">
              <w:rPr>
                <w:rFonts w:eastAsia="Calibri"/>
                <w:lang w:eastAsia="en-US"/>
              </w:rPr>
              <w:t>Обеспечение пожарной безопасности муниципального образования</w:t>
            </w:r>
          </w:p>
        </w:tc>
        <w:tc>
          <w:tcPr>
            <w:tcW w:w="5359" w:type="dxa"/>
            <w:gridSpan w:val="5"/>
            <w:shd w:val="clear" w:color="auto" w:fill="FFFFFF"/>
            <w:hideMark/>
          </w:tcPr>
          <w:p w:rsidR="00AA3111" w:rsidRPr="00660973" w:rsidRDefault="00AA3111" w:rsidP="00256032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  <w:lang w:eastAsia="en-US"/>
              </w:rPr>
              <w:t xml:space="preserve">Снижение рисков и смягчение последствий пожаров на территории </w:t>
            </w:r>
            <w:r w:rsidR="00256032">
              <w:rPr>
                <w:rFonts w:eastAsia="Calibri"/>
                <w:lang w:eastAsia="en-US"/>
              </w:rPr>
              <w:t>Беловского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</w:t>
            </w:r>
            <w:r w:rsidRPr="0066097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пожаров на территории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погибших на пожарах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3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2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а 2: Поддержка добровольных народных дружин (далее – ДНД)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Привлечение населения к участию в охране общественного порядка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Профилактика правонарушений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мероприятий, проведенных ДНД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AA3111" w:rsidRPr="00660973" w:rsidRDefault="00AA3111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</w:t>
            </w:r>
            <w:r w:rsidR="00082755" w:rsidRPr="00082755">
              <w:rPr>
                <w:rFonts w:eastAsia="Calibri"/>
                <w:b/>
                <w:color w:val="22272F"/>
                <w:lang w:eastAsia="en-US"/>
              </w:rPr>
              <w:t>Жилищно-коммунальное хозяйство и благоустройство территорий муниципального образования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</w:p>
        </w:tc>
        <w:tc>
          <w:tcPr>
            <w:tcW w:w="9336" w:type="dxa"/>
            <w:gridSpan w:val="5"/>
            <w:shd w:val="clear" w:color="auto" w:fill="FFFFFF"/>
          </w:tcPr>
          <w:p w:rsidR="00AA3111" w:rsidRPr="00660973" w:rsidRDefault="00AA3111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</w:t>
            </w:r>
            <w:r w:rsidR="00B45F00" w:rsidRPr="00660973">
              <w:rPr>
                <w:rFonts w:eastAsia="Calibri"/>
                <w:color w:val="22272F"/>
                <w:lang w:eastAsia="en-US"/>
              </w:rPr>
              <w:t xml:space="preserve">изацию: Администрация </w:t>
            </w:r>
            <w:r w:rsidR="00082755">
              <w:rPr>
                <w:rFonts w:eastAsia="Calibri"/>
                <w:color w:val="22272F"/>
                <w:lang w:eastAsia="en-US"/>
              </w:rPr>
              <w:t>Беловского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а 1:</w:t>
            </w:r>
            <w:r w:rsidRPr="00660973">
              <w:rPr>
                <w:rFonts w:eastAsia="Calibri"/>
                <w:lang w:eastAsia="en-US"/>
              </w:rPr>
              <w:t xml:space="preserve">Создание комфортной среды для проживания граждан </w:t>
            </w:r>
            <w:r w:rsidR="00B45F00" w:rsidRPr="00660973">
              <w:rPr>
                <w:rFonts w:eastAsia="Calibri"/>
                <w:lang w:eastAsia="en-US"/>
              </w:rPr>
              <w:t xml:space="preserve">в населенных пунктах </w:t>
            </w:r>
            <w:r w:rsidR="00082755">
              <w:rPr>
                <w:rFonts w:eastAsia="Calibri"/>
                <w:lang w:eastAsia="en-US"/>
              </w:rPr>
              <w:t>Беловского</w:t>
            </w:r>
            <w:r w:rsidRPr="00660973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AA3111" w:rsidRPr="00660973">
              <w:rPr>
                <w:rFonts w:eastAsia="Calibri"/>
                <w:lang w:eastAsia="en-US"/>
              </w:rPr>
              <w:t>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Площадь благо</w:t>
            </w:r>
            <w:r w:rsidR="00B45F00" w:rsidRPr="00660973">
              <w:rPr>
                <w:rFonts w:eastAsia="Calibri"/>
                <w:lang w:eastAsia="en-US"/>
              </w:rPr>
              <w:t xml:space="preserve">устройства территории </w:t>
            </w:r>
            <w:r w:rsidR="00082755">
              <w:rPr>
                <w:rFonts w:eastAsia="Calibri"/>
                <w:lang w:eastAsia="en-US"/>
              </w:rPr>
              <w:t>Беловского</w:t>
            </w:r>
            <w:r w:rsidRPr="00660973">
              <w:rPr>
                <w:rFonts w:eastAsia="Calibri"/>
                <w:lang w:eastAsia="en-US"/>
              </w:rPr>
              <w:t xml:space="preserve"> сельсовета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Количество спиленных и убранных сухостойных, больных и аварийных деревьев;</w:t>
            </w:r>
          </w:p>
          <w:p w:rsidR="00AA3111" w:rsidRPr="00660973" w:rsidRDefault="00B45F00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Количество высаженных деревьев;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DD0745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Задача 2: </w:t>
            </w:r>
            <w:r w:rsidR="009D1E68" w:rsidRPr="009D1E68">
              <w:t xml:space="preserve">Совершенствование и развитие коммунального хозяйства                                                                                  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6F79C5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F79C5">
              <w:rPr>
                <w:lang w:eastAsia="en-US"/>
              </w:rPr>
              <w:t>П</w:t>
            </w:r>
            <w:r w:rsidRPr="006F79C5">
              <w:t>овышение уровня комплекс</w:t>
            </w:r>
            <w:r>
              <w:t>ного обустройства объектами коммун</w:t>
            </w:r>
            <w:r w:rsidRPr="006F79C5">
              <w:t>альной и инженерной инфраструктуры</w:t>
            </w:r>
          </w:p>
        </w:tc>
        <w:tc>
          <w:tcPr>
            <w:tcW w:w="3819" w:type="dxa"/>
            <w:shd w:val="clear" w:color="auto" w:fill="FFFFFF"/>
          </w:tcPr>
          <w:p w:rsidR="006F79C5" w:rsidRPr="006F79C5" w:rsidRDefault="006F79C5" w:rsidP="0015048C">
            <w:pPr>
              <w:snapToGrid w:val="0"/>
            </w:pPr>
            <w:r>
              <w:t>Р</w:t>
            </w:r>
            <w:r w:rsidRPr="006F79C5">
              <w:t>еконструкц</w:t>
            </w:r>
            <w:r>
              <w:t>ия</w:t>
            </w:r>
            <w:r w:rsidRPr="006F79C5">
              <w:t xml:space="preserve"> и строительство новой водопров</w:t>
            </w:r>
            <w:r w:rsidR="00BF72BE">
              <w:t>одной сети;</w:t>
            </w:r>
            <w:r w:rsidRPr="006F79C5">
              <w:rPr>
                <w:color w:val="000000"/>
              </w:rPr>
              <w:t xml:space="preserve">                                                                               </w:t>
            </w:r>
          </w:p>
          <w:p w:rsidR="006F79C5" w:rsidRPr="006F79C5" w:rsidRDefault="006F79C5" w:rsidP="0015048C">
            <w:pPr>
              <w:snapToGrid w:val="0"/>
            </w:pPr>
            <w:r w:rsidRPr="006F79C5">
              <w:t xml:space="preserve">содержание мест захоронения в благоустроенном состоянии;                                                                               </w:t>
            </w:r>
          </w:p>
          <w:p w:rsidR="00AA3111" w:rsidRPr="00660973" w:rsidRDefault="006F79C5" w:rsidP="0015048C">
            <w:pPr>
              <w:rPr>
                <w:rFonts w:eastAsia="Calibri"/>
                <w:b/>
                <w:color w:val="22272F"/>
                <w:lang w:eastAsia="en-US"/>
              </w:rPr>
            </w:pPr>
            <w:r w:rsidRPr="006F79C5">
              <w:t>развитие коммунальной инфраструктуры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C4792C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 xml:space="preserve">Комплекс процессных мероприятий «Развитие </w:t>
            </w:r>
            <w:r w:rsidR="00082755">
              <w:rPr>
                <w:rFonts w:eastAsia="Calibri"/>
                <w:b/>
                <w:color w:val="22272F"/>
                <w:lang w:eastAsia="en-US"/>
              </w:rPr>
              <w:t xml:space="preserve">сфер 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культуры</w:t>
            </w:r>
            <w:r w:rsidR="00EE4D6F">
              <w:rPr>
                <w:rFonts w:eastAsia="Calibri"/>
                <w:b/>
                <w:color w:val="22272F"/>
                <w:lang w:eastAsia="en-US"/>
              </w:rPr>
              <w:t xml:space="preserve"> и спорта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0867" w:type="dxa"/>
            <w:gridSpan w:val="6"/>
            <w:shd w:val="clear" w:color="auto" w:fill="FFFFFF"/>
          </w:tcPr>
          <w:p w:rsidR="00AA3111" w:rsidRPr="00660973" w:rsidRDefault="00AA3111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</w:t>
            </w:r>
            <w:r w:rsidR="00B45F00" w:rsidRPr="00660973">
              <w:rPr>
                <w:rFonts w:eastAsia="Calibri"/>
                <w:color w:val="22272F"/>
                <w:lang w:eastAsia="en-US"/>
              </w:rPr>
              <w:t xml:space="preserve">изацию: Администрация </w:t>
            </w:r>
            <w:r w:rsidR="00082755">
              <w:rPr>
                <w:rFonts w:eastAsia="Calibri"/>
                <w:color w:val="22272F"/>
                <w:lang w:eastAsia="en-US"/>
              </w:rPr>
              <w:t>Беловского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- 2030 года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C4792C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Задача 1: </w:t>
            </w:r>
            <w:r w:rsidRPr="00660973">
              <w:rPr>
                <w:rFonts w:eastAsia="Calibri"/>
                <w:lang w:eastAsia="en-US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AA3111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повышение уровня нравственно-эстетического и духовного развития населения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</w:rPr>
              <w:t>Число культурно-массовых мероприятий, ко</w:t>
            </w:r>
            <w:r w:rsidR="00B45F00" w:rsidRPr="00660973">
              <w:rPr>
                <w:rFonts w:eastAsia="Calibri"/>
              </w:rPr>
              <w:t>нцертов, спектаклей,</w:t>
            </w:r>
            <w:r w:rsidRPr="00660973">
              <w:rPr>
                <w:rFonts w:eastAsia="Calibri"/>
              </w:rPr>
              <w:t xml:space="preserve"> конкурсов, выступлений</w:t>
            </w:r>
            <w:r w:rsidRPr="00660973">
              <w:rPr>
                <w:rFonts w:eastAsia="Calibri"/>
                <w:lang w:eastAsia="en-US"/>
              </w:rPr>
              <w:t>;</w:t>
            </w:r>
          </w:p>
          <w:p w:rsidR="00AA3111" w:rsidRPr="00660973" w:rsidRDefault="00AA3111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</w:rPr>
              <w:t>Количество участников культурно - массовых мероприятий</w:t>
            </w:r>
            <w:r w:rsidRPr="00660973">
              <w:rPr>
                <w:rFonts w:eastAsia="Calibri"/>
                <w:lang w:eastAsia="en-US"/>
              </w:rPr>
              <w:t>;</w:t>
            </w:r>
          </w:p>
          <w:p w:rsidR="00AA3111" w:rsidRPr="00660973" w:rsidRDefault="00AA3111" w:rsidP="00AA3111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</w:rPr>
              <w:t>Количество посещений б</w:t>
            </w:r>
            <w:r w:rsidR="00B45F00" w:rsidRPr="00660973">
              <w:rPr>
                <w:rFonts w:eastAsia="Calibri"/>
                <w:lang w:eastAsia="en-US"/>
              </w:rPr>
              <w:t>иблиотек;</w:t>
            </w:r>
          </w:p>
        </w:tc>
      </w:tr>
      <w:tr w:rsidR="00AA3111" w:rsidRPr="00660973" w:rsidTr="00AA3111">
        <w:tc>
          <w:tcPr>
            <w:tcW w:w="724" w:type="dxa"/>
            <w:shd w:val="clear" w:color="auto" w:fill="FFFFFF"/>
          </w:tcPr>
          <w:p w:rsidR="00AA3111" w:rsidRPr="00660973" w:rsidRDefault="00C4792C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</w:t>
            </w:r>
            <w:r w:rsidR="00AA3111" w:rsidRPr="00660973">
              <w:rPr>
                <w:rFonts w:eastAsia="Calibri"/>
                <w:color w:val="22272F"/>
                <w:lang w:eastAsia="en-US"/>
              </w:rPr>
              <w:t>.2</w:t>
            </w:r>
          </w:p>
        </w:tc>
        <w:tc>
          <w:tcPr>
            <w:tcW w:w="5508" w:type="dxa"/>
            <w:shd w:val="clear" w:color="auto" w:fill="FFFFFF"/>
          </w:tcPr>
          <w:p w:rsidR="00AA3111" w:rsidRPr="00660973" w:rsidRDefault="00AA3111" w:rsidP="00082755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адача 2:</w:t>
            </w:r>
            <w:r w:rsidRPr="00660973">
              <w:rPr>
                <w:rFonts w:eastAsia="Calibri"/>
                <w:lang w:eastAsia="en-US"/>
              </w:rPr>
              <w:t xml:space="preserve"> Создание благоприятных условий для </w:t>
            </w:r>
            <w:r w:rsidRPr="00660973">
              <w:rPr>
                <w:rFonts w:eastAsia="Calibri"/>
                <w:lang w:eastAsia="en-US"/>
              </w:rPr>
              <w:lastRenderedPageBreak/>
              <w:t xml:space="preserve">развития физической культуры и массового спорта в </w:t>
            </w:r>
            <w:r w:rsidR="00082755">
              <w:rPr>
                <w:rFonts w:eastAsia="Calibri"/>
                <w:color w:val="22272F"/>
                <w:lang w:eastAsia="en-US"/>
              </w:rPr>
              <w:t>Беловском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</w:t>
            </w:r>
            <w:r w:rsidRPr="00660973">
              <w:rPr>
                <w:rFonts w:eastAsia="Calibri"/>
                <w:lang w:eastAsia="en-US"/>
              </w:rPr>
              <w:t>сельсовете</w:t>
            </w:r>
          </w:p>
        </w:tc>
        <w:tc>
          <w:tcPr>
            <w:tcW w:w="5359" w:type="dxa"/>
            <w:gridSpan w:val="5"/>
            <w:shd w:val="clear" w:color="auto" w:fill="FFFFFF"/>
          </w:tcPr>
          <w:p w:rsidR="00AA3111" w:rsidRPr="00660973" w:rsidRDefault="00AA3111" w:rsidP="00AA3111">
            <w:pPr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lastRenderedPageBreak/>
              <w:t xml:space="preserve">сохранение и улучшение физического и духовного </w:t>
            </w:r>
            <w:r w:rsidRPr="00660973">
              <w:rPr>
                <w:rFonts w:eastAsia="Calibri"/>
                <w:lang w:eastAsia="en-US"/>
              </w:rPr>
              <w:lastRenderedPageBreak/>
              <w:t>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AA3111" w:rsidRPr="00660973" w:rsidRDefault="00AA3111" w:rsidP="00AA3111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lastRenderedPageBreak/>
              <w:t>Число спортивных сооружений;</w:t>
            </w:r>
          </w:p>
          <w:p w:rsidR="00AA3111" w:rsidRPr="00660973" w:rsidRDefault="00AA3111" w:rsidP="00AA3111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lastRenderedPageBreak/>
              <w:t>Число спортивных мероприятий;</w:t>
            </w:r>
          </w:p>
          <w:p w:rsidR="00AA3111" w:rsidRPr="00660973" w:rsidRDefault="00AA3111" w:rsidP="00AA3111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t>Количество участников спортивных мероприятий;</w:t>
            </w:r>
          </w:p>
        </w:tc>
      </w:tr>
      <w:tr w:rsidR="002B6E6B" w:rsidRPr="00660973" w:rsidTr="00E76137">
        <w:tc>
          <w:tcPr>
            <w:tcW w:w="724" w:type="dxa"/>
            <w:shd w:val="clear" w:color="auto" w:fill="FFFFFF"/>
          </w:tcPr>
          <w:p w:rsidR="002B6E6B" w:rsidRPr="00660973" w:rsidRDefault="009D1E68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6.</w:t>
            </w:r>
          </w:p>
        </w:tc>
        <w:tc>
          <w:tcPr>
            <w:tcW w:w="14686" w:type="dxa"/>
            <w:gridSpan w:val="7"/>
            <w:shd w:val="clear" w:color="auto" w:fill="FFFFFF"/>
          </w:tcPr>
          <w:p w:rsidR="002B6E6B" w:rsidRPr="00660973" w:rsidRDefault="009D1E68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</w:t>
            </w:r>
            <w:r>
              <w:rPr>
                <w:rFonts w:eastAsia="Calibri"/>
                <w:b/>
                <w:color w:val="22272F"/>
                <w:lang w:eastAsia="en-US"/>
              </w:rPr>
              <w:t xml:space="preserve"> «Развитие системы </w:t>
            </w:r>
            <w:proofErr w:type="spellStart"/>
            <w:r>
              <w:rPr>
                <w:rFonts w:eastAsia="Calibri"/>
                <w:b/>
                <w:color w:val="22272F"/>
                <w:lang w:eastAsia="en-US"/>
              </w:rPr>
              <w:t>градорегулирования</w:t>
            </w:r>
            <w:proofErr w:type="spellEnd"/>
            <w:r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9D1E68" w:rsidRPr="00660973" w:rsidTr="009D1E68">
        <w:tc>
          <w:tcPr>
            <w:tcW w:w="724" w:type="dxa"/>
            <w:shd w:val="clear" w:color="auto" w:fill="FFFFFF"/>
          </w:tcPr>
          <w:p w:rsidR="009D1E68" w:rsidRPr="00660973" w:rsidRDefault="009D1E68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7440" w:type="dxa"/>
            <w:gridSpan w:val="2"/>
            <w:shd w:val="clear" w:color="auto" w:fill="FFFFFF"/>
          </w:tcPr>
          <w:p w:rsidR="009D1E68" w:rsidRPr="00660973" w:rsidRDefault="009D1E68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Ответственный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 xml:space="preserve"> за реализацию: Администрация </w:t>
            </w:r>
            <w:r w:rsidR="002B4E5B">
              <w:rPr>
                <w:rFonts w:eastAsia="Calibri"/>
                <w:color w:val="22272F"/>
                <w:lang w:eastAsia="en-US"/>
              </w:rPr>
              <w:t xml:space="preserve"> </w:t>
            </w:r>
            <w:r w:rsidR="00082755">
              <w:rPr>
                <w:rFonts w:eastAsia="Calibri"/>
                <w:color w:val="22272F"/>
                <w:lang w:eastAsia="en-US"/>
              </w:rPr>
              <w:t>Беловского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ельсовета</w:t>
            </w:r>
          </w:p>
        </w:tc>
        <w:tc>
          <w:tcPr>
            <w:tcW w:w="7246" w:type="dxa"/>
            <w:gridSpan w:val="5"/>
            <w:shd w:val="clear" w:color="auto" w:fill="FFFFFF"/>
          </w:tcPr>
          <w:p w:rsidR="009D1E68" w:rsidRPr="00660973" w:rsidRDefault="009D1E68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Срок реализации: 2023 – 2023</w:t>
            </w:r>
          </w:p>
        </w:tc>
      </w:tr>
      <w:tr w:rsidR="002B6E6B" w:rsidRPr="00660973" w:rsidTr="00AA3111">
        <w:tc>
          <w:tcPr>
            <w:tcW w:w="724" w:type="dxa"/>
            <w:shd w:val="clear" w:color="auto" w:fill="FFFFFF"/>
          </w:tcPr>
          <w:p w:rsidR="002B6E6B" w:rsidRPr="00660973" w:rsidRDefault="0015048C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6</w:t>
            </w:r>
            <w:r w:rsidR="009D1E68">
              <w:rPr>
                <w:rFonts w:eastAsia="Calibri"/>
                <w:color w:val="22272F"/>
                <w:lang w:eastAsia="en-US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2B6E6B" w:rsidRPr="00660973" w:rsidRDefault="009D1E68" w:rsidP="00AA3111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Задача 1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: Развитие системы </w:t>
            </w:r>
            <w:proofErr w:type="spellStart"/>
            <w:r w:rsidRPr="00660973">
              <w:rPr>
                <w:rFonts w:eastAsia="Calibri"/>
                <w:color w:val="22272F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5359" w:type="dxa"/>
            <w:gridSpan w:val="5"/>
            <w:shd w:val="clear" w:color="auto" w:fill="FFFFFF"/>
          </w:tcPr>
          <w:p w:rsidR="009D1E68" w:rsidRPr="00660973" w:rsidRDefault="009D1E68" w:rsidP="009D1E68">
            <w:pPr>
              <w:spacing w:after="200"/>
              <w:contextualSpacing/>
              <w:rPr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9D1E68" w:rsidRPr="00660973" w:rsidRDefault="009D1E68" w:rsidP="009D1E6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9D1E68" w:rsidRPr="00660973" w:rsidRDefault="009D1E68" w:rsidP="009D1E6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2B6E6B" w:rsidRPr="00660973" w:rsidRDefault="009D1E68" w:rsidP="009D1E68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2B6E6B" w:rsidRPr="00660973" w:rsidRDefault="009D1E68" w:rsidP="00AA3111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Наличие документов территориального планирования</w:t>
            </w:r>
          </w:p>
        </w:tc>
      </w:tr>
    </w:tbl>
    <w:p w:rsidR="00AA3111" w:rsidRPr="00AA3111" w:rsidRDefault="00AA3111" w:rsidP="00AA3111">
      <w:pPr>
        <w:tabs>
          <w:tab w:val="left" w:pos="628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AA3111" w:rsidRPr="00AA3111" w:rsidSect="00AC4B5C"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660973" w:rsidRDefault="00660973" w:rsidP="00660973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4</w:t>
      </w:r>
    </w:p>
    <w:p w:rsidR="00660973" w:rsidRDefault="00660973" w:rsidP="00AC4B5C">
      <w:pPr>
        <w:spacing w:after="3" w:line="271" w:lineRule="auto"/>
        <w:ind w:right="42"/>
        <w:rPr>
          <w:rFonts w:eastAsia="Calibri"/>
          <w:sz w:val="28"/>
          <w:szCs w:val="28"/>
          <w:lang w:eastAsia="en-US"/>
        </w:rPr>
      </w:pPr>
    </w:p>
    <w:p w:rsidR="00660973" w:rsidRDefault="00660973" w:rsidP="008E1391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60973"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</w:t>
      </w:r>
    </w:p>
    <w:p w:rsidR="007E6D6B" w:rsidRPr="00660973" w:rsidRDefault="007E6D6B" w:rsidP="008E1391">
      <w:pPr>
        <w:spacing w:line="276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3720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660973" w:rsidRPr="00660973" w:rsidTr="0079159E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№ </w:t>
            </w:r>
            <w:proofErr w:type="gramStart"/>
            <w:r w:rsidRPr="00660973">
              <w:rPr>
                <w:rFonts w:eastAsia="Calibri"/>
                <w:color w:val="22272F"/>
                <w:lang w:eastAsia="en-US"/>
              </w:rPr>
              <w:t>п</w:t>
            </w:r>
            <w:proofErr w:type="gramEnd"/>
            <w:r w:rsidRPr="00660973">
              <w:rPr>
                <w:rFonts w:eastAsia="Calibri"/>
                <w:color w:val="22272F"/>
                <w:lang w:eastAsia="en-US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Характеристика</w:t>
            </w:r>
            <w:r w:rsidRPr="00660973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9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Значения мероприятия (результата) по годам</w:t>
            </w:r>
          </w:p>
        </w:tc>
      </w:tr>
      <w:tr w:rsidR="00660973" w:rsidRPr="00660973" w:rsidTr="0079159E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030</w:t>
            </w:r>
          </w:p>
        </w:tc>
      </w:tr>
      <w:tr w:rsidR="00660973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60973" w:rsidRPr="00660973" w:rsidRDefault="00660973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3</w:t>
            </w:r>
          </w:p>
        </w:tc>
      </w:tr>
      <w:tr w:rsidR="00C4792C" w:rsidRPr="00660973" w:rsidTr="002248E5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792C" w:rsidRPr="00660973" w:rsidRDefault="00C4792C" w:rsidP="00C4792C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</w:t>
            </w:r>
            <w:r>
              <w:rPr>
                <w:rFonts w:eastAsia="Calibri"/>
                <w:b/>
                <w:color w:val="22272F"/>
                <w:lang w:eastAsia="en-US"/>
              </w:rPr>
              <w:t>Муниципальное управление муниципального образования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C4792C" w:rsidRPr="00660973" w:rsidTr="002248E5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4792C" w:rsidRPr="00660973" w:rsidRDefault="00C4792C" w:rsidP="00C4792C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Обеспечение деятельности органов местного самоуправления поселения</w:t>
            </w:r>
          </w:p>
        </w:tc>
      </w:tr>
      <w:tr w:rsidR="008F6CCB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C4792C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Обеспечение деятельности гл</w:t>
            </w:r>
            <w:r w:rsidR="009C57AD">
              <w:rPr>
                <w:rFonts w:eastAsia="Calibri"/>
                <w:color w:val="22272F"/>
                <w:lang w:eastAsia="en-US"/>
              </w:rPr>
              <w:t>авы, администрации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9C57AD" w:rsidP="008B224F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t>П</w:t>
            </w:r>
            <w:r w:rsidRPr="00096A15">
              <w:t>овышение уровня удовлетворенности жителей  качеством муниципального управления</w:t>
            </w:r>
            <w:r>
              <w:rPr>
                <w:rFonts w:eastAsia="Calibri"/>
                <w:color w:val="22272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F6CCB" w:rsidRPr="00660973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85</w:t>
            </w:r>
          </w:p>
        </w:tc>
      </w:tr>
      <w:tr w:rsidR="009C57AD" w:rsidRPr="00660973" w:rsidTr="0079159E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Pr="00660973" w:rsidRDefault="009C57AD" w:rsidP="00C4792C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Default="009C57AD" w:rsidP="002B62A9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Default="009C57AD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C57AD" w:rsidRPr="00660973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44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C57AD" w:rsidRPr="002B62A9" w:rsidRDefault="008B224F" w:rsidP="00660973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  <w:r w:rsidRPr="008B224F">
              <w:rPr>
                <w:rFonts w:eastAsia="Calibri"/>
                <w:lang w:eastAsia="en-US"/>
              </w:rPr>
              <w:t>44,4</w:t>
            </w:r>
          </w:p>
        </w:tc>
      </w:tr>
      <w:tr w:rsidR="008F6CCB" w:rsidRPr="00660973" w:rsidTr="002248E5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F6CCB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C4792C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Default="008F6CCB" w:rsidP="002B62A9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35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F6CCB" w:rsidRPr="00E52AC1" w:rsidRDefault="008F6CCB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</w:tr>
      <w:tr w:rsidR="008F6CCB" w:rsidRPr="00660973" w:rsidTr="002248E5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2B62A9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F6CCB" w:rsidRPr="00660973" w:rsidRDefault="008F6CCB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82755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2B62A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 xml:space="preserve">Доля налоговых и неналоговых доходов местного бюджета в общем объеме собственных </w:t>
            </w:r>
            <w:r w:rsidRPr="00660973">
              <w:rPr>
                <w:rFonts w:eastAsia="Calibri"/>
                <w:lang w:eastAsia="en-US"/>
              </w:rPr>
              <w:lastRenderedPageBreak/>
              <w:t>доходов бюджет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256032" w:rsidRDefault="00082755" w:rsidP="00B3231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56032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256032" w:rsidRDefault="00082755" w:rsidP="00B3231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56032">
              <w:rPr>
                <w:rFonts w:eastAsia="Calibri"/>
                <w:lang w:eastAsia="en-US"/>
              </w:rPr>
              <w:t>3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256032" w:rsidRDefault="00082755" w:rsidP="00B3231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256032">
              <w:rPr>
                <w:rFonts w:eastAsia="Calibri"/>
                <w:lang w:eastAsia="en-US"/>
              </w:rPr>
              <w:t>3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E52AC1" w:rsidRDefault="00082755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E52AC1" w:rsidRDefault="00082755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E52AC1" w:rsidRDefault="00082755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E52AC1" w:rsidRDefault="00082755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E52AC1" w:rsidRDefault="00082755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E52AC1" w:rsidRDefault="00082755" w:rsidP="00660973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E52AC1">
              <w:rPr>
                <w:rFonts w:eastAsia="Calibri"/>
                <w:lang w:eastAsia="en-US"/>
              </w:rPr>
              <w:t>47</w:t>
            </w:r>
          </w:p>
        </w:tc>
      </w:tr>
      <w:tr w:rsidR="00082755" w:rsidRPr="00660973" w:rsidTr="002248E5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8F6CCB" w:rsidRDefault="00082755" w:rsidP="008F6CCB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lastRenderedPageBreak/>
              <w:t>Комплекс процессных мероприятий</w:t>
            </w:r>
            <w:r>
              <w:rPr>
                <w:rFonts w:eastAsia="Calibri"/>
                <w:b/>
                <w:color w:val="22272F"/>
                <w:lang w:eastAsia="en-US"/>
              </w:rPr>
              <w:t xml:space="preserve"> «</w:t>
            </w:r>
            <w:r w:rsidRPr="00E550F6">
              <w:rPr>
                <w:b/>
                <w:color w:val="22272F"/>
              </w:rPr>
              <w:t>Осуществление первичного воинского учета на территориях, где о</w:t>
            </w:r>
            <w:r w:rsidRPr="00EE5D5C">
              <w:rPr>
                <w:b/>
                <w:color w:val="22272F"/>
              </w:rPr>
              <w:t>тсутствуют военные комиссариаты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082755" w:rsidRPr="00660973" w:rsidTr="002248E5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t>Обеспеч</w:t>
            </w:r>
            <w:r w:rsidRPr="0029504C">
              <w:t>ение первичного воин</w:t>
            </w:r>
            <w:r>
              <w:t>ского учета на территории муниципального образования</w:t>
            </w:r>
          </w:p>
        </w:tc>
      </w:tr>
      <w:tr w:rsidR="00082755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Мероприятие (результат) 1: </w:t>
            </w:r>
            <w:r>
              <w:rPr>
                <w:rFonts w:eastAsia="Calibri"/>
                <w:color w:val="22272F"/>
                <w:lang w:eastAsia="en-US"/>
              </w:rPr>
              <w:t>«</w:t>
            </w:r>
            <w:r>
              <w:t>Обеспеч</w:t>
            </w:r>
            <w:r w:rsidRPr="0029504C">
              <w:t>ение первичного воинского учета на территориях, где отсутствуют военные комиссариаты</w:t>
            </w:r>
            <w: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8F6CCB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Pr="00660973">
              <w:rPr>
                <w:rFonts w:eastAsia="Calibri"/>
                <w:lang w:eastAsia="en-US"/>
              </w:rPr>
              <w:t>ффективное и качественное выполнение</w:t>
            </w:r>
            <w:r w:rsidRPr="002B6E6B">
              <w:t>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00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тий «</w:t>
            </w:r>
            <w:r w:rsidRPr="00E550F6">
              <w:rPr>
                <w:b/>
                <w:color w:val="22272F"/>
              </w:rPr>
              <w:t>Обеспечение безопасности жизнедеятельности населения  муниципального образования</w:t>
            </w:r>
            <w:r w:rsidRPr="00EE5D5C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Обеспечение пожарной безопасности муниципального образования</w:t>
            </w:r>
          </w:p>
        </w:tc>
      </w:tr>
      <w:tr w:rsidR="00082755" w:rsidRPr="00F46B06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1: «О</w:t>
            </w:r>
            <w:r w:rsidRPr="00660973">
              <w:rPr>
                <w:rFonts w:eastAsia="Calibri"/>
                <w:lang w:eastAsia="en-US"/>
              </w:rPr>
              <w:t>беспечение первичных мер пожарной безопасности в границах населенных пунктов поселения</w:t>
            </w:r>
            <w:r w:rsidRPr="00660973">
              <w:rPr>
                <w:rFonts w:eastAsia="Calibri"/>
                <w:color w:val="22272F"/>
                <w:lang w:eastAsia="en-US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5</w:t>
            </w:r>
          </w:p>
        </w:tc>
      </w:tr>
      <w:tr w:rsidR="00082755" w:rsidRPr="00660973" w:rsidTr="0079159E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Поддержка ДНД</w:t>
            </w:r>
          </w:p>
        </w:tc>
      </w:tr>
      <w:tr w:rsidR="00082755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С</w:t>
            </w:r>
            <w:r w:rsidRPr="00660973">
              <w:rPr>
                <w:rFonts w:eastAsia="Calibri"/>
                <w:lang w:eastAsia="en-US"/>
              </w:rPr>
              <w:t>оздание условий для деятельности народных дружин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F46B06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34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>Комплекс процессных мероприя</w:t>
            </w:r>
            <w:r>
              <w:rPr>
                <w:rFonts w:eastAsia="Calibri"/>
                <w:b/>
                <w:color w:val="22272F"/>
                <w:lang w:eastAsia="en-US"/>
              </w:rPr>
              <w:t>тий «</w:t>
            </w:r>
            <w:r w:rsidRPr="00082755">
              <w:rPr>
                <w:rFonts w:eastAsia="Calibri"/>
                <w:b/>
                <w:color w:val="22272F"/>
                <w:lang w:eastAsia="en-US"/>
              </w:rPr>
              <w:t>Жилищно-коммунальное хозяйство и благоустройство территорий муниципального образования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 xml:space="preserve">Создание комфортной среды для проживания граждан в населенных пунктах </w:t>
            </w:r>
            <w:r>
              <w:rPr>
                <w:rFonts w:eastAsia="Calibri"/>
                <w:lang w:eastAsia="en-US"/>
              </w:rPr>
              <w:t xml:space="preserve"> Беловского</w:t>
            </w:r>
            <w:r w:rsidRPr="00660973">
              <w:rPr>
                <w:rFonts w:eastAsia="Calibri"/>
                <w:lang w:eastAsia="en-US"/>
              </w:rPr>
              <w:t xml:space="preserve"> сельсовета</w:t>
            </w:r>
          </w:p>
        </w:tc>
      </w:tr>
      <w:tr w:rsidR="00082755" w:rsidRPr="002B4E5B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О</w:t>
            </w:r>
            <w:r w:rsidRPr="00660973">
              <w:rPr>
                <w:rFonts w:eastAsia="Calibri"/>
                <w:lang w:eastAsia="en-US"/>
              </w:rPr>
              <w:t>рганизация благоустройства территории поселения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  <w:lang w:eastAsia="en-US"/>
              </w:rPr>
              <w:t xml:space="preserve">Площадь благоустройства территории </w:t>
            </w:r>
            <w:r>
              <w:rPr>
                <w:rFonts w:eastAsia="Calibri"/>
                <w:lang w:eastAsia="en-US"/>
              </w:rPr>
              <w:t>Беловского</w:t>
            </w:r>
            <w:r w:rsidRPr="00660973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F46B06" w:rsidRDefault="00082755" w:rsidP="00B32310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5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B3231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B3231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B3231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B3231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B3231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F46B06" w:rsidRDefault="00082755" w:rsidP="00B3231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F46B06" w:rsidRDefault="00082755" w:rsidP="00B3231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>
              <w:rPr>
                <w:rFonts w:eastAsia="Calibri"/>
                <w:color w:val="22272F"/>
                <w:lang w:eastAsia="en-US"/>
              </w:rPr>
              <w:t>56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F46B06" w:rsidRDefault="00082755" w:rsidP="00B3231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46B06">
              <w:rPr>
                <w:rFonts w:eastAsia="Calibri"/>
                <w:color w:val="22272F"/>
                <w:lang w:eastAsia="en-US"/>
              </w:rPr>
              <w:t>2</w:t>
            </w:r>
            <w:r>
              <w:rPr>
                <w:rFonts w:eastAsia="Calibri"/>
                <w:color w:val="22272F"/>
                <w:lang w:eastAsia="en-US"/>
              </w:rPr>
              <w:t>563</w:t>
            </w:r>
          </w:p>
        </w:tc>
      </w:tr>
      <w:tr w:rsidR="00082755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  <w:lang w:eastAsia="en-US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082755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082755" w:rsidRPr="00660973" w:rsidTr="0079159E">
        <w:tc>
          <w:tcPr>
            <w:tcW w:w="533" w:type="dxa"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t>Д</w:t>
            </w:r>
            <w:r w:rsidRPr="006A5AE3">
              <w:t>оля расходов на организацию и содержание мест захоронения в общем объеме рас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Default="00082755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Default="00082755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Default="00082755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Default="00082755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Default="00082755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Default="00082755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Default="00082755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Default="00082755" w:rsidP="00660973">
            <w:pPr>
              <w:spacing w:after="200" w:line="276" w:lineRule="auto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,5</w:t>
            </w:r>
          </w:p>
        </w:tc>
      </w:tr>
      <w:tr w:rsidR="00082755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Мероприятие (результат) 1: </w:t>
            </w:r>
            <w:r>
              <w:rPr>
                <w:rFonts w:eastAsia="Calibri"/>
                <w:color w:val="22272F"/>
                <w:lang w:eastAsia="en-US"/>
              </w:rPr>
              <w:t xml:space="preserve"> «</w:t>
            </w:r>
            <w:r w:rsidRPr="009D1E68">
              <w:t>Совершенствование и развитие коммунального хозяйства</w:t>
            </w:r>
            <w:r>
              <w:t>»</w:t>
            </w:r>
            <w:r w:rsidRPr="009D1E68">
              <w:t xml:space="preserve">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D00C95" w:rsidRDefault="00082755" w:rsidP="00D00C95">
            <w:pPr>
              <w:snapToGrid w:val="0"/>
            </w:pPr>
            <w:r>
              <w:t>Уровень износа</w:t>
            </w:r>
            <w:r w:rsidRPr="006F79C5">
              <w:t xml:space="preserve"> водопров</w:t>
            </w:r>
            <w:r>
              <w:t>одных сетей; насосных станций, водопров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D00C9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082755" w:rsidRPr="00660973" w:rsidTr="002248E5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Default="00082755" w:rsidP="00D00C95">
            <w:pPr>
              <w:snapToGrid w:val="0"/>
            </w:pPr>
            <w: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 xml:space="preserve">Комплекс процессных мероприятий «Развитие </w:t>
            </w:r>
            <w:r>
              <w:rPr>
                <w:rFonts w:eastAsia="Calibri"/>
                <w:b/>
                <w:color w:val="22272F"/>
                <w:lang w:eastAsia="en-US"/>
              </w:rPr>
              <w:t xml:space="preserve">сфер 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культуры</w:t>
            </w:r>
            <w:r>
              <w:rPr>
                <w:rFonts w:eastAsia="Calibri"/>
                <w:b/>
                <w:color w:val="22272F"/>
                <w:lang w:eastAsia="en-US"/>
              </w:rPr>
              <w:t xml:space="preserve"> и спорта</w:t>
            </w:r>
            <w:r w:rsidRPr="00660973">
              <w:rPr>
                <w:rFonts w:eastAsia="Calibri"/>
                <w:b/>
                <w:color w:val="22272F"/>
                <w:lang w:eastAsia="en-US"/>
              </w:rPr>
              <w:t>»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082755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С</w:t>
            </w:r>
            <w:r w:rsidRPr="00660973">
              <w:rPr>
                <w:rFonts w:eastAsia="Calibri"/>
                <w:lang w:eastAsia="en-US"/>
              </w:rPr>
              <w:t>оздание условий для организации досуга и обеспечения жителей поселения услугами организаций культуры и библиотечного обслуживания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</w:rPr>
              <w:t>Число культурно-массовых мероприятий, ко</w:t>
            </w:r>
            <w:r>
              <w:rPr>
                <w:rFonts w:eastAsia="Calibri"/>
              </w:rPr>
              <w:t>нцертов, спектаклей,</w:t>
            </w:r>
            <w:r w:rsidRPr="00660973">
              <w:rPr>
                <w:rFonts w:eastAsia="Calibri"/>
              </w:rPr>
              <w:t xml:space="preserve">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</w:t>
            </w: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082755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50</w:t>
            </w:r>
          </w:p>
        </w:tc>
      </w:tr>
      <w:tr w:rsidR="00082755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</w:rPr>
              <w:t>Количество посещений б</w:t>
            </w:r>
            <w:r w:rsidRPr="00660973">
              <w:rPr>
                <w:rFonts w:eastAsia="Calibri"/>
                <w:lang w:eastAsia="en-US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1</w:t>
            </w:r>
            <w:r w:rsidRPr="00660973">
              <w:rPr>
                <w:rFonts w:eastAsia="Calibri"/>
                <w:color w:val="22272F"/>
                <w:lang w:eastAsia="en-US"/>
              </w:rPr>
              <w:t>00</w:t>
            </w:r>
          </w:p>
        </w:tc>
      </w:tr>
      <w:tr w:rsidR="00082755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2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2: «</w:t>
            </w:r>
            <w:r w:rsidRPr="00660973">
              <w:rPr>
                <w:rFonts w:eastAsia="Calibri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0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082755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 xml:space="preserve">Создание благоприятных условий для развития физической культуры и спорта  в </w:t>
            </w:r>
            <w:r>
              <w:rPr>
                <w:rFonts w:eastAsia="Calibri"/>
                <w:lang w:eastAsia="en-US"/>
              </w:rPr>
              <w:t>Беловском</w:t>
            </w:r>
            <w:r w:rsidRPr="00660973">
              <w:rPr>
                <w:rFonts w:eastAsia="Calibri"/>
                <w:lang w:eastAsia="en-US"/>
              </w:rPr>
              <w:t xml:space="preserve"> сельсовете</w:t>
            </w:r>
          </w:p>
        </w:tc>
      </w:tr>
      <w:tr w:rsidR="00082755" w:rsidRPr="00660973" w:rsidTr="0079159E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Мероприятие (результат) 1: «</w:t>
            </w:r>
            <w:r w:rsidRPr="00660973">
              <w:rPr>
                <w:rFonts w:eastAsia="Calibri"/>
                <w:lang w:eastAsia="en-US"/>
              </w:rPr>
              <w:t xml:space="preserve">Организация проведения </w:t>
            </w:r>
            <w:r w:rsidRPr="00660973">
              <w:rPr>
                <w:rFonts w:eastAsia="Calibri"/>
                <w:lang w:eastAsia="en-US"/>
              </w:rPr>
              <w:lastRenderedPageBreak/>
              <w:t>официальных физкультурно-оздоровительных и спортивных мероприятий поселения</w:t>
            </w:r>
            <w:r w:rsidRPr="00660973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lastRenderedPageBreak/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</w:t>
            </w:r>
          </w:p>
        </w:tc>
      </w:tr>
      <w:tr w:rsidR="00082755" w:rsidRPr="00660973" w:rsidTr="0079159E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contextualSpacing/>
              <w:rPr>
                <w:rFonts w:eastAsia="Calibri"/>
              </w:rPr>
            </w:pPr>
            <w:r w:rsidRPr="00660973">
              <w:rPr>
                <w:rFonts w:eastAsia="Calibri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0</w:t>
            </w:r>
          </w:p>
        </w:tc>
      </w:tr>
      <w:tr w:rsidR="00082755" w:rsidRPr="00660973" w:rsidTr="0079159E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50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b/>
                <w:color w:val="22272F"/>
                <w:lang w:eastAsia="en-US"/>
              </w:rPr>
              <w:t xml:space="preserve">Развитие системы </w:t>
            </w:r>
            <w:proofErr w:type="spellStart"/>
            <w:r w:rsidRPr="00660973">
              <w:rPr>
                <w:rFonts w:eastAsia="Calibri"/>
                <w:b/>
                <w:color w:val="22272F"/>
                <w:lang w:eastAsia="en-US"/>
              </w:rPr>
              <w:t>градорегулирования</w:t>
            </w:r>
            <w:proofErr w:type="spellEnd"/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Разработка (актуализация) документов территориального планирования</w:t>
            </w:r>
          </w:p>
        </w:tc>
      </w:tr>
      <w:tr w:rsidR="00082755" w:rsidRPr="00660973" w:rsidTr="0079159E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 xml:space="preserve">Мероприятие (результат) 1: «Разработка (актуализация) документов территориального планирования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  <w:r w:rsidRPr="00660973">
              <w:rPr>
                <w:rFonts w:eastAsia="Calibri"/>
                <w:lang w:eastAsia="en-US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60973">
              <w:rPr>
                <w:rFonts w:eastAsia="Calibri"/>
                <w:color w:val="22272F"/>
                <w:lang w:eastAsia="en-US"/>
              </w:rPr>
              <w:t> </w:t>
            </w:r>
            <w:r w:rsidRPr="00660973">
              <w:rPr>
                <w:rFonts w:eastAsia="Calibri"/>
                <w:lang w:eastAsia="en-US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tabs>
                <w:tab w:val="left" w:pos="768"/>
              </w:tabs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  <w:r w:rsidRPr="00660973">
              <w:rPr>
                <w:rFonts w:eastAsia="Calibri"/>
                <w:color w:val="22272F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да</w:t>
            </w:r>
          </w:p>
        </w:tc>
      </w:tr>
      <w:tr w:rsidR="00082755" w:rsidRPr="00660973" w:rsidTr="0079159E">
        <w:tc>
          <w:tcPr>
            <w:tcW w:w="1533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2755" w:rsidRPr="00660973" w:rsidRDefault="00082755" w:rsidP="00660973">
            <w:pPr>
              <w:spacing w:after="200"/>
              <w:contextualSpacing/>
              <w:rPr>
                <w:rFonts w:eastAsia="Calibri"/>
                <w:b/>
                <w:color w:val="22272F"/>
                <w:lang w:eastAsia="en-US"/>
              </w:rPr>
            </w:pPr>
          </w:p>
        </w:tc>
      </w:tr>
    </w:tbl>
    <w:p w:rsidR="005F03EC" w:rsidRDefault="005F03EC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AC4B5C" w:rsidRDefault="00AC4B5C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381341" w:rsidRDefault="0038134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E52AC1" w:rsidRDefault="00E52AC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E52AC1" w:rsidRDefault="00E52AC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D11E89" w:rsidRDefault="00D11E89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D11E89" w:rsidRDefault="00D11E89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E52AC1" w:rsidRDefault="00E52AC1" w:rsidP="008E1391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956214" w:rsidRPr="00956214" w:rsidRDefault="00DA200D" w:rsidP="00E550F6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5</w:t>
      </w:r>
    </w:p>
    <w:p w:rsidR="00956214" w:rsidRPr="00381341" w:rsidRDefault="00956214" w:rsidP="0038134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56214">
        <w:rPr>
          <w:sz w:val="28"/>
          <w:szCs w:val="28"/>
        </w:rPr>
        <w:t>Финансовое обеспечение муниципальной программы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2143"/>
        <w:gridCol w:w="694"/>
        <w:gridCol w:w="1291"/>
        <w:gridCol w:w="992"/>
        <w:gridCol w:w="850"/>
        <w:gridCol w:w="709"/>
        <w:gridCol w:w="851"/>
        <w:gridCol w:w="850"/>
        <w:gridCol w:w="709"/>
        <w:gridCol w:w="850"/>
        <w:gridCol w:w="993"/>
        <w:gridCol w:w="977"/>
        <w:gridCol w:w="992"/>
        <w:gridCol w:w="15"/>
      </w:tblGrid>
      <w:tr w:rsidR="00E550F6" w:rsidRPr="00E550F6" w:rsidTr="00463045">
        <w:trPr>
          <w:gridAfter w:val="1"/>
          <w:wAfter w:w="15" w:type="dxa"/>
          <w:trHeight w:val="240"/>
        </w:trPr>
        <w:tc>
          <w:tcPr>
            <w:tcW w:w="566" w:type="dxa"/>
            <w:vMerge w:val="restart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550F6">
              <w:rPr>
                <w:color w:val="22272F"/>
              </w:rPr>
              <w:t xml:space="preserve">№ </w:t>
            </w:r>
            <w:proofErr w:type="gramStart"/>
            <w:r w:rsidRPr="00E550F6">
              <w:rPr>
                <w:color w:val="22272F"/>
              </w:rPr>
              <w:t>п</w:t>
            </w:r>
            <w:proofErr w:type="gramEnd"/>
            <w:r w:rsidRPr="00E550F6">
              <w:rPr>
                <w:color w:val="22272F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2143" w:type="dxa"/>
            <w:vMerge w:val="restart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Код бюджетной квалификации</w:t>
            </w:r>
          </w:p>
        </w:tc>
        <w:tc>
          <w:tcPr>
            <w:tcW w:w="7781" w:type="dxa"/>
            <w:gridSpan w:val="9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t>Связь с комплексной программой</w:t>
            </w:r>
          </w:p>
        </w:tc>
      </w:tr>
      <w:tr w:rsidR="00E550F6" w:rsidRPr="00E550F6" w:rsidTr="00E44E99">
        <w:trPr>
          <w:gridAfter w:val="1"/>
          <w:wAfter w:w="15" w:type="dxa"/>
        </w:trPr>
        <w:tc>
          <w:tcPr>
            <w:tcW w:w="566" w:type="dxa"/>
            <w:vMerge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2143" w:type="dxa"/>
            <w:vMerge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694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ГРБС</w:t>
            </w:r>
          </w:p>
        </w:tc>
        <w:tc>
          <w:tcPr>
            <w:tcW w:w="1291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2025</w:t>
            </w:r>
          </w:p>
        </w:tc>
        <w:tc>
          <w:tcPr>
            <w:tcW w:w="851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2026</w:t>
            </w:r>
          </w:p>
        </w:tc>
        <w:tc>
          <w:tcPr>
            <w:tcW w:w="850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F6">
              <w:t>2027</w:t>
            </w:r>
          </w:p>
        </w:tc>
        <w:tc>
          <w:tcPr>
            <w:tcW w:w="709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F6">
              <w:t>2028</w:t>
            </w:r>
          </w:p>
        </w:tc>
        <w:tc>
          <w:tcPr>
            <w:tcW w:w="850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F6">
              <w:t>2029</w:t>
            </w:r>
          </w:p>
        </w:tc>
        <w:tc>
          <w:tcPr>
            <w:tcW w:w="993" w:type="dxa"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0F6">
              <w:t>2030</w:t>
            </w:r>
          </w:p>
        </w:tc>
        <w:tc>
          <w:tcPr>
            <w:tcW w:w="977" w:type="dxa"/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Всего</w:t>
            </w:r>
          </w:p>
        </w:tc>
        <w:tc>
          <w:tcPr>
            <w:tcW w:w="992" w:type="dxa"/>
            <w:vMerge/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550F6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 w:rsidRPr="00E550F6">
              <w:rPr>
                <w:color w:val="22272F"/>
              </w:rPr>
              <w:t>15</w:t>
            </w:r>
          </w:p>
        </w:tc>
      </w:tr>
      <w:tr w:rsidR="00E550F6" w:rsidRPr="00E550F6" w:rsidTr="00513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rPr>
                <w:color w:val="22272F"/>
              </w:rPr>
              <w:t xml:space="preserve">Муниципальная программа </w:t>
            </w:r>
            <w:r w:rsidRPr="00E550F6">
              <w:t xml:space="preserve">«Устойчивое развитие сельской территории муниципального образования </w:t>
            </w:r>
            <w:r w:rsidR="00E44E99">
              <w:t>Беловский</w:t>
            </w:r>
            <w:r w:rsidRPr="00E550F6">
              <w:t xml:space="preserve"> сельсовет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t>Сакмарского района  Оренбургской области»</w:t>
            </w:r>
          </w:p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всего, в том числе: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6725A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6725AD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5AD">
              <w:t>420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550F6" w:rsidRPr="006725AD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5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550F6" w:rsidRPr="006725AD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4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550F6" w:rsidRPr="006725AD" w:rsidRDefault="00A37241" w:rsidP="00E87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1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0F6" w:rsidRPr="006725AD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7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F6" w:rsidRPr="006725AD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5AD">
              <w:t>7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F6" w:rsidRPr="006725AD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5AD">
              <w:t>7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F6" w:rsidRPr="006725AD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5AD">
              <w:t>70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0F6" w:rsidRPr="006725AD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5AD">
              <w:t>7000,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6725AD" w:rsidRDefault="00513F5B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98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50F6" w:rsidRPr="00E550F6" w:rsidRDefault="00E550F6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513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44E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 xml:space="preserve">Администрация МО </w:t>
            </w:r>
            <w:r>
              <w:rPr>
                <w:color w:val="22272F"/>
              </w:rPr>
              <w:t>Беловский</w:t>
            </w:r>
            <w:r w:rsidRPr="00E550F6">
              <w:rPr>
                <w:color w:val="22272F"/>
              </w:rPr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6725A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6725A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6725AD"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6725AD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6725AD" w:rsidRDefault="00513F5B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27472">
              <w:t>5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6725AD" w:rsidRDefault="00A37241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7C6C19" w:rsidRDefault="00A37241" w:rsidP="00C15DCB">
            <w:r>
              <w:t>8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7C6C19" w:rsidRDefault="00E44E99" w:rsidP="00C15DCB">
            <w:r w:rsidRPr="007C6C19">
              <w:t>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7C6C19" w:rsidRDefault="00E44E99" w:rsidP="00C15DCB">
            <w:r w:rsidRPr="007C6C19"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7C6C19" w:rsidRDefault="00E44E99" w:rsidP="00C15DCB">
            <w:r w:rsidRPr="007C6C19"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7C6C19" w:rsidRDefault="00E44E99" w:rsidP="00C15DCB">
            <w:r w:rsidRPr="007C6C19">
              <w:t>70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Default="00513F5B" w:rsidP="00C15DCB">
            <w:r>
              <w:t>689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C8171E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C8171E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4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t xml:space="preserve">Муниципальное управление муниципального </w:t>
            </w:r>
            <w:r>
              <w:t>образ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всего, в том числе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875BD">
              <w:t>42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527472" w:rsidP="00B32310">
            <w:r>
              <w:t>51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527472" w:rsidP="00B32310">
            <w:r>
              <w:t>49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B32310">
            <w:r>
              <w:t>50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40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513F5B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C8171E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highlight w:val="yellow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44E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 xml:space="preserve">Администрация МО </w:t>
            </w:r>
            <w:r>
              <w:rPr>
                <w:color w:val="22272F"/>
              </w:rPr>
              <w:t>Беловский</w:t>
            </w:r>
            <w:r w:rsidRPr="00E550F6">
              <w:rPr>
                <w:color w:val="22272F"/>
              </w:rPr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875BD">
              <w:rPr>
                <w:color w:val="22272F"/>
              </w:rPr>
              <w:t>42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527472" w:rsidP="00C15DCB">
            <w:r>
              <w:t>51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527472" w:rsidP="00C15DCB">
            <w:r>
              <w:t>49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C15DCB">
            <w:r>
              <w:t>50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C15DCB">
            <w:r>
              <w:t>52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C15DCB">
            <w:r w:rsidRPr="00E875BD"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C15DCB">
            <w:r w:rsidRPr="00E875BD"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C15DCB">
            <w:r w:rsidRPr="00E875BD"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C15DCB">
            <w:r w:rsidRPr="00E875BD">
              <w:t>40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513F5B" w:rsidP="00513F5B">
            <w:r>
              <w:t>36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C8171E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highlight w:val="yellow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…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…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  <w:r w:rsidRPr="00E550F6">
              <w:rPr>
                <w:color w:val="22272F"/>
              </w:rPr>
              <w:t>Осуществление первичного воинского учета на территориях, где о</w:t>
            </w:r>
            <w:r>
              <w:rPr>
                <w:color w:val="22272F"/>
              </w:rPr>
              <w:t>тсутствуют военные комиссариат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color w:val="22272F"/>
              </w:rP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875BD">
              <w:rPr>
                <w:color w:val="22272F"/>
              </w:rPr>
              <w:t>42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44E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 xml:space="preserve">Администрация МО </w:t>
            </w:r>
            <w:r>
              <w:rPr>
                <w:color w:val="22272F"/>
              </w:rPr>
              <w:t>Беловский</w:t>
            </w:r>
            <w:r w:rsidRPr="00E550F6">
              <w:rPr>
                <w:color w:val="22272F"/>
              </w:rPr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44E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875BD">
              <w:t>1</w:t>
            </w: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42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5BD">
              <w:t>1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875BD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 xml:space="preserve">Обеспечение безопасности жизнедеятельности населения  муниципального образования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42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A37241" w:rsidP="00C15DCB">
            <w: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</w:t>
            </w:r>
            <w:r w:rsidR="00A37241">
              <w:t>0</w:t>
            </w:r>
            <w:r w:rsidRPr="0046304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C8171E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44E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 xml:space="preserve">Администрация МО </w:t>
            </w:r>
            <w:r>
              <w:rPr>
                <w:color w:val="22272F"/>
              </w:rPr>
              <w:t>Беловский</w:t>
            </w:r>
            <w:r w:rsidRPr="00E550F6">
              <w:rPr>
                <w:color w:val="22272F"/>
              </w:rPr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42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A37241" w:rsidP="00B32310">
            <w: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</w:t>
            </w:r>
            <w:r w:rsidR="00A37241">
              <w:t>0</w:t>
            </w:r>
            <w:r w:rsidRPr="0046304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C15DCB">
            <w:r w:rsidRPr="00463045">
              <w:t>2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A37241" w:rsidP="00C15DCB">
            <w:r>
              <w:t>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C8171E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highlight w:val="yellow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550F6">
              <w:t>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E44E99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DE5608" w:rsidRDefault="00DE5608" w:rsidP="00E550F6">
            <w:pPr>
              <w:widowControl w:val="0"/>
              <w:autoSpaceDE w:val="0"/>
              <w:autoSpaceDN w:val="0"/>
              <w:adjustRightInd w:val="0"/>
            </w:pPr>
            <w:r w:rsidRPr="00DE5608">
              <w:t>Жилищно-коммунальное хозяйство и благоустройство территорий муниципального образ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424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5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E99" w:rsidRPr="00E550F6" w:rsidRDefault="00E44E99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DE560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Администрация МО </w:t>
            </w:r>
            <w:r>
              <w:t>Беловский</w:t>
            </w:r>
            <w:r w:rsidRPr="00E550F6"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424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162575" w:rsidRDefault="00A37241" w:rsidP="00C15DCB">
            <w:r>
              <w:t>7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162575" w:rsidRDefault="00DE5608" w:rsidP="00C15DCB">
            <w:r w:rsidRPr="00162575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162575" w:rsidRDefault="00DE5608" w:rsidP="00C15DCB">
            <w:r w:rsidRPr="00162575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162575" w:rsidRDefault="00DE5608" w:rsidP="00C15DCB">
            <w:r w:rsidRPr="00162575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162575" w:rsidRDefault="00DE5608" w:rsidP="00C15DCB">
            <w:r w:rsidRPr="00162575">
              <w:t>5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Default="00A37241" w:rsidP="00C15DCB">
            <w:r>
              <w:t>5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t>……………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E4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4630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4693" w:type="dxa"/>
          <w:trHeight w:val="100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t xml:space="preserve">Развитие сфер </w:t>
            </w:r>
            <w:r w:rsidRPr="00E550F6">
              <w:lastRenderedPageBreak/>
              <w:t xml:space="preserve">культуры и спорта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lastRenderedPageBreak/>
              <w:t>всего,</w:t>
            </w:r>
          </w:p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lastRenderedPageBreak/>
              <w:t xml:space="preserve"> в том числе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424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5</w:t>
            </w:r>
            <w:r w:rsidR="00DE5608" w:rsidRPr="00463045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>
            <w:r w:rsidRPr="00463045"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>
            <w:r w:rsidRPr="00463045"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>
            <w:r w:rsidRPr="00463045"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>
            <w:r w:rsidRPr="00463045">
              <w:t>25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DE560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Администрация МО </w:t>
            </w:r>
            <w:r>
              <w:t>Беловский</w:t>
            </w:r>
            <w:r w:rsidRPr="00E550F6"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424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5</w:t>
            </w:r>
            <w:r w:rsidR="00DE5608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786E64" w:rsidRDefault="00DE5608" w:rsidP="00A37241">
            <w:r w:rsidRPr="00786E64">
              <w:t>2</w:t>
            </w:r>
            <w:r w:rsidR="00A37241">
              <w:t>115</w:t>
            </w:r>
            <w:r w:rsidRPr="00786E64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786E64" w:rsidRDefault="00DE5608" w:rsidP="00C15DCB">
            <w:r w:rsidRPr="00786E64"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786E64" w:rsidRDefault="00DE5608" w:rsidP="00C15DCB">
            <w:r w:rsidRPr="00786E64"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786E64" w:rsidRDefault="00DE5608" w:rsidP="00C15DCB">
            <w:r w:rsidRPr="00786E64"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786E64" w:rsidRDefault="00DE5608" w:rsidP="00C15DCB">
            <w:r w:rsidRPr="00786E64">
              <w:t>25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Default="00A37241" w:rsidP="00C15DCB">
            <w:r>
              <w:t>18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E550F6">
              <w:rPr>
                <w:color w:val="22272F"/>
              </w:rPr>
              <w:t>1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</w:pPr>
            <w:r w:rsidRPr="00E550F6">
              <w:t xml:space="preserve">Развитие системы </w:t>
            </w:r>
            <w:proofErr w:type="spellStart"/>
            <w:r w:rsidRPr="00E550F6">
              <w:t>градорегулирования</w:t>
            </w:r>
            <w:proofErr w:type="spellEnd"/>
            <w:r w:rsidRPr="00E550F6"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4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527472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DE560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 xml:space="preserve">Администрация МО </w:t>
            </w:r>
            <w:r>
              <w:rPr>
                <w:color w:val="22272F"/>
              </w:rPr>
              <w:t>Беловский</w:t>
            </w:r>
            <w:r w:rsidRPr="00E550F6">
              <w:rPr>
                <w:color w:val="22272F"/>
              </w:rPr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4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9C0355" w:rsidRDefault="00527472" w:rsidP="00C15DCB">
            <w:r>
              <w:t>1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9C0355" w:rsidRDefault="00527472" w:rsidP="00C15DCB">
            <w: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Default="00A37241" w:rsidP="00C15DCB">
            <w: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3045"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463045" w:rsidRDefault="00A37241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DE560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608" w:rsidRPr="00E550F6" w:rsidRDefault="00DE5608" w:rsidP="00E550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B32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7B68F8" w:rsidRDefault="007B68F8" w:rsidP="00E550F6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.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7B68F8" w:rsidRDefault="007B68F8" w:rsidP="00E550F6">
            <w:pPr>
              <w:widowControl w:val="0"/>
              <w:autoSpaceDE w:val="0"/>
              <w:autoSpaceDN w:val="0"/>
              <w:adjustRightInd w:val="0"/>
            </w:pPr>
            <w:r w:rsidRPr="007B68F8">
              <w:t>Модернизация объектов коммунальной инфраструктур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всего,</w:t>
            </w:r>
          </w:p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407</w:t>
            </w:r>
            <w:r w:rsidRPr="00463045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A37241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B68F8" w:rsidRPr="00E550F6" w:rsidTr="00B32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 xml:space="preserve">Администрация МО </w:t>
            </w:r>
            <w:r>
              <w:rPr>
                <w:color w:val="22272F"/>
              </w:rPr>
              <w:t>Беловский</w:t>
            </w:r>
            <w:r w:rsidRPr="00E550F6">
              <w:rPr>
                <w:color w:val="22272F"/>
              </w:rPr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407</w:t>
            </w:r>
            <w:r w:rsidRPr="00463045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9C0355" w:rsidRDefault="00527472" w:rsidP="00B32310">
            <w:r>
              <w:t>40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A37241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B32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B32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B32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E550F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>
              <w:rPr>
                <w:color w:val="22272F"/>
              </w:rPr>
              <w:t>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</w:pPr>
            <w:r w:rsidRPr="007B68F8">
              <w:t xml:space="preserve">Вовлечение жителей муниципальных образований Оренбургской области в процесс </w:t>
            </w:r>
            <w:r w:rsidRPr="007B68F8">
              <w:lastRenderedPageBreak/>
              <w:t>выбора и реализации инициативных проект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lastRenderedPageBreak/>
              <w:t>всего,</w:t>
            </w:r>
          </w:p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 xml:space="preserve"> в том числе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7B68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62F">
              <w:t>425П5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527472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A37241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5A2BAE" w:rsidRDefault="007B68F8" w:rsidP="00C15DCB">
            <w:r w:rsidRPr="005A2BA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Default="007B68F8" w:rsidP="00C15DCB">
            <w:r w:rsidRPr="005A2BAE"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A37241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B68F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7B68F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rPr>
                <w:color w:val="22272F"/>
              </w:rPr>
              <w:t xml:space="preserve">Администрация МО </w:t>
            </w:r>
            <w:r>
              <w:rPr>
                <w:color w:val="22272F"/>
              </w:rPr>
              <w:t>Беловский</w:t>
            </w:r>
            <w:r w:rsidRPr="00E550F6">
              <w:rPr>
                <w:color w:val="22272F"/>
              </w:rPr>
              <w:t xml:space="preserve"> сельсов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7B68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62F">
              <w:t>425П5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527472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A37241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7B68F8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5A2BAE" w:rsidRDefault="007B68F8" w:rsidP="00B32310">
            <w:r w:rsidRPr="005A2BA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Default="007B68F8" w:rsidP="00B32310">
            <w:r w:rsidRPr="005A2BAE"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463045" w:rsidRDefault="00A37241" w:rsidP="00B323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соисполнитель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участник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  <w:tr w:rsidR="007B68F8" w:rsidRPr="00E550F6" w:rsidTr="00DE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0F6">
              <w:t>……………….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8F8" w:rsidRPr="00E550F6" w:rsidRDefault="007B68F8" w:rsidP="00C15D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</w:p>
        </w:tc>
      </w:tr>
    </w:tbl>
    <w:p w:rsidR="0058262F" w:rsidRDefault="0058262F" w:rsidP="0058262F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956214" w:rsidRDefault="00956214" w:rsidP="00660973">
      <w:pPr>
        <w:jc w:val="both"/>
      </w:pPr>
    </w:p>
    <w:p w:rsidR="00BF72BE" w:rsidRDefault="00BF72BE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7B68F8" w:rsidRDefault="007B68F8" w:rsidP="00660973">
      <w:pPr>
        <w:jc w:val="both"/>
      </w:pPr>
    </w:p>
    <w:p w:rsidR="00BF72BE" w:rsidRDefault="00BF72BE" w:rsidP="00660973">
      <w:pPr>
        <w:jc w:val="both"/>
      </w:pPr>
    </w:p>
    <w:p w:rsidR="00956214" w:rsidRDefault="00956214" w:rsidP="00660973">
      <w:pPr>
        <w:jc w:val="both"/>
      </w:pPr>
    </w:p>
    <w:p w:rsidR="00EE5D5C" w:rsidRPr="00AD0004" w:rsidRDefault="00EE5D5C" w:rsidP="00EE5D5C">
      <w:pPr>
        <w:spacing w:after="3" w:line="271" w:lineRule="auto"/>
        <w:ind w:left="720" w:right="42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AD000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Таблица </w:t>
      </w:r>
      <w:r w:rsidR="007D44EA" w:rsidRPr="00AD0004">
        <w:rPr>
          <w:rFonts w:eastAsia="Calibri"/>
          <w:color w:val="000000" w:themeColor="text1"/>
          <w:sz w:val="28"/>
          <w:szCs w:val="28"/>
          <w:lang w:eastAsia="en-US"/>
        </w:rPr>
        <w:t xml:space="preserve"> №</w:t>
      </w:r>
      <w:r w:rsidRPr="00AD0004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6A65CA" w:rsidRPr="00AD0004">
        <w:rPr>
          <w:rFonts w:eastAsia="Calibri"/>
          <w:color w:val="000000" w:themeColor="text1"/>
          <w:sz w:val="28"/>
          <w:szCs w:val="28"/>
          <w:lang w:eastAsia="en-US"/>
        </w:rPr>
        <w:t>.1</w:t>
      </w:r>
    </w:p>
    <w:p w:rsidR="003233D8" w:rsidRPr="00956214" w:rsidRDefault="003233D8" w:rsidP="00EE5D5C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1A6076" w:rsidRDefault="00EE5D5C" w:rsidP="00EE5D5C">
      <w:pPr>
        <w:jc w:val="center"/>
        <w:rPr>
          <w:sz w:val="28"/>
          <w:szCs w:val="28"/>
        </w:rPr>
      </w:pPr>
      <w:r w:rsidRPr="00EE5D5C">
        <w:rPr>
          <w:sz w:val="28"/>
          <w:szCs w:val="28"/>
        </w:rPr>
        <w:t>Финансовое обеспечение муниципальной про</w:t>
      </w:r>
      <w:r w:rsidR="001A6076">
        <w:rPr>
          <w:sz w:val="28"/>
          <w:szCs w:val="28"/>
        </w:rPr>
        <w:t>граммы за счет средств местного</w:t>
      </w:r>
      <w:r w:rsidRPr="00EE5D5C">
        <w:rPr>
          <w:sz w:val="28"/>
          <w:szCs w:val="28"/>
        </w:rPr>
        <w:t xml:space="preserve"> бюджета и прогнозная оценка привлекаемых на реализацию муниципальной программы средств федерального и областного бюджетов</w:t>
      </w:r>
      <w:r w:rsidR="001A6076">
        <w:rPr>
          <w:sz w:val="28"/>
          <w:szCs w:val="28"/>
        </w:rPr>
        <w:t xml:space="preserve"> и </w:t>
      </w:r>
    </w:p>
    <w:p w:rsidR="00EE5D5C" w:rsidRPr="00EE5D5C" w:rsidRDefault="001A6076" w:rsidP="00EE5D5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ых источников</w:t>
      </w:r>
    </w:p>
    <w:p w:rsidR="00956214" w:rsidRDefault="00956214" w:rsidP="00EE5D5C">
      <w:pPr>
        <w:jc w:val="center"/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851"/>
        <w:gridCol w:w="1559"/>
        <w:gridCol w:w="992"/>
        <w:gridCol w:w="851"/>
        <w:gridCol w:w="992"/>
        <w:gridCol w:w="1134"/>
        <w:gridCol w:w="992"/>
        <w:gridCol w:w="993"/>
        <w:gridCol w:w="992"/>
        <w:gridCol w:w="1134"/>
        <w:gridCol w:w="1134"/>
      </w:tblGrid>
      <w:tr w:rsidR="001A6076" w:rsidRPr="006A65CA" w:rsidTr="0070084C">
        <w:trPr>
          <w:trHeight w:val="107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 xml:space="preserve">№ </w:t>
            </w:r>
            <w:proofErr w:type="gramStart"/>
            <w:r w:rsidRPr="006A65CA">
              <w:t>п</w:t>
            </w:r>
            <w:proofErr w:type="gramEnd"/>
            <w:r w:rsidRPr="006A65CA"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Наименование муниципальной программы, направления, структурного эле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Источник финансового обеспече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Коды бюджетной классификации</w:t>
            </w:r>
          </w:p>
        </w:tc>
        <w:tc>
          <w:tcPr>
            <w:tcW w:w="92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Объем финансового обеспечения по годам реализации, тыс. рублей</w:t>
            </w:r>
          </w:p>
        </w:tc>
      </w:tr>
      <w:tr w:rsidR="001A6076" w:rsidRPr="006A65CA" w:rsidTr="0070084C">
        <w:trPr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B3231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076" w:rsidRPr="006A65CA" w:rsidRDefault="001A6076" w:rsidP="00B3231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AD0004" w:rsidRDefault="001A6076" w:rsidP="00B32310">
            <w:pPr>
              <w:jc w:val="center"/>
              <w:rPr>
                <w:color w:val="000000" w:themeColor="text1"/>
              </w:rPr>
            </w:pPr>
            <w:r w:rsidRPr="00AD0004">
              <w:rPr>
                <w:color w:val="000000" w:themeColor="text1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Всего</w:t>
            </w:r>
          </w:p>
        </w:tc>
      </w:tr>
      <w:tr w:rsidR="001A6076" w:rsidRPr="006A65CA" w:rsidTr="0070084C">
        <w:trPr>
          <w:trHeight w:val="27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  <w:rPr>
                <w:b/>
                <w:bCs/>
              </w:rPr>
            </w:pPr>
            <w:r w:rsidRPr="006A65CA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6076" w:rsidRPr="006A65CA" w:rsidRDefault="001A6076" w:rsidP="00B32310">
            <w:pPr>
              <w:jc w:val="center"/>
            </w:pPr>
            <w:r w:rsidRPr="006A65CA">
              <w:t>14</w:t>
            </w:r>
          </w:p>
        </w:tc>
      </w:tr>
      <w:tr w:rsidR="007B68F8" w:rsidRPr="00C8171E" w:rsidTr="0070084C">
        <w:trPr>
          <w:trHeight w:val="64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B68F8" w:rsidRPr="009B3888" w:rsidRDefault="007B68F8" w:rsidP="00B32310">
            <w:pPr>
              <w:jc w:val="center"/>
            </w:pPr>
            <w:r w:rsidRPr="009B3888"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B68F8" w:rsidRPr="009B3888" w:rsidRDefault="007B68F8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B3888">
              <w:t xml:space="preserve">Муниципальная программа </w:t>
            </w:r>
            <w:r w:rsidRPr="009B3888">
              <w:rPr>
                <w:rFonts w:eastAsia="Calibri"/>
                <w:lang w:eastAsia="en-US"/>
              </w:rPr>
              <w:t xml:space="preserve">«Устойчивое развитие сельской территории муниципального образования </w:t>
            </w:r>
            <w:r>
              <w:rPr>
                <w:rFonts w:eastAsia="Calibri"/>
                <w:lang w:eastAsia="en-US"/>
              </w:rPr>
              <w:t>Беловский</w:t>
            </w:r>
            <w:r w:rsidRPr="009B3888">
              <w:rPr>
                <w:rFonts w:eastAsia="Calibri"/>
                <w:lang w:eastAsia="en-US"/>
              </w:rPr>
              <w:t xml:space="preserve"> сельсовет Сакмарского района Оренбург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9B3888" w:rsidRDefault="007B68F8" w:rsidP="00B32310">
            <w:pPr>
              <w:jc w:val="center"/>
            </w:pPr>
            <w:r w:rsidRPr="009B3888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9B3888" w:rsidRDefault="007B68F8" w:rsidP="00B32310">
            <w:pPr>
              <w:jc w:val="center"/>
            </w:pPr>
            <w: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9B3888" w:rsidRDefault="007B68F8" w:rsidP="00B32310">
            <w:pPr>
              <w:jc w:val="center"/>
            </w:pPr>
            <w:r w:rsidRPr="009B3888">
              <w:t>4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513F5B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7B68F8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5AD"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7B68F8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5AD"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7B68F8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5AD"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7B68F8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25AD"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8F8" w:rsidRPr="006725AD" w:rsidRDefault="00836621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984,9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 w:rsidRPr="009B3888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B3888">
              <w:t>4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1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954E4" w:rsidRPr="00E875BD" w:rsidRDefault="00836621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9,5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 w:rsidRPr="009B3888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B3888">
              <w:t>42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513F5B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7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AD000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C954E4" w:rsidRDefault="00836621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74,2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 w:rsidRPr="009B3888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B3888"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C954E4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 w:rsidRPr="009B3888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B3888">
              <w:t>4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4E4" w:rsidRPr="009B3888" w:rsidRDefault="00513F5B" w:rsidP="00B32310">
            <w:pPr>
              <w:jc w:val="center"/>
            </w:pPr>
            <w:r>
              <w:t>98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4E4" w:rsidRPr="009B3888" w:rsidRDefault="00AD0004" w:rsidP="00B32310">
            <w:pPr>
              <w:jc w:val="center"/>
            </w:pPr>
            <w:r>
              <w:t>83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4E4" w:rsidRPr="009B3888" w:rsidRDefault="00827714" w:rsidP="00B32310">
            <w:pPr>
              <w:jc w:val="center"/>
            </w:pPr>
            <w:r>
              <w:t>83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4E4" w:rsidRPr="009B3888" w:rsidRDefault="00827714" w:rsidP="00B32310">
            <w:pPr>
              <w:jc w:val="center"/>
            </w:pPr>
            <w:r>
              <w:t>83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4E4" w:rsidRPr="009B3888" w:rsidRDefault="00C954E4" w:rsidP="00B32310">
            <w:pPr>
              <w:jc w:val="center"/>
            </w:pPr>
            <w:r>
              <w:t>68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4E4" w:rsidRPr="009B3888" w:rsidRDefault="00C954E4" w:rsidP="00B32310">
            <w:pPr>
              <w:jc w:val="center"/>
            </w:pPr>
            <w:r>
              <w:t>6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4E4" w:rsidRPr="009B3888" w:rsidRDefault="00C954E4" w:rsidP="00B32310">
            <w:pPr>
              <w:jc w:val="center"/>
            </w:pPr>
            <w:r>
              <w:t>6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4E4" w:rsidRPr="009B3888" w:rsidRDefault="00C954E4" w:rsidP="00B32310">
            <w:pPr>
              <w:jc w:val="center"/>
            </w:pPr>
            <w:r>
              <w:t>6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836621" w:rsidP="00B32310">
            <w:pPr>
              <w:jc w:val="center"/>
            </w:pPr>
            <w:r>
              <w:t>62351,2</w:t>
            </w:r>
          </w:p>
        </w:tc>
      </w:tr>
      <w:tr w:rsidR="00C954E4" w:rsidRPr="00C8171E" w:rsidTr="0070084C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9B3888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 w:rsidRPr="009B3888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jc w:val="center"/>
            </w:pPr>
            <w: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B3888">
              <w:t>4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9B3888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3888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836621" w:rsidRDefault="00836621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36621">
              <w:rPr>
                <w:rFonts w:eastAsia="Calibri"/>
                <w:bCs/>
              </w:rPr>
              <w:t>0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  <w:rPr>
                <w:rFonts w:eastAsia="Calibri"/>
                <w:lang w:eastAsia="en-US"/>
              </w:rPr>
            </w:pPr>
            <w:r w:rsidRPr="00645FCB">
              <w:t>Комплекс процессных мероприятий</w:t>
            </w:r>
            <w:proofErr w:type="gramStart"/>
            <w:r w:rsidRPr="00645FCB">
              <w:t>1</w:t>
            </w:r>
            <w:proofErr w:type="gramEnd"/>
            <w:r w:rsidRPr="00645FCB">
              <w:t xml:space="preserve"> </w:t>
            </w:r>
            <w:r w:rsidRPr="00645FCB">
              <w:rPr>
                <w:rFonts w:eastAsia="Calibri"/>
                <w:lang w:eastAsia="en-US"/>
              </w:rPr>
              <w:t xml:space="preserve">«Муниципальное </w:t>
            </w:r>
            <w:r w:rsidRPr="00645FCB">
              <w:rPr>
                <w:rFonts w:eastAsia="Calibri"/>
                <w:lang w:eastAsia="en-US"/>
              </w:rPr>
              <w:lastRenderedPageBreak/>
              <w:t>управление муниципального образования»</w:t>
            </w:r>
          </w:p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4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513F5B" w:rsidP="00B32310">
            <w:pPr>
              <w:jc w:val="center"/>
            </w:pPr>
            <w:r>
              <w:t>5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AD0004" w:rsidP="00B32310">
            <w:pPr>
              <w:jc w:val="center"/>
            </w:pPr>
            <w:r>
              <w:t>4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827714" w:rsidP="00B32310">
            <w:pPr>
              <w:jc w:val="center"/>
            </w:pPr>
            <w:r>
              <w:t>5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836621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45,8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513F5B" w:rsidP="00B32310">
            <w:pPr>
              <w:jc w:val="center"/>
            </w:pPr>
            <w:r>
              <w:t>5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AD0004" w:rsidP="00B32310">
            <w:pPr>
              <w:jc w:val="center"/>
            </w:pPr>
            <w:r>
              <w:t>4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827714" w:rsidP="00B32310">
            <w:pPr>
              <w:jc w:val="center"/>
            </w:pPr>
            <w:r>
              <w:t>5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C954E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5BD"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E875BD" w:rsidRDefault="00836621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45,8</w:t>
            </w:r>
          </w:p>
        </w:tc>
      </w:tr>
      <w:tr w:rsidR="00C954E4" w:rsidRPr="00C8171E" w:rsidTr="0070084C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  <w:rPr>
                <w:rFonts w:eastAsia="Calibri"/>
                <w:lang w:eastAsia="en-US"/>
              </w:rPr>
            </w:pPr>
            <w:r w:rsidRPr="00645FCB">
              <w:t xml:space="preserve">Комплекс процессных мероприятий 2 </w:t>
            </w:r>
            <w:r w:rsidRPr="00645FCB">
              <w:rPr>
                <w:rFonts w:eastAsia="Calibri"/>
                <w:lang w:eastAsia="en-US"/>
              </w:rPr>
              <w:t>«Осуществление первичного воинского учета на территориях, где отсутствуют военные комиссариаты»</w:t>
            </w:r>
          </w:p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42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45FCB">
              <w:rPr>
                <w:rFonts w:eastAsia="Calibri"/>
                <w:bCs/>
              </w:rPr>
              <w:t>1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AD000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82771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82771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45FCB">
              <w:rPr>
                <w:rFonts w:eastAsia="Calibri"/>
                <w:bCs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45FCB">
              <w:rPr>
                <w:rFonts w:eastAsia="Calibri"/>
                <w:bCs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45FCB">
              <w:rPr>
                <w:rFonts w:eastAsia="Calibri"/>
                <w:bCs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45FCB">
              <w:rPr>
                <w:rFonts w:eastAsia="Calibri"/>
                <w:bCs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836621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59,5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1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AD0004" w:rsidP="00B32310">
            <w:pPr>
              <w:jc w:val="center"/>
            </w:pPr>
            <w: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827714" w:rsidP="00B32310">
            <w:pPr>
              <w:jc w:val="center"/>
            </w:pPr>
            <w:r>
              <w:t>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827714" w:rsidP="00B32310">
            <w:pPr>
              <w:jc w:val="center"/>
            </w:pPr>
            <w: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836621" w:rsidP="00B32310">
            <w:pPr>
              <w:jc w:val="center"/>
            </w:pPr>
            <w:r>
              <w:t>1159,5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C954E4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C954E4" w:rsidRPr="00C8171E" w:rsidTr="0070084C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4E4" w:rsidRPr="00645FCB" w:rsidRDefault="00C954E4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jc w:val="center"/>
            </w:pPr>
            <w:r w:rsidRPr="00645FCB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54E4" w:rsidRPr="00645FCB" w:rsidRDefault="00C954E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  <w:rPr>
                <w:rFonts w:eastAsia="Calibri"/>
                <w:lang w:eastAsia="en-US"/>
              </w:rPr>
            </w:pPr>
            <w:r w:rsidRPr="00645FCB">
              <w:t xml:space="preserve">Комплекс процессных мероприятий 3 </w:t>
            </w:r>
            <w:r w:rsidRPr="00645FCB">
              <w:rPr>
                <w:rFonts w:eastAsia="Calibri"/>
                <w:lang w:eastAsia="en-US"/>
              </w:rPr>
              <w:t>«Обеспечение безопасности жизнедеятельности населения »</w:t>
            </w:r>
          </w:p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4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513F5B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</w:t>
            </w:r>
            <w:r w:rsidR="00827714">
              <w:t>0</w:t>
            </w:r>
            <w:r w:rsidRPr="0046304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8,8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513F5B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</w:t>
            </w:r>
            <w:r w:rsidR="00827714">
              <w:t>0</w:t>
            </w:r>
            <w:r w:rsidRPr="0046304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jc w:val="center"/>
            </w:pPr>
            <w:r w:rsidRPr="00463045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8,8</w:t>
            </w:r>
          </w:p>
        </w:tc>
      </w:tr>
      <w:tr w:rsidR="002E6A8A" w:rsidRPr="00C8171E" w:rsidTr="0070084C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 xml:space="preserve">внебюджетные </w:t>
            </w:r>
            <w:r w:rsidRPr="00645FCB">
              <w:lastRenderedPageBreak/>
              <w:t>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lastRenderedPageBreak/>
              <w:t>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Комплекс процессных мероприятий</w:t>
            </w:r>
            <w:proofErr w:type="gramStart"/>
            <w:r>
              <w:t>4</w:t>
            </w:r>
            <w:proofErr w:type="gramEnd"/>
            <w:r w:rsidRPr="00645FCB">
              <w:t xml:space="preserve"> </w:t>
            </w:r>
            <w:r w:rsidRPr="00645FCB">
              <w:rPr>
                <w:rFonts w:eastAsia="Calibri"/>
                <w:lang w:eastAsia="en-US"/>
              </w:rPr>
              <w:t>«</w:t>
            </w:r>
            <w:r w:rsidRPr="002E6A8A">
              <w:rPr>
                <w:rFonts w:eastAsia="Calibri"/>
                <w:lang w:eastAsia="en-US"/>
              </w:rPr>
              <w:t>Жилищно-коммунальное хозяйство и благоустройство терри</w:t>
            </w:r>
            <w:r>
              <w:rPr>
                <w:rFonts w:eastAsia="Calibri"/>
                <w:lang w:eastAsia="en-US"/>
              </w:rPr>
              <w:t>торий</w:t>
            </w:r>
            <w:r w:rsidRPr="00645FC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42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513F5B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9,9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E6A8A" w:rsidRPr="00C8171E" w:rsidTr="0070084C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бюджет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513F5B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2E6A8A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9,9</w:t>
            </w:r>
          </w:p>
        </w:tc>
      </w:tr>
      <w:tr w:rsidR="002E6A8A" w:rsidRPr="00C8171E" w:rsidTr="0070084C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A8A" w:rsidRPr="00645FCB" w:rsidRDefault="002E6A8A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jc w:val="center"/>
            </w:pPr>
            <w:r w:rsidRPr="00645FCB"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6A8A" w:rsidRPr="00645FCB" w:rsidRDefault="002E6A8A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528BD" w:rsidRPr="00C8171E" w:rsidTr="0070084C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  <w:p w:rsidR="00B528BD" w:rsidRPr="00645FCB" w:rsidRDefault="00B528BD" w:rsidP="00B32310">
            <w:pPr>
              <w:jc w:val="center"/>
            </w:pPr>
            <w:r w:rsidRPr="00645FCB">
              <w:t>6.</w:t>
            </w:r>
          </w:p>
          <w:p w:rsidR="00B528BD" w:rsidRPr="00645FCB" w:rsidRDefault="00B528BD" w:rsidP="00B32310">
            <w:pPr>
              <w:jc w:val="center"/>
            </w:pPr>
          </w:p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  <w:rPr>
                <w:rFonts w:eastAsia="Calibri"/>
                <w:lang w:eastAsia="en-US"/>
              </w:rPr>
            </w:pPr>
            <w:r w:rsidRPr="00645FCB">
              <w:t xml:space="preserve">Комплекс процессных мероприятий 5 </w:t>
            </w:r>
            <w:r w:rsidRPr="00645FCB">
              <w:rPr>
                <w:rFonts w:eastAsia="Calibri"/>
                <w:lang w:eastAsia="en-US"/>
              </w:rPr>
              <w:t>«Развитие сфер культуры и спорта»</w:t>
            </w:r>
          </w:p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42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513F5B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jc w:val="center"/>
            </w:pPr>
            <w:r w:rsidRPr="00463045"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jc w:val="center"/>
            </w:pPr>
            <w:r w:rsidRPr="00463045"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jc w:val="center"/>
            </w:pPr>
            <w:r w:rsidRPr="00463045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jc w:val="center"/>
            </w:pPr>
            <w:r w:rsidRPr="00463045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26,0</w:t>
            </w:r>
          </w:p>
        </w:tc>
      </w:tr>
      <w:tr w:rsidR="00B528BD" w:rsidRPr="00C8171E" w:rsidTr="0070084C">
        <w:trPr>
          <w:trHeight w:val="37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528BD" w:rsidRPr="00C8171E" w:rsidTr="0070084C">
        <w:trPr>
          <w:trHeight w:val="37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528BD" w:rsidRPr="00C8171E" w:rsidTr="0070084C">
        <w:trPr>
          <w:trHeight w:val="40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528BD" w:rsidRPr="00C8171E" w:rsidTr="0070084C">
        <w:trPr>
          <w:trHeight w:val="36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бюджет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513F5B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5</w:t>
            </w:r>
            <w:r w:rsidR="00B528B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jc w:val="center"/>
            </w:pPr>
            <w:r w:rsidRPr="00463045"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jc w:val="center"/>
            </w:pPr>
            <w:r w:rsidRPr="00463045"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jc w:val="center"/>
            </w:pPr>
            <w:r w:rsidRPr="00463045"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jc w:val="center"/>
            </w:pPr>
            <w:r w:rsidRPr="00463045"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26,0</w:t>
            </w:r>
          </w:p>
        </w:tc>
      </w:tr>
      <w:tr w:rsidR="00B528BD" w:rsidRPr="00C8171E" w:rsidTr="0070084C">
        <w:trPr>
          <w:trHeight w:val="88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528BD" w:rsidRPr="00C8171E" w:rsidTr="0070084C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 xml:space="preserve">Комплекс процессных мероприятий 6 </w:t>
            </w:r>
            <w:r w:rsidRPr="00645FCB">
              <w:rPr>
                <w:rFonts w:eastAsia="Calibri"/>
                <w:lang w:eastAsia="en-US"/>
              </w:rPr>
              <w:t xml:space="preserve">«Развитие системы </w:t>
            </w:r>
            <w:proofErr w:type="spellStart"/>
            <w:r w:rsidRPr="00645FCB">
              <w:rPr>
                <w:rFonts w:eastAsia="Calibri"/>
                <w:lang w:eastAsia="en-US"/>
              </w:rPr>
              <w:t>градорегулирован</w:t>
            </w:r>
            <w:r w:rsidRPr="00645FCB">
              <w:rPr>
                <w:rFonts w:eastAsia="Calibri"/>
                <w:lang w:eastAsia="en-US"/>
              </w:rPr>
              <w:lastRenderedPageBreak/>
              <w:t>ия</w:t>
            </w:r>
            <w:proofErr w:type="spellEnd"/>
            <w:r w:rsidRPr="00645FC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4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317599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,5</w:t>
            </w:r>
          </w:p>
        </w:tc>
      </w:tr>
      <w:tr w:rsidR="00B528BD" w:rsidRPr="00C8171E" w:rsidTr="0070084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82771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528BD" w:rsidRPr="00C8171E" w:rsidTr="0070084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528BD" w:rsidRPr="00C8171E" w:rsidTr="0070084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528BD" w:rsidRPr="00C8171E" w:rsidTr="0070084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бюджет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317599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AD000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3045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,5</w:t>
            </w:r>
          </w:p>
        </w:tc>
      </w:tr>
      <w:tr w:rsidR="00B528BD" w:rsidRPr="006A65CA" w:rsidTr="0070084C">
        <w:trPr>
          <w:trHeight w:val="6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FCB">
              <w:t>424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528BD" w:rsidRPr="006A65CA" w:rsidTr="00B32310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  <w: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К</w:t>
            </w:r>
            <w:r>
              <w:t>омплекс процессных мероприятий 7</w:t>
            </w:r>
            <w:r w:rsidRPr="00645FCB">
              <w:t xml:space="preserve"> </w:t>
            </w:r>
            <w:r w:rsidRPr="00645FCB">
              <w:rPr>
                <w:rFonts w:eastAsia="Calibri"/>
                <w:lang w:eastAsia="en-US"/>
              </w:rPr>
              <w:t>«</w:t>
            </w:r>
            <w:r w:rsidRPr="007B68F8">
              <w:t>Модернизация объектов коммунальной инфраструктуры</w:t>
            </w:r>
            <w:r w:rsidRPr="00645FC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>
              <w:t>42407</w:t>
            </w:r>
            <w:r w:rsidRPr="00645FCB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317599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1,9</w:t>
            </w:r>
          </w:p>
        </w:tc>
      </w:tr>
      <w:tr w:rsidR="00B528BD" w:rsidRPr="006A65CA" w:rsidTr="00B32310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42407</w:t>
            </w:r>
            <w:r w:rsidRPr="00645FCB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528BD" w:rsidRPr="006A65CA" w:rsidTr="00B32310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42407</w:t>
            </w:r>
            <w:r w:rsidRPr="00645FCB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317599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82771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68,0</w:t>
            </w:r>
          </w:p>
        </w:tc>
      </w:tr>
      <w:tr w:rsidR="00B528BD" w:rsidRPr="006A65CA" w:rsidTr="00B32310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42407</w:t>
            </w:r>
            <w:r w:rsidRPr="00645FCB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528BD" w:rsidRPr="006A65CA" w:rsidTr="00B32310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бюджет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42407</w:t>
            </w:r>
            <w:r w:rsidRPr="00645FCB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317599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B528BD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</w:tr>
      <w:tr w:rsidR="00B528BD" w:rsidRPr="006A65CA" w:rsidTr="00B32310"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BD" w:rsidRPr="00645FCB" w:rsidRDefault="00B528BD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jc w:val="center"/>
            </w:pPr>
            <w:r w:rsidRPr="00645FCB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42407</w:t>
            </w:r>
            <w:r w:rsidRPr="00645FCB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BD" w:rsidRPr="00645FCB" w:rsidRDefault="00B528BD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32310" w:rsidRPr="00645FCB" w:rsidTr="0070084C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>
              <w:t>9</w:t>
            </w:r>
            <w:r w:rsidRPr="00645FCB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 w:rsidRPr="00645FCB">
              <w:t>К</w:t>
            </w:r>
            <w:r>
              <w:t>омплекс процессных мероприятий 8</w:t>
            </w:r>
            <w:r w:rsidRPr="00645FCB">
              <w:t xml:space="preserve"> </w:t>
            </w:r>
            <w:r w:rsidRPr="00645FCB">
              <w:rPr>
                <w:rFonts w:eastAsia="Calibri"/>
                <w:lang w:eastAsia="en-US"/>
              </w:rPr>
              <w:t>«</w:t>
            </w:r>
            <w:r w:rsidRPr="007B68F8"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645FC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 w:rsidRPr="00645FCB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>
              <w:t>425П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463045" w:rsidRDefault="00317599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463045" w:rsidRDefault="00AD0004" w:rsidP="00AD0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463045" w:rsidRDefault="00B32310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463045" w:rsidRDefault="00B32310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463045" w:rsidRDefault="00B32310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463045" w:rsidRDefault="00B32310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5A2BAE" w:rsidRDefault="00B32310" w:rsidP="00B32310">
            <w:pPr>
              <w:jc w:val="center"/>
            </w:pPr>
            <w:r w:rsidRPr="005A2B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Default="00B32310" w:rsidP="00B32310">
            <w:pPr>
              <w:jc w:val="center"/>
            </w:pPr>
            <w:r w:rsidRPr="005A2B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463045" w:rsidRDefault="00827714" w:rsidP="00B323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9,5</w:t>
            </w:r>
          </w:p>
        </w:tc>
      </w:tr>
      <w:tr w:rsidR="00B32310" w:rsidRPr="00645FCB" w:rsidTr="0070084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 w:rsidRPr="00645FCB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Default="00B32310" w:rsidP="00B32310">
            <w:pPr>
              <w:jc w:val="center"/>
            </w:pPr>
            <w:r>
              <w:t>425П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AD00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32310" w:rsidRPr="00645FCB" w:rsidTr="0070084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 w:rsidRPr="00645FCB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Default="00B32310" w:rsidP="00B32310">
            <w:pPr>
              <w:jc w:val="center"/>
            </w:pPr>
            <w:r>
              <w:t>425П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317599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AD0004" w:rsidP="00AD00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B32310" w:rsidRPr="00645FCB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827714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6,2</w:t>
            </w:r>
          </w:p>
        </w:tc>
      </w:tr>
      <w:tr w:rsidR="00B32310" w:rsidRPr="00645FCB" w:rsidTr="0070084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 w:rsidRPr="00645FCB"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Default="00B32310" w:rsidP="00B32310">
            <w:pPr>
              <w:jc w:val="center"/>
            </w:pPr>
            <w:r>
              <w:t>425П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AD00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  <w:tr w:rsidR="00B32310" w:rsidTr="0070084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 w:rsidRPr="00645FCB">
              <w:t>бюджет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Default="00B32310" w:rsidP="00B32310">
            <w:pPr>
              <w:jc w:val="center"/>
            </w:pPr>
            <w:r>
              <w:t>425П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9664CA" w:rsidRDefault="00317599" w:rsidP="00B32310">
            <w:pPr>
              <w:jc w:val="center"/>
            </w:pPr>
            <w:r>
              <w:t>2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9664CA" w:rsidRDefault="00AD0004" w:rsidP="00AD0004">
            <w:pPr>
              <w:jc w:val="center"/>
            </w:pPr>
            <w: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9664CA" w:rsidRDefault="00B32310" w:rsidP="00B32310">
            <w:pPr>
              <w:jc w:val="center"/>
            </w:pPr>
            <w:r w:rsidRPr="009664C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9664CA" w:rsidRDefault="00B32310" w:rsidP="00B32310">
            <w:pPr>
              <w:jc w:val="center"/>
            </w:pPr>
            <w:r w:rsidRPr="009664C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9664CA" w:rsidRDefault="00B32310" w:rsidP="00B32310">
            <w:pPr>
              <w:jc w:val="center"/>
            </w:pPr>
            <w:r w:rsidRPr="009664C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9664CA" w:rsidRDefault="00B32310" w:rsidP="00B32310">
            <w:pPr>
              <w:jc w:val="center"/>
            </w:pPr>
            <w:r w:rsidRPr="009664C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9664CA" w:rsidRDefault="00B32310" w:rsidP="00B32310">
            <w:pPr>
              <w:jc w:val="center"/>
            </w:pPr>
            <w:r w:rsidRPr="009664C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9664CA" w:rsidRDefault="00B32310" w:rsidP="00B32310">
            <w:pPr>
              <w:jc w:val="center"/>
            </w:pPr>
            <w:r w:rsidRPr="009664C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Default="00827714" w:rsidP="00B32310">
            <w:pPr>
              <w:jc w:val="center"/>
            </w:pPr>
            <w:r>
              <w:t>663,3</w:t>
            </w:r>
          </w:p>
        </w:tc>
      </w:tr>
      <w:tr w:rsidR="00B32310" w:rsidRPr="00645FCB" w:rsidTr="0070084C">
        <w:trPr>
          <w:trHeight w:val="6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310" w:rsidRPr="00645FCB" w:rsidRDefault="00B32310" w:rsidP="00B323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jc w:val="center"/>
            </w:pPr>
            <w:r w:rsidRPr="00645FCB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Default="00B32310" w:rsidP="00B32310">
            <w:pPr>
              <w:jc w:val="center"/>
            </w:pPr>
            <w:r>
              <w:t>425П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310" w:rsidRPr="00645FCB" w:rsidRDefault="00B32310" w:rsidP="00B323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5FCB">
              <w:rPr>
                <w:rFonts w:eastAsia="Calibri"/>
              </w:rPr>
              <w:t>0</w:t>
            </w:r>
          </w:p>
        </w:tc>
      </w:tr>
    </w:tbl>
    <w:p w:rsidR="006A65CA" w:rsidRDefault="006A65CA" w:rsidP="00B32310"/>
    <w:p w:rsidR="006A65CA" w:rsidRDefault="006A65CA" w:rsidP="003233D8"/>
    <w:p w:rsidR="00806D4F" w:rsidRDefault="006A65CA" w:rsidP="00806D4F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5.2</w:t>
      </w:r>
    </w:p>
    <w:p w:rsidR="00806D4F" w:rsidRDefault="00806D4F" w:rsidP="00806D4F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</w:p>
    <w:p w:rsidR="00806D4F" w:rsidRPr="00806D4F" w:rsidRDefault="00806D4F" w:rsidP="00806D4F">
      <w:pPr>
        <w:spacing w:after="20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06D4F">
        <w:rPr>
          <w:rFonts w:eastAsia="Calibri"/>
          <w:color w:val="000000"/>
          <w:sz w:val="28"/>
          <w:szCs w:val="28"/>
          <w:lang w:eastAsia="en-US"/>
        </w:rPr>
        <w:t xml:space="preserve">Ресурсное обеспечение реализации </w:t>
      </w:r>
      <w:r w:rsidRPr="00806D4F">
        <w:rPr>
          <w:rFonts w:eastAsia="Calibri"/>
          <w:sz w:val="28"/>
          <w:szCs w:val="28"/>
          <w:lang w:eastAsia="en-US"/>
        </w:rPr>
        <w:t>муниципальной</w:t>
      </w:r>
      <w:r w:rsidRPr="00806D4F">
        <w:rPr>
          <w:rFonts w:eastAsia="Calibri"/>
          <w:color w:val="000000"/>
          <w:sz w:val="28"/>
          <w:szCs w:val="28"/>
          <w:lang w:eastAsia="en-US"/>
        </w:rPr>
        <w:t xml:space="preserve"> программы за счет налоговых и неналоговых расходов</w:t>
      </w:r>
    </w:p>
    <w:p w:rsidR="00806D4F" w:rsidRPr="00956214" w:rsidRDefault="00806D4F" w:rsidP="00806D4F">
      <w:pPr>
        <w:spacing w:after="3" w:line="271" w:lineRule="auto"/>
        <w:ind w:right="42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1559"/>
        <w:gridCol w:w="1276"/>
        <w:gridCol w:w="1275"/>
        <w:gridCol w:w="993"/>
        <w:gridCol w:w="1134"/>
        <w:gridCol w:w="1134"/>
        <w:gridCol w:w="1275"/>
        <w:gridCol w:w="1276"/>
        <w:gridCol w:w="1276"/>
        <w:gridCol w:w="1134"/>
      </w:tblGrid>
      <w:tr w:rsidR="006A65CA" w:rsidRPr="006A65CA" w:rsidTr="006A65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A65CA">
              <w:rPr>
                <w:rFonts w:eastAsia="Calibri"/>
                <w:lang w:eastAsia="en-US"/>
              </w:rPr>
              <w:t>п</w:t>
            </w:r>
            <w:proofErr w:type="gramEnd"/>
            <w:r w:rsidRPr="006A65C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Оценка расходов</w:t>
            </w:r>
          </w:p>
        </w:tc>
      </w:tr>
      <w:tr w:rsidR="00806D4F" w:rsidRPr="006A65CA" w:rsidTr="00806D4F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6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 (тыс. рублей)</w:t>
            </w:r>
          </w:p>
        </w:tc>
      </w:tr>
      <w:tr w:rsidR="00806D4F" w:rsidRPr="006A65CA" w:rsidTr="00806D4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3</w:t>
            </w:r>
          </w:p>
        </w:tc>
      </w:tr>
      <w:tr w:rsidR="00806D4F" w:rsidRPr="006A65CA" w:rsidTr="00806D4F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color w:val="22272F"/>
                <w:lang w:eastAsia="en-US"/>
              </w:rPr>
              <w:t>Комплекс процессных мероприя</w:t>
            </w:r>
            <w:r w:rsidRPr="006A65CA">
              <w:rPr>
                <w:rFonts w:eastAsia="Calibri"/>
                <w:color w:val="22272F"/>
                <w:lang w:eastAsia="en-US"/>
              </w:rPr>
              <w:lastRenderedPageBreak/>
              <w:t>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color w:val="22272F"/>
                <w:lang w:eastAsia="en-US"/>
              </w:rPr>
              <w:lastRenderedPageBreak/>
              <w:t>Обеспечение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B32310">
            <w:pPr>
              <w:contextualSpacing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>Беловского</w:t>
            </w:r>
            <w:r w:rsidRPr="006A65CA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0E6A26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0E6A26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0E6A26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</w:tr>
      <w:tr w:rsidR="00806D4F" w:rsidRPr="006A65CA" w:rsidTr="00806D4F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30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 xml:space="preserve">Доля </w:t>
            </w:r>
            <w:r w:rsidRPr="006A65CA">
              <w:rPr>
                <w:rFonts w:eastAsia="Calibri"/>
                <w:lang w:eastAsia="en-US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</w:t>
            </w:r>
            <w:r w:rsidRPr="006A65CA">
              <w:rPr>
                <w:rFonts w:eastAsia="Calibri"/>
                <w:lang w:eastAsia="en-US"/>
              </w:rPr>
              <w:lastRenderedPageBreak/>
              <w:t>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 xml:space="preserve">Доля </w:t>
            </w:r>
            <w:r w:rsidRPr="006A65CA">
              <w:rPr>
                <w:rFonts w:eastAsia="Calibri"/>
                <w:lang w:eastAsia="en-US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</w:t>
            </w:r>
            <w:r w:rsidRPr="006A65CA">
              <w:rPr>
                <w:rFonts w:eastAsia="Calibri"/>
                <w:lang w:eastAsia="en-US"/>
              </w:rPr>
              <w:lastRenderedPageBreak/>
              <w:t>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 xml:space="preserve">Доля </w:t>
            </w:r>
            <w:r w:rsidRPr="006A65CA">
              <w:rPr>
                <w:rFonts w:eastAsia="Calibri"/>
                <w:lang w:eastAsia="en-US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</w:t>
            </w:r>
            <w:r w:rsidRPr="006A65CA">
              <w:rPr>
                <w:rFonts w:eastAsia="Calibri"/>
                <w:lang w:eastAsia="en-US"/>
              </w:rPr>
              <w:lastRenderedPageBreak/>
              <w:t>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 xml:space="preserve">Доля </w:t>
            </w:r>
            <w:r w:rsidRPr="006A65CA">
              <w:rPr>
                <w:rFonts w:eastAsia="Calibri"/>
                <w:lang w:eastAsia="en-US"/>
              </w:rPr>
              <w:lastRenderedPageBreak/>
              <w:t>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</w:t>
            </w:r>
            <w:r w:rsidRPr="006A65CA">
              <w:rPr>
                <w:rFonts w:eastAsia="Calibri"/>
                <w:lang w:eastAsia="en-US"/>
              </w:rPr>
              <w:lastRenderedPageBreak/>
              <w:t>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</w:tr>
      <w:tr w:rsidR="00806D4F" w:rsidRPr="006A65CA" w:rsidTr="00806D4F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val="en-US" w:eastAsia="en-US"/>
              </w:rPr>
              <w:t>1</w:t>
            </w:r>
            <w:r w:rsidRPr="006A65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val="en-US" w:eastAsia="en-US"/>
              </w:rPr>
              <w:t>2</w:t>
            </w:r>
            <w:r w:rsidRPr="006A65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6A65CA">
              <w:rPr>
                <w:rFonts w:eastAsia="Calibri"/>
                <w:lang w:eastAsia="en-US"/>
              </w:rPr>
              <w:t>2</w:t>
            </w:r>
            <w:r w:rsidRPr="006A65CA">
              <w:rPr>
                <w:rFonts w:eastAsia="Calibri"/>
                <w:lang w:val="en-US" w:eastAsia="en-US"/>
              </w:rPr>
              <w:t>1</w:t>
            </w:r>
          </w:p>
        </w:tc>
      </w:tr>
      <w:tr w:rsidR="00806D4F" w:rsidRPr="006A65CA" w:rsidTr="00806D4F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3233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</w:tr>
      <w:tr w:rsidR="00806D4F" w:rsidRPr="006A65CA" w:rsidTr="00806D4F">
        <w:trPr>
          <w:trHeight w:val="1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A65CA">
              <w:rPr>
                <w:rFonts w:eastAsia="Calibri"/>
                <w:color w:val="22272F"/>
                <w:lang w:eastAsia="en-US"/>
              </w:rPr>
              <w:t>Мероприятие (результа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rPr>
                <w:rFonts w:eastAsia="Calibri"/>
                <w:color w:val="22272F"/>
                <w:lang w:eastAsia="en-US"/>
              </w:rPr>
            </w:pPr>
            <w:r w:rsidRPr="006A65CA">
              <w:rPr>
                <w:rFonts w:eastAsia="Calibri"/>
                <w:color w:val="22272F"/>
                <w:lang w:eastAsia="en-US"/>
              </w:rPr>
              <w:t>Налоговы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B3231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>Беловского</w:t>
            </w:r>
            <w:r w:rsidRPr="006A65CA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6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</w:t>
            </w:r>
            <w:r w:rsidRPr="006A65CA">
              <w:rPr>
                <w:rFonts w:eastAsia="Calibri"/>
                <w:lang w:eastAsia="en-US"/>
              </w:rPr>
              <w:lastRenderedPageBreak/>
              <w:t>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</w:t>
            </w:r>
            <w:r w:rsidRPr="006A65CA">
              <w:rPr>
                <w:rFonts w:eastAsia="Calibri"/>
                <w:lang w:eastAsia="en-US"/>
              </w:rPr>
              <w:lastRenderedPageBreak/>
              <w:t>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</w:t>
            </w:r>
            <w:r w:rsidRPr="006A65CA">
              <w:rPr>
                <w:rFonts w:eastAsia="Calibri"/>
                <w:lang w:eastAsia="en-US"/>
              </w:rPr>
              <w:lastRenderedPageBreak/>
              <w:t>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</w:t>
            </w:r>
            <w:r w:rsidRPr="006A65CA">
              <w:rPr>
                <w:rFonts w:eastAsia="Calibri"/>
                <w:lang w:eastAsia="en-US"/>
              </w:rPr>
              <w:lastRenderedPageBreak/>
              <w:t>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lastRenderedPageBreak/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9</w:t>
            </w:r>
          </w:p>
        </w:tc>
      </w:tr>
      <w:tr w:rsidR="00806D4F" w:rsidRPr="006A65CA" w:rsidTr="00806D4F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A65CA" w:rsidRPr="006A65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26343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551BE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326343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</w:tr>
      <w:tr w:rsidR="00806D4F" w:rsidRPr="006A65CA" w:rsidTr="003233D8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2030</w:t>
            </w:r>
          </w:p>
        </w:tc>
      </w:tr>
      <w:tr w:rsidR="00806D4F" w:rsidRPr="006A65CA" w:rsidTr="00806D4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  <w:proofErr w:type="gramStart"/>
            <w:r w:rsidRPr="006A65CA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финансовое обеспечение</w:t>
            </w:r>
          </w:p>
          <w:p w:rsidR="006A65CA" w:rsidRPr="006A65CA" w:rsidRDefault="006A65CA" w:rsidP="003233D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(тыс. рублей)</w:t>
            </w:r>
          </w:p>
        </w:tc>
      </w:tr>
      <w:tr w:rsidR="00806D4F" w:rsidRPr="006A65CA" w:rsidTr="00806D4F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val="en-US" w:eastAsia="en-US"/>
              </w:rPr>
              <w:t>1</w:t>
            </w:r>
            <w:r w:rsidRPr="006A65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A65CA">
              <w:rPr>
                <w:rFonts w:eastAsia="Calibri"/>
                <w:lang w:val="en-US" w:eastAsia="en-US"/>
              </w:rPr>
              <w:t>2</w:t>
            </w:r>
            <w:r w:rsidRPr="006A65C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6A65CA">
            <w:pPr>
              <w:spacing w:after="20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6A65CA">
              <w:rPr>
                <w:rFonts w:eastAsia="Calibri"/>
                <w:lang w:eastAsia="en-US"/>
              </w:rPr>
              <w:t>2</w:t>
            </w:r>
            <w:r w:rsidRPr="006A65CA">
              <w:rPr>
                <w:rFonts w:eastAsia="Calibri"/>
                <w:lang w:val="en-US" w:eastAsia="en-US"/>
              </w:rPr>
              <w:t>1</w:t>
            </w:r>
          </w:p>
        </w:tc>
      </w:tr>
      <w:tr w:rsidR="00806D4F" w:rsidRPr="006A65CA" w:rsidTr="003233D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6A65CA" w:rsidP="00806D4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A" w:rsidRPr="006A65CA" w:rsidRDefault="00E953C6" w:rsidP="00806D4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</w:tr>
    </w:tbl>
    <w:p w:rsidR="006A65CA" w:rsidRDefault="006A65CA" w:rsidP="006A65CA">
      <w:pPr>
        <w:jc w:val="both"/>
      </w:pPr>
    </w:p>
    <w:p w:rsidR="00D76D18" w:rsidRDefault="00D76D18" w:rsidP="00D76D18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6</w:t>
      </w:r>
    </w:p>
    <w:p w:rsidR="00D76D18" w:rsidRDefault="00D76D18" w:rsidP="00D76D18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6D18">
        <w:rPr>
          <w:rFonts w:eastAsia="Calibri"/>
          <w:sz w:val="28"/>
          <w:szCs w:val="28"/>
          <w:lang w:eastAsia="en-US"/>
        </w:rPr>
        <w:t xml:space="preserve">Сведения о методике расчета показателя муниципальной программы </w:t>
      </w:r>
    </w:p>
    <w:p w:rsidR="00D76D18" w:rsidRDefault="00D76D18" w:rsidP="00D76D18">
      <w:pPr>
        <w:jc w:val="right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571"/>
        <w:gridCol w:w="547"/>
        <w:gridCol w:w="1701"/>
        <w:gridCol w:w="2572"/>
        <w:gridCol w:w="1964"/>
        <w:gridCol w:w="1701"/>
        <w:gridCol w:w="2430"/>
        <w:gridCol w:w="1397"/>
      </w:tblGrid>
      <w:tr w:rsidR="00806D4F" w:rsidRPr="00D76D18" w:rsidTr="00806D4F">
        <w:tc>
          <w:tcPr>
            <w:tcW w:w="421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 xml:space="preserve">№ </w:t>
            </w:r>
            <w:proofErr w:type="gramStart"/>
            <w:r w:rsidRPr="00D76D18">
              <w:rPr>
                <w:rFonts w:eastAsia="Calibri"/>
                <w:color w:val="22272F"/>
                <w:lang w:eastAsia="en-US"/>
              </w:rPr>
              <w:t>п</w:t>
            </w:r>
            <w:proofErr w:type="gramEnd"/>
            <w:r w:rsidRPr="00D76D18">
              <w:rPr>
                <w:rFonts w:eastAsia="Calibri"/>
                <w:color w:val="22272F"/>
                <w:lang w:eastAsia="en-US"/>
              </w:rPr>
              <w:t>/п</w:t>
            </w:r>
          </w:p>
        </w:tc>
        <w:tc>
          <w:tcPr>
            <w:tcW w:w="2571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аименование показателя (результат)</w:t>
            </w:r>
          </w:p>
        </w:tc>
        <w:tc>
          <w:tcPr>
            <w:tcW w:w="547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Алгоритм формирования (формула) и методологические пояснения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2572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Базовые показатели (используемые в формуле)</w:t>
            </w:r>
          </w:p>
        </w:tc>
        <w:tc>
          <w:tcPr>
            <w:tcW w:w="1964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Метод сбора информации, индекс формы отчетности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1"/>
            </w:r>
            <w:hyperlink r:id="rId9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proofErr w:type="gramStart"/>
            <w:r w:rsidRPr="00D76D18">
              <w:rPr>
                <w:rFonts w:eastAsia="Calibri"/>
                <w:color w:val="22272F"/>
                <w:lang w:eastAsia="en-US"/>
              </w:rPr>
              <w:t>Ответственный за сбор данных по показателю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2"/>
            </w:r>
            <w:proofErr w:type="gramEnd"/>
          </w:p>
        </w:tc>
        <w:tc>
          <w:tcPr>
            <w:tcW w:w="2430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Источник данных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1397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Срок представления годовой отчетной информации</w:t>
            </w:r>
            <w:r w:rsidRPr="00D76D18">
              <w:rPr>
                <w:rFonts w:eastAsia="Calibri"/>
                <w:b/>
                <w:color w:val="22272F"/>
                <w:vertAlign w:val="superscript"/>
                <w:lang w:eastAsia="en-US"/>
              </w:rPr>
              <w:footnoteReference w:id="14"/>
            </w:r>
          </w:p>
        </w:tc>
      </w:tr>
      <w:tr w:rsidR="00806D4F" w:rsidRPr="00D76D18" w:rsidTr="00806D4F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</w:t>
            </w:r>
          </w:p>
        </w:tc>
        <w:tc>
          <w:tcPr>
            <w:tcW w:w="2571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2</w:t>
            </w:r>
          </w:p>
        </w:tc>
        <w:tc>
          <w:tcPr>
            <w:tcW w:w="547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6</w:t>
            </w:r>
          </w:p>
        </w:tc>
        <w:tc>
          <w:tcPr>
            <w:tcW w:w="2572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7</w:t>
            </w:r>
          </w:p>
        </w:tc>
        <w:tc>
          <w:tcPr>
            <w:tcW w:w="1964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b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4</w:t>
            </w:r>
          </w:p>
        </w:tc>
      </w:tr>
      <w:tr w:rsidR="00806D4F" w:rsidRPr="00D76D18" w:rsidTr="00806D4F">
        <w:trPr>
          <w:trHeight w:val="1333"/>
        </w:trPr>
        <w:tc>
          <w:tcPr>
            <w:tcW w:w="421" w:type="dxa"/>
            <w:vMerge w:val="restart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1.</w:t>
            </w:r>
          </w:p>
        </w:tc>
        <w:tc>
          <w:tcPr>
            <w:tcW w:w="2571" w:type="dxa"/>
            <w:vMerge w:val="restart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proofErr w:type="spellStart"/>
            <w:r w:rsidRPr="00D76D18">
              <w:rPr>
                <w:rFonts w:eastAsia="Calibri"/>
                <w:color w:val="22272F"/>
                <w:lang w:eastAsia="en-US"/>
              </w:rPr>
              <w:t>Рсо</w:t>
            </w:r>
            <w:proofErr w:type="spellEnd"/>
            <w:proofErr w:type="gramStart"/>
            <w:r w:rsidRPr="00D76D18">
              <w:rPr>
                <w:rFonts w:eastAsia="Calibri"/>
                <w:color w:val="22272F"/>
                <w:lang w:eastAsia="en-US"/>
              </w:rPr>
              <w:t xml:space="preserve"> /С</w:t>
            </w:r>
            <w:proofErr w:type="gramEnd"/>
            <w:r w:rsidRPr="00D76D18">
              <w:rPr>
                <w:rFonts w:eastAsia="Calibri"/>
                <w:color w:val="22272F"/>
                <w:lang w:eastAsia="en-US"/>
              </w:rPr>
              <w:t>*100%</w:t>
            </w: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бъем расходов бюджета на содержание органов местного самоуправления (</w:t>
            </w:r>
            <w:proofErr w:type="spellStart"/>
            <w:r w:rsidRPr="00D76D18">
              <w:rPr>
                <w:rFonts w:eastAsia="Calibri"/>
                <w:color w:val="22272F"/>
                <w:lang w:eastAsia="en-US"/>
              </w:rPr>
              <w:t>Рсо</w:t>
            </w:r>
            <w:proofErr w:type="spellEnd"/>
            <w:r w:rsidRPr="00D76D18">
              <w:rPr>
                <w:rFonts w:eastAsia="Calibri"/>
                <w:color w:val="22272F"/>
                <w:lang w:eastAsia="en-US"/>
              </w:rPr>
              <w:t>)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 xml:space="preserve">1, Отчет об исполнении бюджета, приказ МФ РФ </w:t>
            </w:r>
            <w:r w:rsidRPr="00326343">
              <w:rPr>
                <w:rFonts w:eastAsia="Calibri"/>
                <w:lang w:eastAsia="en-US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>Беловского</w:t>
            </w:r>
            <w:r w:rsidRPr="00D76D18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806D4F">
        <w:trPr>
          <w:trHeight w:val="905"/>
        </w:trPr>
        <w:tc>
          <w:tcPr>
            <w:tcW w:w="421" w:type="dxa"/>
            <w:vMerge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</w:pPr>
          </w:p>
        </w:tc>
        <w:tc>
          <w:tcPr>
            <w:tcW w:w="547" w:type="dxa"/>
            <w:vMerge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2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бщий объем расходов бюджета (ОР)</w:t>
            </w:r>
          </w:p>
        </w:tc>
        <w:tc>
          <w:tcPr>
            <w:tcW w:w="1964" w:type="dxa"/>
            <w:shd w:val="clear" w:color="auto" w:fill="FFFFFF"/>
          </w:tcPr>
          <w:p w:rsidR="000D5A60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 xml:space="preserve">1, Отчет об исполнении бюджета, приказ МФ РФ </w:t>
            </w:r>
            <w:r w:rsidRPr="00326343">
              <w:rPr>
                <w:rFonts w:eastAsia="Calibri"/>
                <w:lang w:eastAsia="en-US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>Беловского</w:t>
            </w:r>
            <w:r w:rsidRPr="00D76D18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D5A60" w:rsidRPr="00D76D18" w:rsidTr="000D5A60">
        <w:trPr>
          <w:trHeight w:val="1230"/>
        </w:trPr>
        <w:tc>
          <w:tcPr>
            <w:tcW w:w="421" w:type="dxa"/>
            <w:vMerge w:val="restart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2.</w:t>
            </w:r>
          </w:p>
        </w:tc>
        <w:tc>
          <w:tcPr>
            <w:tcW w:w="2571" w:type="dxa"/>
            <w:vMerge w:val="restart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</w:pPr>
            <w:r w:rsidRPr="00D76D18">
              <w:rPr>
                <w:rFonts w:eastAsia="Calibri"/>
                <w:lang w:eastAsia="en-US"/>
              </w:rPr>
              <w:t xml:space="preserve">Доля налоговых и неналоговых доходов местного бюджета в общем объеме собственных доходов </w:t>
            </w:r>
            <w:r w:rsidRPr="00D76D18">
              <w:rPr>
                <w:rFonts w:eastAsia="Calibri"/>
                <w:lang w:eastAsia="en-US"/>
              </w:rPr>
              <w:lastRenderedPageBreak/>
              <w:t>бюджета муниципального образования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Н/С*100%</w:t>
            </w:r>
          </w:p>
        </w:tc>
        <w:tc>
          <w:tcPr>
            <w:tcW w:w="2572" w:type="dxa"/>
            <w:shd w:val="clear" w:color="auto" w:fill="FFFFFF"/>
          </w:tcPr>
          <w:p w:rsidR="000D5A60" w:rsidRDefault="000D5A60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бъем поступивших налоговых и неналоговых доходов местного бюджета (Н)</w:t>
            </w:r>
          </w:p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964" w:type="dxa"/>
            <w:shd w:val="clear" w:color="auto" w:fill="FFFFFF"/>
          </w:tcPr>
          <w:p w:rsidR="000D5A60" w:rsidRPr="00326343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 xml:space="preserve">1, Отчет об исполнении бюджета, приказ МФ РФ </w:t>
            </w:r>
            <w:r w:rsidRPr="00326343">
              <w:rPr>
                <w:rFonts w:eastAsia="Calibri"/>
                <w:lang w:eastAsia="en-US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>Беловского</w:t>
            </w:r>
            <w:r w:rsidRPr="00D76D18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0D5A60" w:rsidRPr="00D76D18" w:rsidTr="00806D4F">
        <w:trPr>
          <w:trHeight w:val="1815"/>
        </w:trPr>
        <w:tc>
          <w:tcPr>
            <w:tcW w:w="421" w:type="dxa"/>
            <w:vMerge/>
            <w:shd w:val="clear" w:color="auto" w:fill="FFFFFF"/>
          </w:tcPr>
          <w:p w:rsidR="000D5A60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0D5A60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2" w:type="dxa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Общий объем поступивших собственных доходов бюджета муниципального образовани</w:t>
            </w:r>
            <w:proofErr w:type="gramStart"/>
            <w:r w:rsidRPr="00D76D18">
              <w:rPr>
                <w:rFonts w:eastAsia="Calibri"/>
                <w:lang w:eastAsia="en-US"/>
              </w:rPr>
              <w:t>я(</w:t>
            </w:r>
            <w:proofErr w:type="gramEnd"/>
            <w:r w:rsidRPr="00D76D18">
              <w:rPr>
                <w:rFonts w:eastAsia="Calibri"/>
                <w:lang w:eastAsia="en-US"/>
              </w:rPr>
              <w:t>С)</w:t>
            </w:r>
          </w:p>
        </w:tc>
        <w:tc>
          <w:tcPr>
            <w:tcW w:w="1964" w:type="dxa"/>
            <w:shd w:val="clear" w:color="auto" w:fill="FFFFFF"/>
          </w:tcPr>
          <w:p w:rsidR="000D5A60" w:rsidRPr="00326343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 xml:space="preserve">1, Отчет об исполнении бюджета, приказ МФ РФ </w:t>
            </w:r>
            <w:r w:rsidRPr="00326343">
              <w:rPr>
                <w:rFonts w:eastAsia="Calibri"/>
                <w:lang w:eastAsia="en-US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>Беловского</w:t>
            </w:r>
            <w:r w:rsidRPr="00D76D18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color w:val="22272F"/>
                <w:lang w:eastAsia="en-US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D5A60" w:rsidRPr="00D76D18" w:rsidRDefault="000D5A60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BA1B5B" w:rsidRPr="00D76D18" w:rsidTr="00806D4F">
        <w:trPr>
          <w:trHeight w:val="1815"/>
        </w:trPr>
        <w:tc>
          <w:tcPr>
            <w:tcW w:w="421" w:type="dxa"/>
            <w:shd w:val="clear" w:color="auto" w:fill="FFFFFF"/>
          </w:tcPr>
          <w:p w:rsidR="00BA1B5B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lastRenderedPageBreak/>
              <w:t>3.</w:t>
            </w:r>
          </w:p>
        </w:tc>
        <w:tc>
          <w:tcPr>
            <w:tcW w:w="2571" w:type="dxa"/>
            <w:shd w:val="clear" w:color="auto" w:fill="FFFFFF"/>
          </w:tcPr>
          <w:p w:rsidR="00BA1B5B" w:rsidRPr="00D76D18" w:rsidRDefault="00BA1B5B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Наличие просроченной кредиторской задолженности</w:t>
            </w:r>
          </w:p>
        </w:tc>
        <w:tc>
          <w:tcPr>
            <w:tcW w:w="547" w:type="dxa"/>
            <w:shd w:val="clear" w:color="auto" w:fill="FFFFFF"/>
          </w:tcPr>
          <w:p w:rsidR="00BA1B5B" w:rsidRDefault="00BA1B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BA1B5B" w:rsidRPr="00D76D18" w:rsidRDefault="00BA1B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BA1B5B" w:rsidRPr="00D76D18" w:rsidRDefault="00BA1B5B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BA1B5B" w:rsidRPr="00326343" w:rsidRDefault="00BA1B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 xml:space="preserve">1, </w:t>
            </w:r>
            <w:r w:rsidRPr="00326343">
              <w:rPr>
                <w:rFonts w:eastAsia="Calibri"/>
                <w:lang w:eastAsia="en-US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BA1B5B" w:rsidRPr="00D76D18" w:rsidRDefault="00BA1B5B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D76D18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>Беловского</w:t>
            </w:r>
            <w:r w:rsidRPr="00D76D18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A1B5B" w:rsidRPr="00D76D18" w:rsidRDefault="00BA1B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D76D18">
              <w:rPr>
                <w:bCs/>
                <w:color w:val="26282F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BA1B5B" w:rsidRDefault="00BA1B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401"/>
        </w:trPr>
        <w:tc>
          <w:tcPr>
            <w:tcW w:w="421" w:type="dxa"/>
            <w:shd w:val="clear" w:color="auto" w:fill="FFFFFF"/>
          </w:tcPr>
          <w:p w:rsidR="00806D4F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4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</w:pPr>
            <w:r w:rsidRPr="00326343"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>Беловского</w:t>
            </w:r>
            <w:r w:rsidRPr="00326343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5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Количество пожаров на территории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 w:rsidR="00B32310"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6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Количество погибших на пожарах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B32310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777"/>
        </w:trPr>
        <w:tc>
          <w:tcPr>
            <w:tcW w:w="421" w:type="dxa"/>
            <w:shd w:val="clear" w:color="auto" w:fill="FFFFFF"/>
          </w:tcPr>
          <w:p w:rsidR="00806D4F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7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Количество мероприятий, проведенных ДНД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B32310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8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Площадь благоустройства те</w:t>
            </w:r>
            <w:r w:rsidR="002549DC">
              <w:rPr>
                <w:rFonts w:eastAsia="Calibri"/>
                <w:lang w:eastAsia="en-US"/>
              </w:rPr>
              <w:t>рритории  Беловского</w:t>
            </w:r>
            <w:r w:rsidRPr="00326343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B32310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9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Количество спиленных </w:t>
            </w:r>
            <w:r w:rsidRPr="00326343">
              <w:rPr>
                <w:rFonts w:eastAsia="Calibri"/>
                <w:lang w:eastAsia="en-US"/>
              </w:rPr>
              <w:lastRenderedPageBreak/>
              <w:t>и убранных сухостойных, больных и аварийных деревьев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lastRenderedPageBreak/>
              <w:t>шт.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lastRenderedPageBreak/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lastRenderedPageBreak/>
              <w:t xml:space="preserve">Акты выполненных </w:t>
            </w:r>
            <w:r w:rsidRPr="00326343">
              <w:rPr>
                <w:rFonts w:eastAsia="Calibri"/>
                <w:lang w:eastAsia="en-US"/>
              </w:rPr>
              <w:lastRenderedPageBreak/>
              <w:t>работ (КС-2)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lastRenderedPageBreak/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lastRenderedPageBreak/>
              <w:t>10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Количество высаженных деревьев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630"/>
        </w:trPr>
        <w:tc>
          <w:tcPr>
            <w:tcW w:w="421" w:type="dxa"/>
            <w:vMerge w:val="restart"/>
            <w:shd w:val="clear" w:color="auto" w:fill="FFFFFF"/>
          </w:tcPr>
          <w:p w:rsidR="00806D4F" w:rsidRPr="00326343" w:rsidRDefault="004B79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11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vMerge w:val="restart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t xml:space="preserve">Доля  </w:t>
            </w:r>
            <w:r w:rsidR="00BA1B5B" w:rsidRPr="00326343">
              <w:t xml:space="preserve">расходов на организацию и содержание </w:t>
            </w:r>
            <w:r w:rsidRPr="00326343">
              <w:t xml:space="preserve">мест захоронения, </w:t>
            </w:r>
            <w:r w:rsidR="00C369A2" w:rsidRPr="00326343">
              <w:rPr>
                <w:rFonts w:eastAsia="Calibri"/>
              </w:rPr>
              <w:t>в общем объеме расходов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806D4F" w:rsidRPr="00326343" w:rsidRDefault="00C369A2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06D4F" w:rsidRPr="00326343" w:rsidRDefault="00C369A2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326343">
              <w:rPr>
                <w:rFonts w:eastAsia="Calibri"/>
                <w:color w:val="22272F"/>
                <w:lang w:eastAsia="en-US"/>
              </w:rPr>
              <w:t>Рмз</w:t>
            </w:r>
            <w:proofErr w:type="spellEnd"/>
            <w:r w:rsidRPr="00326343">
              <w:rPr>
                <w:rFonts w:eastAsia="Calibri"/>
                <w:color w:val="22272F"/>
                <w:lang w:eastAsia="en-US"/>
              </w:rPr>
              <w:t xml:space="preserve"> /ОР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*100%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C369A2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Объем расходов на содержание мест захоронения (</w:t>
            </w:r>
            <w:proofErr w:type="spellStart"/>
            <w:r w:rsidRPr="00326343">
              <w:rPr>
                <w:rFonts w:eastAsia="Calibri"/>
                <w:color w:val="22272F"/>
                <w:lang w:eastAsia="en-US"/>
              </w:rPr>
              <w:t>Рмз</w:t>
            </w:r>
            <w:proofErr w:type="spellEnd"/>
            <w:r w:rsidRPr="00326343">
              <w:rPr>
                <w:rFonts w:eastAsia="Calibri"/>
                <w:color w:val="22272F"/>
                <w:lang w:eastAsia="en-US"/>
              </w:rPr>
              <w:t>)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5F12AF">
        <w:trPr>
          <w:trHeight w:val="895"/>
        </w:trPr>
        <w:tc>
          <w:tcPr>
            <w:tcW w:w="421" w:type="dxa"/>
            <w:vMerge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</w:pPr>
          </w:p>
        </w:tc>
        <w:tc>
          <w:tcPr>
            <w:tcW w:w="547" w:type="dxa"/>
            <w:vMerge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2" w:type="dxa"/>
            <w:shd w:val="clear" w:color="auto" w:fill="FFFFFF"/>
          </w:tcPr>
          <w:p w:rsidR="00806D4F" w:rsidRPr="00326343" w:rsidRDefault="00C369A2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Общий объем расходов бюджета (ОР)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12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widowControl w:val="0"/>
              <w:autoSpaceDE w:val="0"/>
              <w:jc w:val="center"/>
              <w:rPr>
                <w:color w:val="333333"/>
                <w:lang w:eastAsia="ar-SA"/>
              </w:rPr>
            </w:pPr>
            <w:r w:rsidRPr="00326343">
              <w:rPr>
                <w:color w:val="333333"/>
                <w:lang w:eastAsia="ar-SA"/>
              </w:rPr>
              <w:t>Уровень износа:</w:t>
            </w:r>
          </w:p>
          <w:p w:rsidR="00806D4F" w:rsidRPr="00326343" w:rsidRDefault="00806D4F" w:rsidP="002549DC">
            <w:pPr>
              <w:widowControl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color w:val="333333"/>
                <w:lang w:eastAsia="ar-SA"/>
              </w:rPr>
              <w:t>водопроводных сетей;</w:t>
            </w:r>
          </w:p>
          <w:p w:rsidR="00806D4F" w:rsidRPr="00326343" w:rsidRDefault="00806D4F" w:rsidP="002549DC">
            <w:pPr>
              <w:widowControl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color w:val="333333"/>
                <w:lang w:eastAsia="ar-SA"/>
              </w:rPr>
              <w:t>насосных станций водопровода;</w:t>
            </w:r>
          </w:p>
          <w:p w:rsidR="00806D4F" w:rsidRPr="00326343" w:rsidRDefault="00806D4F" w:rsidP="002549DC">
            <w:pPr>
              <w:jc w:val="center"/>
              <w:rPr>
                <w:rFonts w:eastAsia="Calibri"/>
                <w:b/>
                <w:color w:val="22272F"/>
                <w:lang w:eastAsia="en-US"/>
              </w:rPr>
            </w:pP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482C1B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482C1B" w:rsidRPr="00326343" w:rsidRDefault="004B79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13.</w:t>
            </w:r>
          </w:p>
        </w:tc>
        <w:tc>
          <w:tcPr>
            <w:tcW w:w="2571" w:type="dxa"/>
            <w:shd w:val="clear" w:color="auto" w:fill="FFFFFF"/>
          </w:tcPr>
          <w:p w:rsidR="00482C1B" w:rsidRPr="00326343" w:rsidRDefault="00482C1B" w:rsidP="002549DC">
            <w:pPr>
              <w:widowControl w:val="0"/>
              <w:autoSpaceDE w:val="0"/>
              <w:jc w:val="center"/>
              <w:rPr>
                <w:color w:val="333333"/>
                <w:lang w:eastAsia="ar-SA"/>
              </w:rPr>
            </w:pPr>
            <w:r w:rsidRPr="00326343">
              <w:rPr>
                <w:color w:val="333333"/>
                <w:lang w:eastAsia="ar-SA"/>
              </w:rPr>
              <w:t>Количество обустроенных площадок ТКО</w:t>
            </w:r>
          </w:p>
        </w:tc>
        <w:tc>
          <w:tcPr>
            <w:tcW w:w="547" w:type="dxa"/>
            <w:shd w:val="clear" w:color="auto" w:fill="FFFFFF"/>
          </w:tcPr>
          <w:p w:rsidR="00482C1B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482C1B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482C1B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482C1B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482C1B" w:rsidRPr="00326343" w:rsidRDefault="002549DC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482C1B" w:rsidRPr="00326343" w:rsidRDefault="00482C1B" w:rsidP="002549D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482C1B" w:rsidRPr="00326343" w:rsidRDefault="00482C1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2549DC">
        <w:trPr>
          <w:trHeight w:val="119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14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</w:rPr>
              <w:t>Число культурно-массовых мероприятий, концертов, спектаклей, конкурсов, выступлений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15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</w:rPr>
              <w:t>Количество участников культурно - массовых мероприятий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16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</w:rPr>
              <w:t>Количество посещений б</w:t>
            </w:r>
            <w:r w:rsidRPr="00326343">
              <w:rPr>
                <w:rFonts w:eastAsia="Calibri"/>
                <w:lang w:eastAsia="en-US"/>
              </w:rPr>
              <w:t>иблиотек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lastRenderedPageBreak/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806D4F" w:rsidRPr="00326343" w:rsidRDefault="004B79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lastRenderedPageBreak/>
              <w:t>17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vMerge w:val="restart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547" w:type="dxa"/>
            <w:vMerge w:val="restart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УС/ОК*100%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</w:rPr>
              <w:t xml:space="preserve">Объекты культурного наследия, </w:t>
            </w:r>
            <w:proofErr w:type="gramStart"/>
            <w:r w:rsidRPr="00326343">
              <w:rPr>
                <w:rFonts w:eastAsia="Calibri"/>
              </w:rPr>
              <w:t>находящихся</w:t>
            </w:r>
            <w:proofErr w:type="gramEnd"/>
            <w:r w:rsidRPr="00326343">
              <w:rPr>
                <w:rFonts w:eastAsia="Calibri"/>
              </w:rPr>
              <w:t xml:space="preserve"> в удовлетворительном состоянии (УС)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1" w:type="dxa"/>
            <w:vMerge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47" w:type="dxa"/>
            <w:vMerge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Общее количество</w:t>
            </w:r>
            <w:r w:rsidRPr="00326343">
              <w:rPr>
                <w:rFonts w:eastAsia="Calibri"/>
              </w:rPr>
              <w:t xml:space="preserve"> объектов культурного наследия, находящихся в удовлетворительном состоянии (ОК)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24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18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</w:rPr>
            </w:pPr>
            <w:r w:rsidRPr="00326343">
              <w:rPr>
                <w:rFonts w:eastAsia="Calibri"/>
              </w:rPr>
              <w:t>Число спортивных сооружений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806D4F">
        <w:trPr>
          <w:trHeight w:val="691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19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</w:rPr>
              <w:t>Число спортивных мероприятий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326343" w:rsidTr="00D76D18">
        <w:trPr>
          <w:trHeight w:val="912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20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</w:rPr>
              <w:t>Количество участников спортивных мероприятий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806D4F" w:rsidP="002549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326343" w:rsidRDefault="00806D4F" w:rsidP="002549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  <w:tr w:rsidR="00806D4F" w:rsidRPr="00D76D18" w:rsidTr="00D76D18">
        <w:trPr>
          <w:trHeight w:val="1230"/>
        </w:trPr>
        <w:tc>
          <w:tcPr>
            <w:tcW w:w="421" w:type="dxa"/>
            <w:shd w:val="clear" w:color="auto" w:fill="FFFFFF"/>
          </w:tcPr>
          <w:p w:rsidR="00806D4F" w:rsidRPr="00326343" w:rsidRDefault="004B795B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21</w:t>
            </w:r>
            <w:r w:rsidR="00806D4F" w:rsidRPr="00326343">
              <w:rPr>
                <w:rFonts w:eastAsia="Calibri"/>
                <w:color w:val="22272F"/>
                <w:lang w:eastAsia="en-US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Наличие </w:t>
            </w:r>
            <w:r w:rsidR="00482C1B" w:rsidRPr="00326343">
              <w:rPr>
                <w:rFonts w:eastAsia="Calibri"/>
                <w:lang w:eastAsia="en-US"/>
              </w:rPr>
              <w:t>документов территориального планирования</w:t>
            </w:r>
          </w:p>
        </w:tc>
        <w:tc>
          <w:tcPr>
            <w:tcW w:w="547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2572" w:type="dxa"/>
            <w:shd w:val="clear" w:color="auto" w:fill="FFFFFF"/>
          </w:tcPr>
          <w:p w:rsidR="00806D4F" w:rsidRPr="00326343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  <w:tc>
          <w:tcPr>
            <w:tcW w:w="1964" w:type="dxa"/>
            <w:shd w:val="clear" w:color="auto" w:fill="FFFFFF"/>
          </w:tcPr>
          <w:p w:rsidR="00806D4F" w:rsidRPr="00326343" w:rsidRDefault="00482C1B" w:rsidP="002549DC">
            <w:pPr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806D4F" w:rsidRPr="00326343" w:rsidRDefault="002549DC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 xml:space="preserve">Беловского </w:t>
            </w:r>
            <w:r w:rsidRPr="00326343">
              <w:rPr>
                <w:rFonts w:eastAsia="Calibri"/>
                <w:lang w:eastAsia="en-US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806D4F" w:rsidRPr="00326343" w:rsidRDefault="00482C1B" w:rsidP="002549DC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Cs/>
                <w:color w:val="22272F"/>
              </w:rPr>
            </w:pPr>
            <w:r w:rsidRPr="00326343">
              <w:rPr>
                <w:bCs/>
                <w:color w:val="26282F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806D4F" w:rsidRPr="00D76D18" w:rsidRDefault="00806D4F" w:rsidP="002549DC">
            <w:pPr>
              <w:spacing w:after="200"/>
              <w:contextualSpacing/>
              <w:jc w:val="center"/>
              <w:rPr>
                <w:rFonts w:eastAsia="Calibri"/>
                <w:color w:val="22272F"/>
                <w:lang w:eastAsia="en-US"/>
              </w:rPr>
            </w:pPr>
            <w:r w:rsidRPr="00326343">
              <w:rPr>
                <w:rFonts w:eastAsia="Calibri"/>
                <w:color w:val="22272F"/>
                <w:lang w:eastAsia="en-US"/>
              </w:rPr>
              <w:t>нет</w:t>
            </w:r>
          </w:p>
        </w:tc>
      </w:tr>
    </w:tbl>
    <w:p w:rsidR="00806D4F" w:rsidRDefault="00806D4F" w:rsidP="006A65CA">
      <w:pPr>
        <w:jc w:val="both"/>
      </w:pPr>
    </w:p>
    <w:p w:rsidR="002248E5" w:rsidRDefault="002248E5" w:rsidP="006A65CA">
      <w:pPr>
        <w:jc w:val="both"/>
      </w:pPr>
    </w:p>
    <w:p w:rsidR="002248E5" w:rsidRDefault="002248E5" w:rsidP="006A65CA">
      <w:pPr>
        <w:jc w:val="both"/>
      </w:pPr>
    </w:p>
    <w:p w:rsidR="002248E5" w:rsidRDefault="002248E5" w:rsidP="006A65CA">
      <w:pPr>
        <w:jc w:val="both"/>
      </w:pPr>
    </w:p>
    <w:p w:rsidR="002248E5" w:rsidRDefault="002248E5" w:rsidP="006A65CA">
      <w:pPr>
        <w:jc w:val="both"/>
      </w:pPr>
    </w:p>
    <w:p w:rsidR="004B795B" w:rsidRDefault="004B795B" w:rsidP="006A65CA">
      <w:pPr>
        <w:jc w:val="both"/>
      </w:pPr>
    </w:p>
    <w:p w:rsidR="004B795B" w:rsidRDefault="004B795B" w:rsidP="006A65CA">
      <w:pPr>
        <w:jc w:val="both"/>
      </w:pPr>
    </w:p>
    <w:p w:rsidR="004B795B" w:rsidRDefault="004B795B" w:rsidP="006A65CA">
      <w:pPr>
        <w:jc w:val="both"/>
      </w:pPr>
    </w:p>
    <w:p w:rsidR="004B795B" w:rsidRDefault="004B795B" w:rsidP="006A65CA">
      <w:pPr>
        <w:jc w:val="both"/>
      </w:pPr>
    </w:p>
    <w:p w:rsidR="004B795B" w:rsidRDefault="004B795B" w:rsidP="006A65CA">
      <w:pPr>
        <w:jc w:val="both"/>
      </w:pPr>
    </w:p>
    <w:p w:rsidR="002248E5" w:rsidRDefault="002248E5" w:rsidP="006A65CA">
      <w:pPr>
        <w:jc w:val="both"/>
      </w:pPr>
    </w:p>
    <w:p w:rsidR="002248E5" w:rsidRDefault="002248E5" w:rsidP="002248E5">
      <w:pPr>
        <w:spacing w:after="3" w:line="271" w:lineRule="auto"/>
        <w:ind w:left="720" w:right="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7D44EA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7</w:t>
      </w:r>
    </w:p>
    <w:p w:rsidR="002248E5" w:rsidRDefault="002248E5" w:rsidP="002248E5">
      <w:pPr>
        <w:spacing w:after="3" w:line="271" w:lineRule="auto"/>
        <w:ind w:left="720" w:right="42"/>
        <w:jc w:val="both"/>
        <w:rPr>
          <w:rFonts w:eastAsia="Calibri"/>
          <w:sz w:val="28"/>
          <w:szCs w:val="28"/>
          <w:lang w:eastAsia="en-US"/>
        </w:rPr>
      </w:pPr>
    </w:p>
    <w:p w:rsidR="00F32D97" w:rsidRDefault="00F32D97" w:rsidP="00F32D9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sz w:val="28"/>
          <w:szCs w:val="28"/>
        </w:rPr>
      </w:pPr>
      <w:r w:rsidRPr="00F32D97">
        <w:rPr>
          <w:sz w:val="28"/>
          <w:szCs w:val="28"/>
        </w:rPr>
        <w:t xml:space="preserve">План реализации муниципальной программы </w:t>
      </w:r>
    </w:p>
    <w:p w:rsidR="00F32D97" w:rsidRPr="00F32D97" w:rsidRDefault="00F32D97" w:rsidP="00F32D9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sz w:val="28"/>
          <w:szCs w:val="28"/>
        </w:rPr>
      </w:pP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417"/>
        <w:gridCol w:w="1418"/>
        <w:gridCol w:w="1701"/>
        <w:gridCol w:w="1701"/>
      </w:tblGrid>
      <w:tr w:rsidR="00F32D97" w:rsidRPr="00F32D97" w:rsidTr="00E52AC1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 xml:space="preserve">№ </w:t>
            </w:r>
            <w:proofErr w:type="gramStart"/>
            <w:r w:rsidRPr="00F32D97">
              <w:rPr>
                <w:color w:val="000000"/>
              </w:rPr>
              <w:t>п</w:t>
            </w:r>
            <w:proofErr w:type="gramEnd"/>
            <w:r w:rsidRPr="00F32D97">
              <w:rPr>
                <w:color w:val="00000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B278B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jc w:val="center"/>
              <w:rPr>
                <w:b/>
                <w:color w:val="000000"/>
              </w:rPr>
            </w:pPr>
            <w:r w:rsidRPr="00F32D97">
              <w:rPr>
                <w:color w:val="000000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Вид подтверждающего доку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 xml:space="preserve">Информационная система (источник данных) </w:t>
            </w:r>
          </w:p>
        </w:tc>
      </w:tr>
      <w:tr w:rsidR="00F32D97" w:rsidRPr="00F32D97" w:rsidTr="00E52AC1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jc w:val="center"/>
              <w:rPr>
                <w:b/>
                <w:color w:val="000000"/>
              </w:rPr>
            </w:pPr>
            <w:r w:rsidRPr="00F32D97">
              <w:rPr>
                <w:color w:val="000000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jc w:val="center"/>
              <w:rPr>
                <w:b/>
                <w:color w:val="000000"/>
              </w:rPr>
            </w:pPr>
            <w:r w:rsidRPr="00F32D97">
              <w:rPr>
                <w:color w:val="000000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7</w:t>
            </w: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1  </w:t>
            </w:r>
            <w:r w:rsidRPr="00F32D97">
              <w:rPr>
                <w:rFonts w:eastAsia="Calibri"/>
                <w:color w:val="22272F"/>
                <w:lang w:eastAsia="en-US"/>
              </w:rPr>
              <w:t>Муниципальное управление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32D97" w:rsidRPr="00F32D97" w:rsidRDefault="001367CF" w:rsidP="00F32D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F32D97" w:rsidRPr="00F32D97">
              <w:rPr>
                <w:color w:val="000000"/>
              </w:rPr>
              <w:t xml:space="preserve"> №1</w:t>
            </w:r>
            <w:r w:rsidR="00F32D97" w:rsidRPr="00660973">
              <w:rPr>
                <w:rFonts w:eastAsia="Calibri"/>
                <w:color w:val="22272F"/>
                <w:lang w:eastAsia="en-US"/>
              </w:rPr>
              <w:t xml:space="preserve"> Обеспечение деятельности органов местного самоуправления поселения</w:t>
            </w:r>
            <w:r w:rsidR="00F32D97" w:rsidRPr="00F32D97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1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F32D97" w:rsidRPr="00F32D97" w:rsidRDefault="00F32D97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Результат 1</w:t>
            </w:r>
          </w:p>
          <w:p w:rsidR="00F32D97" w:rsidRPr="00F32D97" w:rsidRDefault="00E52AC1" w:rsidP="00F32D97">
            <w:pPr>
              <w:rPr>
                <w:b/>
                <w:color w:val="000000"/>
              </w:rPr>
            </w:pPr>
            <w:r>
              <w:t>П</w:t>
            </w:r>
            <w:r w:rsidRPr="00096A15">
              <w:t>овышение уровня удовлетворенности жителей  качеством муниципального 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</w:tr>
      <w:tr w:rsidR="00F32D9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  <w:lang w:val="en-US"/>
              </w:rPr>
            </w:pPr>
            <w:r w:rsidRPr="00F32D97">
              <w:rPr>
                <w:color w:val="000000"/>
              </w:rPr>
              <w:t>1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2549DC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 xml:space="preserve"> Администрация </w:t>
            </w:r>
            <w:r w:rsidR="002549DC">
              <w:rPr>
                <w:color w:val="000000"/>
              </w:rPr>
              <w:t>Беловского</w:t>
            </w:r>
            <w:r w:rsidR="00E52AC1"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97" w:rsidRPr="00F32D97" w:rsidRDefault="00F32D97" w:rsidP="00F32D97">
            <w:pPr>
              <w:rPr>
                <w:b/>
                <w:color w:val="000000"/>
              </w:rPr>
            </w:pPr>
            <w:r w:rsidRPr="00F32D97">
              <w:rPr>
                <w:color w:val="000000"/>
              </w:rPr>
              <w:t> </w:t>
            </w:r>
          </w:p>
        </w:tc>
      </w:tr>
      <w:tr w:rsidR="00E52AC1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2AC1" w:rsidRPr="00F32D97" w:rsidRDefault="00E52AC1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2 </w:t>
            </w:r>
            <w:r w:rsidRPr="00E52AC1">
              <w:rPr>
                <w:color w:val="22272F"/>
              </w:rPr>
              <w:t>Осуществление первичного воинского учета на территориях, где отсутствуют военные комиссариаты</w:t>
            </w:r>
            <w:r w:rsidRPr="00E52AC1">
              <w:rPr>
                <w:rFonts w:eastAsia="Calibri"/>
                <w:color w:val="22272F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</w:p>
        </w:tc>
      </w:tr>
      <w:tr w:rsidR="00E52AC1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2AC1" w:rsidRPr="00F32D97" w:rsidRDefault="001367CF" w:rsidP="00F32D97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E52AC1" w:rsidRPr="00F32D97">
              <w:rPr>
                <w:color w:val="000000"/>
              </w:rPr>
              <w:t xml:space="preserve"> №1</w:t>
            </w:r>
            <w:r w:rsidR="00E52AC1" w:rsidRPr="0029504C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</w:p>
        </w:tc>
      </w:tr>
      <w:tr w:rsidR="00E52AC1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52AC1" w:rsidRPr="00F32D97" w:rsidRDefault="00E52AC1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>Результат 1</w:t>
            </w:r>
            <w:r>
              <w:rPr>
                <w:rFonts w:eastAsia="Calibri"/>
                <w:lang w:eastAsia="en-US"/>
              </w:rPr>
              <w:t xml:space="preserve"> Э</w:t>
            </w:r>
            <w:r w:rsidRPr="00660973">
              <w:rPr>
                <w:rFonts w:eastAsia="Calibri"/>
                <w:lang w:eastAsia="en-US"/>
              </w:rPr>
              <w:t>ффективное и качественное выполнение</w:t>
            </w:r>
            <w:r w:rsidRPr="002B6E6B">
              <w:t>, переданных государственных полномочий, на территориях, где отсутствуют военные комиссариаты</w:t>
            </w:r>
          </w:p>
          <w:p w:rsidR="00E52AC1" w:rsidRPr="00F32D97" w:rsidRDefault="00E52AC1" w:rsidP="00F32D9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Pr="00F32D97" w:rsidRDefault="00E52AC1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2AC1" w:rsidRDefault="00E52AC1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2AC1" w:rsidRPr="00F32D97" w:rsidRDefault="00E52AC1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A20DF6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1C169B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 w:rsidR="002549DC">
              <w:rPr>
                <w:color w:val="000000"/>
              </w:rPr>
              <w:t>Беловск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lastRenderedPageBreak/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A20DF6" w:rsidRDefault="00A20DF6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3 </w:t>
            </w:r>
            <w:r w:rsidRPr="00A20DF6">
              <w:rPr>
                <w:color w:val="22272F"/>
              </w:rPr>
              <w:t>Обеспечение безопасности жизнедеятельности населения 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1367CF" w:rsidP="00E52AC1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A20DF6" w:rsidRPr="00F32D97">
              <w:rPr>
                <w:color w:val="000000"/>
              </w:rPr>
              <w:t xml:space="preserve"> №1</w:t>
            </w:r>
            <w:r w:rsidR="00A20DF6" w:rsidRPr="00660973">
              <w:rPr>
                <w:rFonts w:eastAsia="Calibri"/>
                <w:lang w:eastAsia="en-US"/>
              </w:rPr>
              <w:t xml:space="preserve"> Обеспечение пожарной безопасност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4F79D7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Default="004F79D7" w:rsidP="00F32D97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79D7" w:rsidRDefault="004F79D7" w:rsidP="00E52AC1">
            <w:pPr>
              <w:rPr>
                <w:color w:val="000000"/>
              </w:rPr>
            </w:pPr>
            <w:r>
              <w:rPr>
                <w:rFonts w:eastAsia="Calibri"/>
                <w:color w:val="22272F"/>
                <w:lang w:eastAsia="en-US"/>
              </w:rPr>
              <w:t xml:space="preserve">Результат № 1 </w:t>
            </w:r>
            <w:r w:rsidRPr="00660973">
              <w:rPr>
                <w:rFonts w:eastAsia="Calibri"/>
                <w:color w:val="22272F"/>
                <w:lang w:eastAsia="en-US"/>
              </w:rPr>
              <w:t>О</w:t>
            </w:r>
            <w:r w:rsidRPr="00660973">
              <w:rPr>
                <w:rFonts w:eastAsia="Calibri"/>
                <w:lang w:eastAsia="en-US"/>
              </w:rPr>
              <w:t>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Pr="00F32D97" w:rsidRDefault="004F79D7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F79D7" w:rsidRPr="00F32D97" w:rsidRDefault="004F79D7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D7" w:rsidRPr="00F32D97" w:rsidRDefault="004F79D7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4F79D7" w:rsidP="00F32D97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1367CF" w:rsidP="00E52AC1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A20DF6">
              <w:rPr>
                <w:color w:val="000000"/>
              </w:rPr>
              <w:t xml:space="preserve"> №2 </w:t>
            </w:r>
            <w:r w:rsidRPr="00660973">
              <w:rPr>
                <w:rFonts w:eastAsia="Calibri"/>
                <w:color w:val="22272F"/>
                <w:lang w:eastAsia="en-US"/>
              </w:rPr>
              <w:t>Поддержка ДН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1367CF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4F79D7" w:rsidP="00F32D97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="009B602F"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67CF" w:rsidRDefault="001367CF" w:rsidP="00E52AC1">
            <w:pPr>
              <w:rPr>
                <w:rFonts w:eastAsia="Calibri"/>
                <w:color w:val="22272F"/>
                <w:lang w:eastAsia="en-US"/>
              </w:rPr>
            </w:pPr>
            <w:r>
              <w:rPr>
                <w:rFonts w:eastAsia="Calibri"/>
                <w:color w:val="22272F"/>
                <w:lang w:eastAsia="en-US"/>
              </w:rPr>
              <w:t>Результат № 2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</w:t>
            </w:r>
            <w:r w:rsidRPr="00660973">
              <w:rPr>
                <w:rFonts w:eastAsia="Calibri"/>
                <w:lang w:eastAsia="en-US"/>
              </w:rPr>
              <w:t>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9B602F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Pr="00F32D97" w:rsidRDefault="001367CF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Pr="00F32D97" w:rsidRDefault="001367CF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67CF" w:rsidRPr="00F32D97" w:rsidRDefault="001367CF" w:rsidP="00F32D97">
            <w:pPr>
              <w:rPr>
                <w:color w:val="000000"/>
              </w:rPr>
            </w:pPr>
          </w:p>
        </w:tc>
      </w:tr>
      <w:tr w:rsidR="001367CF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4F79D7" w:rsidP="00F32D97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67CF" w:rsidRDefault="001367CF" w:rsidP="00E52AC1">
            <w:pPr>
              <w:rPr>
                <w:rFonts w:eastAsia="Calibri"/>
                <w:color w:val="22272F"/>
                <w:lang w:eastAsia="en-US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1367CF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Default="001367CF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Pr="00F32D97" w:rsidRDefault="004F79D7" w:rsidP="002549DC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 w:rsidR="002549DC">
              <w:rPr>
                <w:color w:val="000000"/>
              </w:rPr>
              <w:t>Беловского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67CF" w:rsidRPr="00F32D97" w:rsidRDefault="004F79D7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67CF" w:rsidRPr="00F32D97" w:rsidRDefault="001367CF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A20DF6" w:rsidP="002549DC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3 </w:t>
            </w:r>
            <w:r w:rsidR="002549DC" w:rsidRPr="002549DC">
              <w:rPr>
                <w:color w:val="000000"/>
              </w:rPr>
              <w:t>Жилищно-коммунальное хозяйство и благоустройство территор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A20DF6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0DF6" w:rsidRPr="00F32D97" w:rsidRDefault="009B602F" w:rsidP="00E52AC1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  <w:r w:rsidR="00A20DF6" w:rsidRPr="00F32D97">
              <w:rPr>
                <w:color w:val="000000"/>
              </w:rPr>
              <w:t xml:space="preserve"> №1</w:t>
            </w:r>
            <w:r w:rsidR="00A20DF6">
              <w:rPr>
                <w:color w:val="000000"/>
              </w:rPr>
              <w:t xml:space="preserve"> </w:t>
            </w:r>
            <w:r w:rsidR="00806B29" w:rsidRPr="00660973">
              <w:rPr>
                <w:rFonts w:eastAsia="Calibri"/>
                <w:color w:val="22272F"/>
                <w:lang w:eastAsia="en-US"/>
              </w:rPr>
              <w:t>О</w:t>
            </w:r>
            <w:r w:rsidR="00806B29" w:rsidRPr="00660973">
              <w:rPr>
                <w:rFonts w:eastAsia="Calibri"/>
                <w:lang w:eastAsia="en-US"/>
              </w:rPr>
              <w:t>рганизация благоустройства территории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Pr="00F32D97" w:rsidRDefault="00A20DF6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0DF6" w:rsidRDefault="00A20DF6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0DF6" w:rsidRPr="00F32D97" w:rsidRDefault="00A20DF6" w:rsidP="00F32D97">
            <w:pPr>
              <w:rPr>
                <w:color w:val="000000"/>
              </w:rPr>
            </w:pPr>
          </w:p>
        </w:tc>
      </w:tr>
      <w:tr w:rsidR="009B602F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602F" w:rsidRDefault="00806B29" w:rsidP="00E52AC1">
            <w:pPr>
              <w:rPr>
                <w:color w:val="000000"/>
              </w:rPr>
            </w:pPr>
            <w:r>
              <w:rPr>
                <w:color w:val="000000"/>
              </w:rPr>
              <w:t>Результат №1</w:t>
            </w:r>
            <w:r w:rsidR="009B602F">
              <w:rPr>
                <w:rFonts w:eastAsia="Calibri"/>
                <w:lang w:eastAsia="en-US"/>
              </w:rPr>
              <w:t xml:space="preserve"> У</w:t>
            </w:r>
            <w:r w:rsidR="009B602F" w:rsidRPr="00660973">
              <w:rPr>
                <w:rFonts w:eastAsia="Calibri"/>
                <w:lang w:eastAsia="en-US"/>
              </w:rPr>
              <w:t>довлетворение потребностей населения в благоприятных условиях прожи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Pr="00F32D97" w:rsidRDefault="009B602F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9B602F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602F" w:rsidRPr="00F32D97" w:rsidRDefault="009B602F" w:rsidP="00F32D97">
            <w:pPr>
              <w:rPr>
                <w:color w:val="000000"/>
              </w:rPr>
            </w:pPr>
          </w:p>
        </w:tc>
      </w:tr>
      <w:tr w:rsidR="009B602F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B602F" w:rsidRDefault="009B602F" w:rsidP="00E52A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2 </w:t>
            </w:r>
            <w:r w:rsidR="00806B29" w:rsidRPr="009D1E68">
              <w:t>Совершенствование и развитие коммунального хозя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Pr="00F32D97" w:rsidRDefault="009B602F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602F" w:rsidRDefault="009B602F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602F" w:rsidRPr="00F32D97" w:rsidRDefault="009B602F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4.2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color w:val="000000"/>
              </w:rPr>
            </w:pPr>
            <w:r>
              <w:rPr>
                <w:lang w:eastAsia="en-US"/>
              </w:rPr>
              <w:t xml:space="preserve">Результат № 2 </w:t>
            </w:r>
            <w:r w:rsidRPr="006F79C5">
              <w:rPr>
                <w:lang w:eastAsia="en-US"/>
              </w:rPr>
              <w:t>П</w:t>
            </w:r>
            <w:r w:rsidRPr="006F79C5">
              <w:t>овышение уровня комплекс</w:t>
            </w:r>
            <w:r>
              <w:t>ного обустройства объектами коммун</w:t>
            </w:r>
            <w:r w:rsidRPr="006F79C5">
              <w:t>альной и инженерной инфраструк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lang w:eastAsia="en-US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2549DC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 w:rsidR="002549DC">
              <w:rPr>
                <w:color w:val="000000"/>
              </w:rPr>
              <w:t>Беловского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 w:rsidR="0049663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</w:p>
          <w:p w:rsidR="00806B29" w:rsidRPr="00F32D97" w:rsidRDefault="00806B29" w:rsidP="00E52AC1">
            <w:pPr>
              <w:rPr>
                <w:color w:val="000000"/>
              </w:rPr>
            </w:pPr>
            <w:r w:rsidRPr="00806B29">
              <w:rPr>
                <w:rFonts w:eastAsia="Calibri"/>
                <w:color w:val="22272F"/>
                <w:lang w:eastAsia="en-US"/>
              </w:rPr>
              <w:t xml:space="preserve">Развитие </w:t>
            </w:r>
            <w:r w:rsidR="002549DC">
              <w:rPr>
                <w:rFonts w:eastAsia="Calibri"/>
                <w:color w:val="22272F"/>
                <w:lang w:eastAsia="en-US"/>
              </w:rPr>
              <w:t xml:space="preserve">сфер </w:t>
            </w:r>
            <w:r w:rsidRPr="00806B29">
              <w:rPr>
                <w:rFonts w:eastAsia="Calibri"/>
                <w:color w:val="22272F"/>
                <w:lang w:eastAsia="en-US"/>
              </w:rPr>
              <w:t>культуры и спор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806B29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6B29">
              <w:rPr>
                <w:color w:val="000000"/>
              </w:rPr>
              <w:t>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Pr="00F32D97" w:rsidRDefault="00806B29" w:rsidP="00E52A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1 </w:t>
            </w:r>
            <w:r w:rsidRPr="00660973">
              <w:rPr>
                <w:rFonts w:eastAsia="Calibri"/>
                <w:lang w:eastAsia="en-US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6B29">
              <w:rPr>
                <w:color w:val="000000"/>
              </w:rPr>
              <w:t>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color w:val="000000"/>
              </w:rPr>
            </w:pPr>
            <w:r>
              <w:rPr>
                <w:color w:val="000000"/>
              </w:rPr>
              <w:t>Результат №1</w:t>
            </w:r>
            <w:r w:rsidRPr="00660973">
              <w:rPr>
                <w:rFonts w:eastAsia="Calibri"/>
                <w:color w:val="22272F"/>
                <w:lang w:eastAsia="en-US"/>
              </w:rPr>
              <w:t xml:space="preserve"> С</w:t>
            </w:r>
            <w:r w:rsidRPr="00660973">
              <w:rPr>
                <w:rFonts w:eastAsia="Calibri"/>
                <w:lang w:eastAsia="en-US"/>
              </w:rPr>
              <w:t xml:space="preserve">оздание условий для организации досуга и </w:t>
            </w:r>
            <w:r w:rsidRPr="00660973">
              <w:rPr>
                <w:rFonts w:eastAsia="Calibri"/>
                <w:lang w:eastAsia="en-US"/>
              </w:rPr>
              <w:lastRenderedPageBreak/>
              <w:t>обеспечения жителей поселения услугами организаций культуры и библиотечного обслужи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806B2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806B29">
              <w:rPr>
                <w:color w:val="000000"/>
              </w:rPr>
              <w:t>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06B29" w:rsidRDefault="00806B29" w:rsidP="00E52A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2 </w:t>
            </w:r>
            <w:r w:rsidR="00496639" w:rsidRPr="00660973">
              <w:rPr>
                <w:rFonts w:eastAsia="Calibri"/>
                <w:lang w:eastAsia="en-US"/>
              </w:rPr>
              <w:t xml:space="preserve">Создание благоприятных условий для развития физической культуры и спорта  в </w:t>
            </w:r>
            <w:r w:rsidR="00496639">
              <w:rPr>
                <w:rFonts w:eastAsia="Calibri"/>
                <w:color w:val="22272F"/>
                <w:lang w:eastAsia="en-US"/>
              </w:rPr>
              <w:t>муниципальном образова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B29" w:rsidRPr="00F32D97" w:rsidRDefault="00806B2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Default="00496639" w:rsidP="00E52AC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ультат № 2 </w:t>
            </w:r>
            <w:r w:rsidRPr="00660973">
              <w:rPr>
                <w:rFonts w:eastAsia="Calibri"/>
                <w:lang w:eastAsia="en-US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Default="00496639" w:rsidP="00E52AC1">
            <w:pPr>
              <w:rPr>
                <w:color w:val="000000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2549DC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 w:rsidR="002549DC">
              <w:rPr>
                <w:color w:val="000000"/>
              </w:rPr>
              <w:t>Беловского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Default="00496639" w:rsidP="00496639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>6</w:t>
            </w:r>
          </w:p>
          <w:p w:rsidR="00496639" w:rsidRPr="00496639" w:rsidRDefault="00496639" w:rsidP="00E52AC1">
            <w:pPr>
              <w:rPr>
                <w:color w:val="000000"/>
              </w:rPr>
            </w:pPr>
            <w:r w:rsidRPr="00496639">
              <w:rPr>
                <w:rFonts w:eastAsia="Calibri"/>
                <w:color w:val="22272F"/>
                <w:lang w:eastAsia="en-US"/>
              </w:rPr>
              <w:t xml:space="preserve">Развитие системы </w:t>
            </w:r>
            <w:proofErr w:type="spellStart"/>
            <w:r w:rsidRPr="00496639">
              <w:rPr>
                <w:rFonts w:eastAsia="Calibri"/>
                <w:color w:val="22272F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Pr="00F32D97" w:rsidRDefault="00496639" w:rsidP="0049663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№ 1 </w:t>
            </w:r>
            <w:r w:rsidR="00784E93">
              <w:rPr>
                <w:rFonts w:eastAsia="Calibri"/>
                <w:lang w:eastAsia="en-US"/>
              </w:rPr>
              <w:t>О</w:t>
            </w:r>
            <w:r w:rsidR="00784E93" w:rsidRPr="00660973">
              <w:rPr>
                <w:rFonts w:eastAsia="Calibri"/>
                <w:lang w:eastAsia="en-US"/>
              </w:rPr>
              <w:t>пределение долгосрочной стратегии и этапов градостроительного развития территории поселения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496639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496639" w:rsidP="00F32D97">
            <w:pPr>
              <w:rPr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639" w:rsidRDefault="00496639" w:rsidP="00496639">
            <w:pPr>
              <w:rPr>
                <w:color w:val="000000"/>
              </w:rPr>
            </w:pPr>
            <w:r>
              <w:rPr>
                <w:rFonts w:eastAsia="Calibri"/>
                <w:color w:val="22272F"/>
                <w:lang w:eastAsia="en-US"/>
              </w:rPr>
              <w:t xml:space="preserve">Результат № 1 </w:t>
            </w:r>
            <w:r w:rsidRPr="00660973">
              <w:rPr>
                <w:rFonts w:eastAsia="Calibri"/>
                <w:color w:val="22272F"/>
                <w:lang w:eastAsia="en-US"/>
              </w:rPr>
              <w:t>Разработка (актуализация) документов территориального планирова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E52A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39" w:rsidRPr="00F32D97" w:rsidRDefault="00496639" w:rsidP="00F32D97">
            <w:pPr>
              <w:rPr>
                <w:color w:val="000000"/>
              </w:rPr>
            </w:pPr>
          </w:p>
        </w:tc>
      </w:tr>
      <w:tr w:rsidR="00784E93" w:rsidRPr="00F32D97" w:rsidTr="00E52AC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4E93" w:rsidRDefault="00784E93" w:rsidP="00496639">
            <w:pPr>
              <w:rPr>
                <w:rFonts w:eastAsia="Calibri"/>
                <w:color w:val="22272F"/>
                <w:lang w:eastAsia="en-US"/>
              </w:rPr>
            </w:pPr>
            <w:r w:rsidRPr="00F32D97">
              <w:rPr>
                <w:color w:val="000000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Default="00784E93" w:rsidP="00F32D97">
            <w:pPr>
              <w:rPr>
                <w:color w:val="000000"/>
              </w:rPr>
            </w:pPr>
            <w:r>
              <w:rPr>
                <w:color w:val="000000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Pr="00F32D97" w:rsidRDefault="00784E93" w:rsidP="002549DC">
            <w:pPr>
              <w:rPr>
                <w:color w:val="000000"/>
              </w:rPr>
            </w:pPr>
            <w:r w:rsidRPr="00F32D97">
              <w:rPr>
                <w:color w:val="000000"/>
              </w:rPr>
              <w:t xml:space="preserve">Администрация </w:t>
            </w:r>
            <w:r w:rsidR="002549DC">
              <w:rPr>
                <w:color w:val="000000"/>
              </w:rPr>
              <w:t>Беловского</w:t>
            </w:r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4E93" w:rsidRPr="00F32D97" w:rsidRDefault="00784E93" w:rsidP="00F32D97">
            <w:pPr>
              <w:rPr>
                <w:color w:val="000000"/>
              </w:rPr>
            </w:pPr>
            <w:r w:rsidRPr="00F32D97">
              <w:rPr>
                <w:color w:val="000000"/>
              </w:rPr>
              <w:t>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4E93" w:rsidRPr="00F32D97" w:rsidRDefault="00784E93" w:rsidP="00F32D97">
            <w:pPr>
              <w:rPr>
                <w:color w:val="000000"/>
              </w:rPr>
            </w:pPr>
          </w:p>
        </w:tc>
      </w:tr>
    </w:tbl>
    <w:p w:rsidR="00F32D97" w:rsidRPr="00F32D97" w:rsidRDefault="00F32D97" w:rsidP="00F32D97">
      <w:pPr>
        <w:tabs>
          <w:tab w:val="left" w:pos="5640"/>
          <w:tab w:val="left" w:pos="6218"/>
          <w:tab w:val="right" w:pos="9348"/>
          <w:tab w:val="left" w:pos="11029"/>
          <w:tab w:val="right" w:pos="14532"/>
        </w:tabs>
        <w:suppressAutoHyphens/>
        <w:ind w:left="9356"/>
        <w:rPr>
          <w:rFonts w:cs="Calibri"/>
          <w:sz w:val="28"/>
          <w:szCs w:val="28"/>
        </w:rPr>
      </w:pPr>
    </w:p>
    <w:p w:rsidR="00F32D97" w:rsidRPr="00F32D97" w:rsidRDefault="00F32D97" w:rsidP="00F32D97">
      <w:pPr>
        <w:jc w:val="center"/>
        <w:rPr>
          <w:b/>
          <w:sz w:val="28"/>
          <w:szCs w:val="28"/>
        </w:rPr>
      </w:pPr>
    </w:p>
    <w:p w:rsidR="002248E5" w:rsidRPr="007578BD" w:rsidRDefault="002248E5" w:rsidP="00F32D97">
      <w:pPr>
        <w:jc w:val="both"/>
      </w:pPr>
    </w:p>
    <w:sectPr w:rsidR="002248E5" w:rsidRPr="007578BD" w:rsidSect="001A6076">
      <w:pgSz w:w="16840" w:h="11907" w:orient="landscape" w:code="9"/>
      <w:pgMar w:top="1134" w:right="1134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46" w:rsidRDefault="00881746">
      <w:r>
        <w:separator/>
      </w:r>
    </w:p>
  </w:endnote>
  <w:endnote w:type="continuationSeparator" w:id="0">
    <w:p w:rsidR="00881746" w:rsidRDefault="0088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46" w:rsidRDefault="00881746">
      <w:r>
        <w:separator/>
      </w:r>
    </w:p>
  </w:footnote>
  <w:footnote w:type="continuationSeparator" w:id="0">
    <w:p w:rsidR="00881746" w:rsidRDefault="00881746">
      <w:r>
        <w:continuationSeparator/>
      </w:r>
    </w:p>
  </w:footnote>
  <w:footnote w:id="1">
    <w:p w:rsidR="00AD0004" w:rsidRPr="00007C6E" w:rsidRDefault="00AD0004" w:rsidP="00530C4D">
      <w:pPr>
        <w:pStyle w:val="a9"/>
        <w:ind w:right="-59"/>
      </w:pPr>
      <w:r w:rsidRPr="00007C6E">
        <w:rPr>
          <w:rStyle w:val="ab"/>
        </w:rPr>
        <w:footnoteRef/>
      </w:r>
      <w:r w:rsidRPr="00007C6E"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 сельсовета.</w:t>
      </w:r>
    </w:p>
  </w:footnote>
  <w:footnote w:id="2">
    <w:p w:rsidR="00AD0004" w:rsidRPr="00007C6E" w:rsidRDefault="00AD0004" w:rsidP="00530C4D">
      <w:pPr>
        <w:pStyle w:val="a9"/>
        <w:ind w:right="-59"/>
      </w:pPr>
      <w:r w:rsidRPr="00007C6E">
        <w:rPr>
          <w:rStyle w:val="ab"/>
        </w:rPr>
        <w:footnoteRef/>
      </w:r>
      <w:r w:rsidRPr="00007C6E">
        <w:t xml:space="preserve"> Плановое значение показателя на год разработки проекта муниципальной программы.</w:t>
      </w:r>
    </w:p>
  </w:footnote>
  <w:footnote w:id="3">
    <w:p w:rsidR="00AD0004" w:rsidRPr="00007C6E" w:rsidRDefault="00AD0004" w:rsidP="00530C4D">
      <w:pPr>
        <w:pStyle w:val="a9"/>
        <w:ind w:right="-59"/>
      </w:pPr>
      <w:r w:rsidRPr="00007C6E">
        <w:rPr>
          <w:rStyle w:val="ab"/>
        </w:rPr>
        <w:footnoteRef/>
      </w:r>
      <w:r w:rsidRPr="00007C6E"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AD0004" w:rsidRPr="00007C6E" w:rsidRDefault="00AD0004" w:rsidP="00530C4D">
      <w:pPr>
        <w:pStyle w:val="a9"/>
        <w:ind w:right="-59"/>
      </w:pPr>
      <w:r w:rsidRPr="00007C6E">
        <w:rPr>
          <w:rStyle w:val="ab"/>
        </w:rPr>
        <w:footnoteRef/>
      </w:r>
      <w:r w:rsidRPr="00007C6E"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5">
    <w:p w:rsidR="00AD0004" w:rsidRPr="00007C6E" w:rsidRDefault="00AD0004" w:rsidP="00530C4D">
      <w:pPr>
        <w:pStyle w:val="a9"/>
        <w:ind w:right="1"/>
      </w:pPr>
      <w:r w:rsidRPr="00007C6E">
        <w:rPr>
          <w:rStyle w:val="ab"/>
        </w:rPr>
        <w:footnoteRef/>
      </w:r>
      <w:r w:rsidRPr="00007C6E"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AD0004" w:rsidRPr="00007C6E" w:rsidRDefault="00AD0004" w:rsidP="00AA3111">
      <w:pPr>
        <w:pStyle w:val="a9"/>
        <w:ind w:right="1"/>
      </w:pPr>
      <w:r w:rsidRPr="00007C6E">
        <w:rPr>
          <w:rStyle w:val="ab"/>
        </w:rPr>
        <w:footnoteRef/>
      </w:r>
      <w:r w:rsidRPr="00007C6E"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7">
    <w:p w:rsidR="00AD0004" w:rsidRPr="00007C6E" w:rsidRDefault="00AD0004" w:rsidP="00AA3111">
      <w:pPr>
        <w:pStyle w:val="a9"/>
      </w:pPr>
      <w:r w:rsidRPr="00007C6E">
        <w:rPr>
          <w:rStyle w:val="ab"/>
        </w:rPr>
        <w:footnoteRef/>
      </w:r>
      <w:r w:rsidRPr="00007C6E"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8">
    <w:p w:rsidR="00AD0004" w:rsidRPr="00007C6E" w:rsidRDefault="00AD0004" w:rsidP="00AA3111">
      <w:pPr>
        <w:pStyle w:val="a9"/>
      </w:pPr>
      <w:r w:rsidRPr="00007C6E">
        <w:rPr>
          <w:rStyle w:val="ab"/>
        </w:rPr>
        <w:footnoteRef/>
      </w:r>
      <w:r w:rsidRPr="00007C6E">
        <w:t xml:space="preserve"> Указываются наименования показателей уровня муниципальной</w:t>
      </w:r>
      <w:r>
        <w:t xml:space="preserve"> программы</w:t>
      </w:r>
      <w:r w:rsidRPr="00007C6E">
        <w:t>, на достижение которых направлены структурный элемент</w:t>
      </w:r>
    </w:p>
  </w:footnote>
  <w:footnote w:id="9">
    <w:p w:rsidR="00AD0004" w:rsidRPr="003233D8" w:rsidRDefault="00AD0004" w:rsidP="00660973">
      <w:pPr>
        <w:pStyle w:val="a9"/>
        <w:ind w:right="-141"/>
        <w:jc w:val="both"/>
      </w:pPr>
      <w:r w:rsidRPr="003233D8">
        <w:rPr>
          <w:rStyle w:val="ab"/>
        </w:rPr>
        <w:footnoteRef/>
      </w:r>
      <w:r w:rsidRPr="003233D8"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0">
    <w:p w:rsidR="00AD0004" w:rsidRPr="003233D8" w:rsidRDefault="00AD0004" w:rsidP="00806D4F">
      <w:pPr>
        <w:pStyle w:val="a9"/>
        <w:ind w:right="1"/>
      </w:pPr>
      <w:r w:rsidRPr="003233D8">
        <w:rPr>
          <w:rStyle w:val="ab"/>
        </w:rPr>
        <w:footnoteRef/>
      </w:r>
      <w:r w:rsidRPr="003233D8"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1">
    <w:p w:rsidR="00AD0004" w:rsidRPr="003233D8" w:rsidRDefault="00AD0004" w:rsidP="00806D4F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  <w:r w:rsidRPr="003233D8">
        <w:rPr>
          <w:rStyle w:val="ab"/>
          <w:sz w:val="20"/>
          <w:szCs w:val="20"/>
        </w:rPr>
        <w:footnoteRef/>
      </w:r>
      <w:r w:rsidRPr="003233D8">
        <w:rPr>
          <w:sz w:val="20"/>
          <w:szCs w:val="20"/>
        </w:rPr>
        <w:t xml:space="preserve"> </w:t>
      </w:r>
      <w:proofErr w:type="gramStart"/>
      <w:r w:rsidRPr="003233D8">
        <w:rPr>
          <w:sz w:val="20"/>
          <w:szCs w:val="20"/>
        </w:rPr>
        <w:t>У</w:t>
      </w:r>
      <w:r w:rsidRPr="003233D8">
        <w:rPr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3233D8">
        <w:rPr>
          <w:color w:val="22272F"/>
          <w:sz w:val="20"/>
          <w:szCs w:val="20"/>
          <w:shd w:val="clear" w:color="auto" w:fill="FFFFFF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2">
    <w:p w:rsidR="00AD0004" w:rsidRPr="003233D8" w:rsidRDefault="00AD0004" w:rsidP="00806D4F">
      <w:pPr>
        <w:pStyle w:val="a9"/>
        <w:ind w:right="1"/>
      </w:pPr>
      <w:r w:rsidRPr="003233D8">
        <w:rPr>
          <w:rStyle w:val="ab"/>
        </w:rPr>
        <w:footnoteRef/>
      </w:r>
      <w:r w:rsidRPr="003233D8">
        <w:t xml:space="preserve"> Наименование органа местного самоуправления, ответственного за сбор данных по показателю.</w:t>
      </w:r>
    </w:p>
  </w:footnote>
  <w:footnote w:id="13">
    <w:p w:rsidR="00AD0004" w:rsidRPr="003233D8" w:rsidRDefault="00AD0004" w:rsidP="00806D4F">
      <w:pPr>
        <w:pStyle w:val="a9"/>
        <w:ind w:right="1"/>
      </w:pPr>
      <w:r w:rsidRPr="003233D8">
        <w:rPr>
          <w:rStyle w:val="ab"/>
        </w:rPr>
        <w:footnoteRef/>
      </w:r>
      <w:r w:rsidRPr="003233D8"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).</w:t>
      </w:r>
    </w:p>
  </w:footnote>
  <w:footnote w:id="14">
    <w:p w:rsidR="00AD0004" w:rsidRPr="003233D8" w:rsidRDefault="00AD0004" w:rsidP="00806D4F">
      <w:pPr>
        <w:pStyle w:val="a9"/>
      </w:pPr>
      <w:r w:rsidRPr="003233D8">
        <w:rPr>
          <w:rStyle w:val="ab"/>
        </w:rPr>
        <w:footnoteRef/>
      </w:r>
      <w:r w:rsidRPr="003233D8"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038"/>
    <w:multiLevelType w:val="hybridMultilevel"/>
    <w:tmpl w:val="CA1AD332"/>
    <w:lvl w:ilvl="0" w:tplc="A95000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C24F75"/>
    <w:multiLevelType w:val="hybridMultilevel"/>
    <w:tmpl w:val="EAE8692C"/>
    <w:lvl w:ilvl="0" w:tplc="9BF0DC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B7629"/>
    <w:multiLevelType w:val="hybridMultilevel"/>
    <w:tmpl w:val="53DA24BE"/>
    <w:lvl w:ilvl="0" w:tplc="D0223658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C0A96"/>
    <w:multiLevelType w:val="hybridMultilevel"/>
    <w:tmpl w:val="066EF9D0"/>
    <w:lvl w:ilvl="0" w:tplc="4ACE26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879E1"/>
    <w:multiLevelType w:val="hybridMultilevel"/>
    <w:tmpl w:val="A064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77F5B"/>
    <w:multiLevelType w:val="hybridMultilevel"/>
    <w:tmpl w:val="9C200026"/>
    <w:lvl w:ilvl="0" w:tplc="9A2E40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F83CCD"/>
    <w:multiLevelType w:val="hybridMultilevel"/>
    <w:tmpl w:val="4BE022A4"/>
    <w:lvl w:ilvl="0" w:tplc="8CD0B2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0356DC1"/>
    <w:multiLevelType w:val="hybridMultilevel"/>
    <w:tmpl w:val="1138DE60"/>
    <w:lvl w:ilvl="0" w:tplc="98C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734B53"/>
    <w:multiLevelType w:val="hybridMultilevel"/>
    <w:tmpl w:val="C4046BFA"/>
    <w:lvl w:ilvl="0" w:tplc="B7A6DF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8"/>
    <w:lvlOverride w:ilvl="0">
      <w:startOverride w:val="4"/>
    </w:lvlOverride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F0B"/>
    <w:rsid w:val="0000149B"/>
    <w:rsid w:val="00007C6E"/>
    <w:rsid w:val="000174BF"/>
    <w:rsid w:val="000228B6"/>
    <w:rsid w:val="00031BE6"/>
    <w:rsid w:val="00041D2C"/>
    <w:rsid w:val="00080AFC"/>
    <w:rsid w:val="00082755"/>
    <w:rsid w:val="00085947"/>
    <w:rsid w:val="0009068D"/>
    <w:rsid w:val="00096A15"/>
    <w:rsid w:val="000D5A60"/>
    <w:rsid w:val="000E6A26"/>
    <w:rsid w:val="0010115F"/>
    <w:rsid w:val="001367CF"/>
    <w:rsid w:val="0015048C"/>
    <w:rsid w:val="001619BB"/>
    <w:rsid w:val="001A6076"/>
    <w:rsid w:val="001B056D"/>
    <w:rsid w:val="001B66C1"/>
    <w:rsid w:val="001C169B"/>
    <w:rsid w:val="001E083D"/>
    <w:rsid w:val="00216A4A"/>
    <w:rsid w:val="002248E5"/>
    <w:rsid w:val="002549DC"/>
    <w:rsid w:val="00256032"/>
    <w:rsid w:val="0025618F"/>
    <w:rsid w:val="002600E4"/>
    <w:rsid w:val="002652EC"/>
    <w:rsid w:val="0029504C"/>
    <w:rsid w:val="002B3BB2"/>
    <w:rsid w:val="002B4E5B"/>
    <w:rsid w:val="002B62A9"/>
    <w:rsid w:val="002B6E6B"/>
    <w:rsid w:val="002C041D"/>
    <w:rsid w:val="002C3EE4"/>
    <w:rsid w:val="002E47CD"/>
    <w:rsid w:val="002E6A8A"/>
    <w:rsid w:val="002F152C"/>
    <w:rsid w:val="00317599"/>
    <w:rsid w:val="003233D8"/>
    <w:rsid w:val="00326343"/>
    <w:rsid w:val="00333455"/>
    <w:rsid w:val="003551BE"/>
    <w:rsid w:val="00357CB9"/>
    <w:rsid w:val="00381341"/>
    <w:rsid w:val="00382BD7"/>
    <w:rsid w:val="00387927"/>
    <w:rsid w:val="003F6616"/>
    <w:rsid w:val="003F68E6"/>
    <w:rsid w:val="0041510B"/>
    <w:rsid w:val="00427E60"/>
    <w:rsid w:val="00443ADA"/>
    <w:rsid w:val="0045027F"/>
    <w:rsid w:val="004521D3"/>
    <w:rsid w:val="00462AFA"/>
    <w:rsid w:val="00463045"/>
    <w:rsid w:val="00482C1B"/>
    <w:rsid w:val="004963C8"/>
    <w:rsid w:val="00496639"/>
    <w:rsid w:val="004B6F04"/>
    <w:rsid w:val="004B795B"/>
    <w:rsid w:val="004D2190"/>
    <w:rsid w:val="004E1CE7"/>
    <w:rsid w:val="004F294E"/>
    <w:rsid w:val="004F79D7"/>
    <w:rsid w:val="00513F5B"/>
    <w:rsid w:val="00514017"/>
    <w:rsid w:val="00515719"/>
    <w:rsid w:val="0051603A"/>
    <w:rsid w:val="00527472"/>
    <w:rsid w:val="00530C4D"/>
    <w:rsid w:val="005318ED"/>
    <w:rsid w:val="00537B76"/>
    <w:rsid w:val="00543147"/>
    <w:rsid w:val="00581F9D"/>
    <w:rsid w:val="0058262F"/>
    <w:rsid w:val="00590B6D"/>
    <w:rsid w:val="00596A55"/>
    <w:rsid w:val="005C0D7B"/>
    <w:rsid w:val="005F03EC"/>
    <w:rsid w:val="005F12AF"/>
    <w:rsid w:val="00641AD7"/>
    <w:rsid w:val="00645FCB"/>
    <w:rsid w:val="00655A34"/>
    <w:rsid w:val="00656B9B"/>
    <w:rsid w:val="00660973"/>
    <w:rsid w:val="00661D3E"/>
    <w:rsid w:val="006725AD"/>
    <w:rsid w:val="00684FF9"/>
    <w:rsid w:val="006A5AE3"/>
    <w:rsid w:val="006A65CA"/>
    <w:rsid w:val="006D55AF"/>
    <w:rsid w:val="006D669F"/>
    <w:rsid w:val="006F79C5"/>
    <w:rsid w:val="0070084C"/>
    <w:rsid w:val="00706A8C"/>
    <w:rsid w:val="00723F91"/>
    <w:rsid w:val="00734B3C"/>
    <w:rsid w:val="00734EDB"/>
    <w:rsid w:val="00755F44"/>
    <w:rsid w:val="007578BD"/>
    <w:rsid w:val="00784E93"/>
    <w:rsid w:val="00790D27"/>
    <w:rsid w:val="0079159E"/>
    <w:rsid w:val="007A50BE"/>
    <w:rsid w:val="007B68F8"/>
    <w:rsid w:val="007C4BF2"/>
    <w:rsid w:val="007D44EA"/>
    <w:rsid w:val="007E6D6B"/>
    <w:rsid w:val="00806B29"/>
    <w:rsid w:val="00806D4F"/>
    <w:rsid w:val="008076A8"/>
    <w:rsid w:val="00813E12"/>
    <w:rsid w:val="00826F0B"/>
    <w:rsid w:val="00827714"/>
    <w:rsid w:val="00836621"/>
    <w:rsid w:val="008407F1"/>
    <w:rsid w:val="00854E6D"/>
    <w:rsid w:val="008576C6"/>
    <w:rsid w:val="00881746"/>
    <w:rsid w:val="008B224F"/>
    <w:rsid w:val="008D5C18"/>
    <w:rsid w:val="008E1391"/>
    <w:rsid w:val="008F6174"/>
    <w:rsid w:val="008F6CCB"/>
    <w:rsid w:val="00920843"/>
    <w:rsid w:val="0093106E"/>
    <w:rsid w:val="00932549"/>
    <w:rsid w:val="00956214"/>
    <w:rsid w:val="00960B9E"/>
    <w:rsid w:val="00960FE7"/>
    <w:rsid w:val="00990962"/>
    <w:rsid w:val="009A15B5"/>
    <w:rsid w:val="009B3888"/>
    <w:rsid w:val="009B38CF"/>
    <w:rsid w:val="009B602F"/>
    <w:rsid w:val="009C57AD"/>
    <w:rsid w:val="009D1E68"/>
    <w:rsid w:val="009D46A8"/>
    <w:rsid w:val="009D505B"/>
    <w:rsid w:val="00A20DF6"/>
    <w:rsid w:val="00A24CB4"/>
    <w:rsid w:val="00A37241"/>
    <w:rsid w:val="00A4560B"/>
    <w:rsid w:val="00A62FC2"/>
    <w:rsid w:val="00A84B32"/>
    <w:rsid w:val="00AA3111"/>
    <w:rsid w:val="00AC4B5C"/>
    <w:rsid w:val="00AD0004"/>
    <w:rsid w:val="00AE2B29"/>
    <w:rsid w:val="00AE79FD"/>
    <w:rsid w:val="00B1491C"/>
    <w:rsid w:val="00B26B31"/>
    <w:rsid w:val="00B278B7"/>
    <w:rsid w:val="00B32310"/>
    <w:rsid w:val="00B41D35"/>
    <w:rsid w:val="00B45F00"/>
    <w:rsid w:val="00B51ACC"/>
    <w:rsid w:val="00B528BD"/>
    <w:rsid w:val="00BA1B5B"/>
    <w:rsid w:val="00BB3633"/>
    <w:rsid w:val="00BB6679"/>
    <w:rsid w:val="00BC5EDC"/>
    <w:rsid w:val="00BD7838"/>
    <w:rsid w:val="00BF72BE"/>
    <w:rsid w:val="00C14484"/>
    <w:rsid w:val="00C15DCB"/>
    <w:rsid w:val="00C369A2"/>
    <w:rsid w:val="00C4207A"/>
    <w:rsid w:val="00C4792C"/>
    <w:rsid w:val="00C71CC1"/>
    <w:rsid w:val="00C8171E"/>
    <w:rsid w:val="00C8474B"/>
    <w:rsid w:val="00C954E4"/>
    <w:rsid w:val="00CA13B4"/>
    <w:rsid w:val="00CE2724"/>
    <w:rsid w:val="00D00C95"/>
    <w:rsid w:val="00D11E89"/>
    <w:rsid w:val="00D2473F"/>
    <w:rsid w:val="00D63274"/>
    <w:rsid w:val="00D76D18"/>
    <w:rsid w:val="00DA200D"/>
    <w:rsid w:val="00DC3063"/>
    <w:rsid w:val="00DD0745"/>
    <w:rsid w:val="00DE5608"/>
    <w:rsid w:val="00E02D6B"/>
    <w:rsid w:val="00E1350D"/>
    <w:rsid w:val="00E1636B"/>
    <w:rsid w:val="00E44E99"/>
    <w:rsid w:val="00E52AC1"/>
    <w:rsid w:val="00E550F6"/>
    <w:rsid w:val="00E76137"/>
    <w:rsid w:val="00E875BD"/>
    <w:rsid w:val="00E953C6"/>
    <w:rsid w:val="00ED0F23"/>
    <w:rsid w:val="00ED35B3"/>
    <w:rsid w:val="00EE4D6F"/>
    <w:rsid w:val="00EE5D5C"/>
    <w:rsid w:val="00EF269C"/>
    <w:rsid w:val="00F16B00"/>
    <w:rsid w:val="00F20D7B"/>
    <w:rsid w:val="00F32D97"/>
    <w:rsid w:val="00F46B06"/>
    <w:rsid w:val="00F47570"/>
    <w:rsid w:val="00F632C4"/>
    <w:rsid w:val="00F64CBB"/>
    <w:rsid w:val="00FA0B56"/>
    <w:rsid w:val="00FA5BDE"/>
    <w:rsid w:val="00FC5667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357CB9"/>
    <w:pPr>
      <w:keepNext/>
      <w:numPr>
        <w:numId w:val="2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56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1BE6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357C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57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 Знак Знак"/>
    <w:basedOn w:val="a0"/>
    <w:link w:val="4"/>
    <w:rsid w:val="00357C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age number"/>
    <w:basedOn w:val="a0"/>
    <w:semiHidden/>
    <w:rsid w:val="00357CB9"/>
  </w:style>
  <w:style w:type="paragraph" w:styleId="a7">
    <w:name w:val="header"/>
    <w:basedOn w:val="a"/>
    <w:link w:val="a8"/>
    <w:semiHidden/>
    <w:rsid w:val="00357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357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530C4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E4D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D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357CB9"/>
    <w:pPr>
      <w:keepNext/>
      <w:numPr>
        <w:numId w:val="2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56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1BE6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357C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57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 Знак Знак"/>
    <w:basedOn w:val="a0"/>
    <w:link w:val="4"/>
    <w:rsid w:val="00357C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age number"/>
    <w:basedOn w:val="a0"/>
    <w:semiHidden/>
    <w:rsid w:val="00357CB9"/>
  </w:style>
  <w:style w:type="paragraph" w:styleId="a7">
    <w:name w:val="header"/>
    <w:basedOn w:val="a"/>
    <w:link w:val="a8"/>
    <w:semiHidden/>
    <w:rsid w:val="00357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357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530C4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E4D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D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F16D-A2EB-4B83-85DC-E44035F2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289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12</cp:revision>
  <cp:lastPrinted>2023-02-15T09:30:00Z</cp:lastPrinted>
  <dcterms:created xsi:type="dcterms:W3CDTF">2023-02-13T11:03:00Z</dcterms:created>
  <dcterms:modified xsi:type="dcterms:W3CDTF">2024-04-08T07:01:00Z</dcterms:modified>
</cp:coreProperties>
</file>